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3121"/>
        <w:gridCol w:w="1985"/>
        <w:gridCol w:w="1843"/>
        <w:gridCol w:w="6804"/>
      </w:tblGrid>
      <w:tr w:rsidR="007F7524" w:rsidRPr="00DE0AE6" w14:paraId="403A510F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4E971CE7" w14:textId="77777777" w:rsidR="000A283C" w:rsidRDefault="000A283C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  <w:shd w:val="clear" w:color="auto" w:fill="B3B3B3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ESLEKİ TEKNİK ÖĞRETİM DAİRESİ </w:t>
            </w:r>
          </w:p>
          <w:p w14:paraId="50AA580F" w14:textId="5F8D6636" w:rsidR="007F7524" w:rsidRPr="007F7524" w:rsidRDefault="0053423B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EL SANATLARI BÖLÜMÜ </w:t>
            </w:r>
          </w:p>
          <w:p w14:paraId="32011E41" w14:textId="32E0689E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AF2EE6">
              <w:rPr>
                <w:color w:val="auto"/>
                <w:sz w:val="18"/>
                <w:szCs w:val="16"/>
              </w:rPr>
              <w:t>DEKORATİF</w:t>
            </w:r>
            <w:r w:rsidR="000232AE">
              <w:rPr>
                <w:color w:val="auto"/>
                <w:sz w:val="18"/>
                <w:szCs w:val="16"/>
              </w:rPr>
              <w:t xml:space="preserve"> EL</w:t>
            </w:r>
            <w:r w:rsidR="000A283C">
              <w:rPr>
                <w:color w:val="auto"/>
                <w:sz w:val="18"/>
                <w:szCs w:val="16"/>
              </w:rPr>
              <w:t xml:space="preserve"> </w:t>
            </w:r>
            <w:r w:rsidR="000232AE">
              <w:rPr>
                <w:color w:val="auto"/>
                <w:sz w:val="18"/>
                <w:szCs w:val="16"/>
              </w:rPr>
              <w:t>SANATLARI</w:t>
            </w:r>
            <w:r w:rsidR="000A283C">
              <w:rPr>
                <w:color w:val="auto"/>
                <w:sz w:val="18"/>
                <w:szCs w:val="16"/>
              </w:rPr>
              <w:t xml:space="preserve">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6FF25F2E" w14:textId="77777777" w:rsidR="007F7524" w:rsidRPr="00DE0AE6" w:rsidRDefault="00541E16" w:rsidP="00A029DF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.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31B595E4" w14:textId="77777777" w:rsidTr="00B166B6">
        <w:trPr>
          <w:cantSplit/>
          <w:trHeight w:val="910"/>
        </w:trPr>
        <w:tc>
          <w:tcPr>
            <w:tcW w:w="343" w:type="dxa"/>
            <w:tcBorders>
              <w:bottom w:val="single" w:sz="18" w:space="0" w:color="000000"/>
            </w:tcBorders>
            <w:textDirection w:val="btLr"/>
          </w:tcPr>
          <w:p w14:paraId="1844954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textDirection w:val="btLr"/>
          </w:tcPr>
          <w:p w14:paraId="1A1F7CB1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textDirection w:val="btLr"/>
          </w:tcPr>
          <w:p w14:paraId="44FF591C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cBorders>
              <w:bottom w:val="single" w:sz="18" w:space="0" w:color="000000"/>
            </w:tcBorders>
            <w:textDirection w:val="btLr"/>
          </w:tcPr>
          <w:p w14:paraId="130A539A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vAlign w:val="center"/>
          </w:tcPr>
          <w:p w14:paraId="0E35F8EA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vAlign w:val="center"/>
          </w:tcPr>
          <w:p w14:paraId="479AE4CD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vAlign w:val="center"/>
          </w:tcPr>
          <w:p w14:paraId="1C48645E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vAlign w:val="center"/>
          </w:tcPr>
          <w:p w14:paraId="203F2019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30BF3088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</w:t>
            </w:r>
            <w:r w:rsidR="00252B5A" w:rsidRPr="00DE0AE6">
              <w:rPr>
                <w:sz w:val="16"/>
              </w:rPr>
              <w:t>Hedef ve</w:t>
            </w:r>
            <w:r w:rsidRPr="00DE0AE6">
              <w:rPr>
                <w:sz w:val="16"/>
              </w:rPr>
              <w:t xml:space="preserve"> Davranışlara Ulaşma Düzeyi)</w:t>
            </w:r>
          </w:p>
        </w:tc>
      </w:tr>
      <w:tr w:rsidR="004237B0" w:rsidRPr="00DE0AE6" w14:paraId="2B6B8D0F" w14:textId="77777777" w:rsidTr="00B166B6">
        <w:trPr>
          <w:cantSplit/>
          <w:trHeight w:val="880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textDirection w:val="btLr"/>
          </w:tcPr>
          <w:p w14:paraId="1E44266B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3782A180" w14:textId="77777777" w:rsidR="004237B0" w:rsidRPr="00DE0AE6" w:rsidRDefault="004237B0" w:rsidP="00541E16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297A820B" w14:textId="77777777" w:rsidR="004237B0" w:rsidRDefault="00F0267E" w:rsidP="00F0267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BDBB1F7" w14:textId="77777777" w:rsidR="00F0267E" w:rsidRDefault="00F0267E" w:rsidP="00F0267E">
            <w:pPr>
              <w:rPr>
                <w:sz w:val="16"/>
              </w:rPr>
            </w:pPr>
          </w:p>
          <w:p w14:paraId="164745FF" w14:textId="77777777" w:rsidR="00F0267E" w:rsidRDefault="00F0267E" w:rsidP="00F0267E">
            <w:pPr>
              <w:rPr>
                <w:sz w:val="16"/>
              </w:rPr>
            </w:pPr>
          </w:p>
          <w:p w14:paraId="47550561" w14:textId="77777777" w:rsidR="00F0267E" w:rsidRDefault="00F0267E" w:rsidP="00F0267E">
            <w:pPr>
              <w:rPr>
                <w:sz w:val="16"/>
              </w:rPr>
            </w:pPr>
          </w:p>
          <w:p w14:paraId="23BC277E" w14:textId="77777777" w:rsidR="00F0267E" w:rsidRDefault="00F0267E" w:rsidP="00F0267E">
            <w:pPr>
              <w:rPr>
                <w:sz w:val="16"/>
              </w:rPr>
            </w:pPr>
          </w:p>
          <w:p w14:paraId="0443CAAB" w14:textId="77777777" w:rsidR="00F0267E" w:rsidRDefault="00F0267E" w:rsidP="00F0267E">
            <w:pPr>
              <w:rPr>
                <w:sz w:val="16"/>
              </w:rPr>
            </w:pPr>
          </w:p>
          <w:p w14:paraId="37C2B6F2" w14:textId="77777777" w:rsidR="00F0267E" w:rsidRDefault="00F42B58" w:rsidP="00F0267E">
            <w:pPr>
              <w:rPr>
                <w:sz w:val="16"/>
              </w:rPr>
            </w:pPr>
            <w:r>
              <w:rPr>
                <w:sz w:val="16"/>
              </w:rPr>
              <w:t>KUM İŞİ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43F13DED" w14:textId="77777777" w:rsidR="004237B0" w:rsidRPr="00DE0AE6" w:rsidRDefault="004237B0" w:rsidP="00541E16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18E1890A" w14:textId="77777777" w:rsidR="004237B0" w:rsidRDefault="00F42B58" w:rsidP="009E7D8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KUM İŞİ</w:t>
            </w:r>
          </w:p>
          <w:p w14:paraId="1F52F33E" w14:textId="77777777" w:rsidR="009E7D83" w:rsidRPr="00D22960" w:rsidRDefault="009E7D83" w:rsidP="00AC7B45">
            <w:pPr>
              <w:numPr>
                <w:ilvl w:val="0"/>
                <w:numId w:val="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e giriş</w:t>
            </w:r>
          </w:p>
          <w:p w14:paraId="4C4A4440" w14:textId="77777777" w:rsidR="00E552C3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Öğrenciler ile tanışma</w:t>
            </w:r>
          </w:p>
          <w:p w14:paraId="582923F7" w14:textId="77777777" w:rsidR="004237B0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bCs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bCs/>
                <w:sz w:val="20"/>
                <w:szCs w:val="20"/>
              </w:rPr>
              <w:t>Covıd-19 hakkında bilgi verilmesi</w:t>
            </w:r>
          </w:p>
          <w:p w14:paraId="3D5596F8" w14:textId="77777777" w:rsidR="004237B0" w:rsidRPr="00D22960" w:rsidRDefault="004237B0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in hedef ve davranışlarından bahsedilmesi</w:t>
            </w:r>
          </w:p>
          <w:p w14:paraId="178D7293" w14:textId="77777777" w:rsidR="00E552C3" w:rsidRPr="00D22960" w:rsidRDefault="00E552C3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te kullanılacak araç gereçlerin tanıtımı</w:t>
            </w:r>
          </w:p>
          <w:p w14:paraId="28713A02" w14:textId="77777777" w:rsidR="00E552C3" w:rsidRPr="00D22960" w:rsidRDefault="00E552C3" w:rsidP="00AC7B45">
            <w:pPr>
              <w:numPr>
                <w:ilvl w:val="0"/>
                <w:numId w:val="2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Derste kullanılacak modülün tanıtım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1ACB38F1" w14:textId="77777777" w:rsidR="004237B0" w:rsidRPr="00D22960" w:rsidRDefault="004237B0" w:rsidP="00F72E2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015443B5" w14:textId="77777777" w:rsidR="004237B0" w:rsidRPr="00D22960" w:rsidRDefault="004237B0" w:rsidP="00F72E20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 Cevap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18B6152D" w14:textId="77777777" w:rsidR="004237B0" w:rsidRPr="00D22960" w:rsidRDefault="004237B0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1C572F73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57C4146C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  <w:p w14:paraId="185059ED" w14:textId="77777777" w:rsidR="008D33A8" w:rsidRPr="00D22960" w:rsidRDefault="008D33A8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5D969D6E" w14:textId="77777777" w:rsidR="004237B0" w:rsidRPr="00D22960" w:rsidRDefault="004237B0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Covıt</w:t>
            </w:r>
            <w:r w:rsidR="00FB4E4C" w:rsidRPr="00D22960">
              <w:rPr>
                <w:b w:val="0"/>
                <w:bCs/>
                <w:sz w:val="20"/>
                <w:szCs w:val="20"/>
              </w:rPr>
              <w:t>-</w:t>
            </w:r>
            <w:r w:rsidRPr="00D22960">
              <w:rPr>
                <w:b w:val="0"/>
                <w:bCs/>
                <w:sz w:val="20"/>
                <w:szCs w:val="20"/>
              </w:rPr>
              <w:t xml:space="preserve">19 hakkında sunular </w:t>
            </w:r>
          </w:p>
          <w:p w14:paraId="762277F9" w14:textId="77777777" w:rsidR="00E552C3" w:rsidRPr="00D22960" w:rsidRDefault="00E552C3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</w:p>
          <w:p w14:paraId="236184B1" w14:textId="77777777" w:rsidR="004237B0" w:rsidRPr="00D22960" w:rsidRDefault="004237B0" w:rsidP="00E552C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Derste kullanılacak araç -gereçler 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6F2C503E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ncilerle tanışıldı.</w:t>
            </w:r>
          </w:p>
          <w:p w14:paraId="120F417A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zaktan eğitin durumunda öğrencilere rahat ulaşılabilmesi için gerekli bilgilerin a</w:t>
            </w:r>
            <w:r w:rsidR="008D33A8"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ındı.</w:t>
            </w:r>
          </w:p>
          <w:p w14:paraId="6E4FAEF9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Covid- 19 hakkında bilgilendirme yapıldı.</w:t>
            </w:r>
          </w:p>
          <w:p w14:paraId="01F87581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tölyelerde alınması gereken güvenlik tedbirleri hakkında bilgilendirme yapıldı.</w:t>
            </w:r>
          </w:p>
          <w:p w14:paraId="33C090D5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ar sırasında dikkat edilmesi gereken hijyen kuralları anlatıldı.</w:t>
            </w:r>
          </w:p>
          <w:p w14:paraId="7D811358" w14:textId="77777777" w:rsidR="00FB4E4C" w:rsidRPr="00D22960" w:rsidRDefault="00FB4E4C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 içeriği hakkında genel bilgiler verildi.</w:t>
            </w:r>
          </w:p>
          <w:p w14:paraId="5BD01140" w14:textId="77777777" w:rsidR="00E552C3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araç gereçler tek tek tanıtıldı.</w:t>
            </w:r>
          </w:p>
          <w:p w14:paraId="5832AEDF" w14:textId="77777777" w:rsidR="004237B0" w:rsidRPr="00D22960" w:rsidRDefault="00E552C3" w:rsidP="00AC7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val="en-US"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rste kullanılacak modül öğrencilere dağıtılarak nasıl yararlanmaları konusunda bilgi verildi.</w:t>
            </w:r>
          </w:p>
        </w:tc>
      </w:tr>
      <w:tr w:rsidR="004237B0" w:rsidRPr="00DE0AE6" w14:paraId="7691D4F5" w14:textId="77777777" w:rsidTr="00B166B6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580F4F71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E677778" w14:textId="77777777" w:rsidR="004237B0" w:rsidRPr="00DE0AE6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25F1321" w14:textId="77777777" w:rsidR="004237B0" w:rsidRDefault="004237B0" w:rsidP="00541E16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546DBF57" w14:textId="77777777" w:rsidR="004237B0" w:rsidRPr="00DE0AE6" w:rsidRDefault="004237B0" w:rsidP="00997466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11524B18" w14:textId="77777777" w:rsidR="004237B0" w:rsidRPr="00D22960" w:rsidRDefault="00E552C3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sz w:val="20"/>
                <w:szCs w:val="20"/>
              </w:rPr>
              <w:t>Covid- 19 hakkında basından ve internet ortamından farklı bilg</w:t>
            </w:r>
            <w:r w:rsidR="008D33A8" w:rsidRPr="00D22960">
              <w:rPr>
                <w:rFonts w:eastAsia="Arial Unicode MS"/>
                <w:b w:val="0"/>
                <w:sz w:val="20"/>
                <w:szCs w:val="20"/>
              </w:rPr>
              <w:t>ilerin araştırılması.</w:t>
            </w:r>
          </w:p>
          <w:p w14:paraId="1D178D12" w14:textId="77777777" w:rsidR="008D33A8" w:rsidRPr="00D22960" w:rsidRDefault="008D33A8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D22960">
              <w:rPr>
                <w:rFonts w:eastAsia="Arial Unicode MS"/>
                <w:b w:val="0"/>
                <w:sz w:val="20"/>
                <w:szCs w:val="20"/>
              </w:rPr>
              <w:t>Derste kullanılacak araç-gereçlerin sterilizasyonun araştırılması</w:t>
            </w:r>
          </w:p>
          <w:p w14:paraId="2B8BAB9B" w14:textId="77777777" w:rsidR="008D33A8" w:rsidRPr="00D22960" w:rsidRDefault="00F42B58" w:rsidP="00AC7B45">
            <w:pPr>
              <w:numPr>
                <w:ilvl w:val="0"/>
                <w:numId w:val="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Kum işi</w:t>
            </w:r>
            <w:r w:rsidR="008D33A8" w:rsidRPr="00D22960">
              <w:rPr>
                <w:rFonts w:eastAsia="Arial Unicode MS"/>
                <w:b w:val="0"/>
                <w:sz w:val="20"/>
                <w:szCs w:val="20"/>
              </w:rPr>
              <w:t>uzaktan erişim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8431866" w14:textId="77777777" w:rsidR="004237B0" w:rsidRPr="00D22960" w:rsidRDefault="008D33A8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  <w:p w14:paraId="310BD8A6" w14:textId="77777777" w:rsidR="00E742A5" w:rsidRPr="00D22960" w:rsidRDefault="00E742A5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Araştırma </w:t>
            </w:r>
          </w:p>
          <w:p w14:paraId="2E8318BF" w14:textId="77777777" w:rsidR="00E742A5" w:rsidRPr="00D22960" w:rsidRDefault="00E742A5" w:rsidP="00A6326D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İnceleme </w:t>
            </w:r>
          </w:p>
          <w:p w14:paraId="765912F4" w14:textId="77777777" w:rsidR="008D33A8" w:rsidRPr="00D22960" w:rsidRDefault="0053423B" w:rsidP="00A632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İpek </w:t>
            </w:r>
            <w:r w:rsidR="000232AE">
              <w:rPr>
                <w:b w:val="0"/>
                <w:sz w:val="20"/>
                <w:szCs w:val="20"/>
              </w:rPr>
              <w:t>kozası tepsi örneği</w:t>
            </w:r>
            <w:r w:rsidR="00252B5A" w:rsidRPr="00D22960">
              <w:rPr>
                <w:b w:val="0"/>
                <w:sz w:val="20"/>
                <w:szCs w:val="20"/>
              </w:rPr>
              <w:t xml:space="preserve"> hazırla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23903FD" w14:textId="77777777" w:rsidR="00E742A5" w:rsidRPr="00D22960" w:rsidRDefault="00E742A5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705AE9BB" w14:textId="77777777" w:rsidR="004237B0" w:rsidRPr="00D22960" w:rsidRDefault="00E742A5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Arama motorları </w:t>
            </w:r>
            <w:r w:rsidR="008D33A8" w:rsidRPr="00D22960">
              <w:rPr>
                <w:b w:val="0"/>
                <w:bCs/>
                <w:sz w:val="20"/>
                <w:szCs w:val="20"/>
              </w:rPr>
              <w:t>Bilgisayar</w:t>
            </w:r>
          </w:p>
          <w:p w14:paraId="6AC5AF8E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3CECC7E8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Tablet</w:t>
            </w:r>
          </w:p>
          <w:p w14:paraId="62BDE9B8" w14:textId="77777777" w:rsidR="008D33A8" w:rsidRPr="00D22960" w:rsidRDefault="008D33A8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2ABC1AE7" w14:textId="77777777" w:rsidR="008D33A8" w:rsidRPr="00D22960" w:rsidRDefault="00997466" w:rsidP="00541E16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</w:t>
            </w:r>
            <w:r w:rsidR="00F0267E">
              <w:rPr>
                <w:b w:val="0"/>
                <w:bCs/>
                <w:sz w:val="20"/>
                <w:szCs w:val="20"/>
              </w:rPr>
              <w:t>bı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D60C858" w14:textId="77777777" w:rsidR="004237B0" w:rsidRPr="00D22960" w:rsidRDefault="008D33A8" w:rsidP="00AC7B45">
            <w:pPr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Öğrenciler Covid-19 hakkında farklı bilgilerden oluşan bilgileri sunu olarak hazırlayıp öğretmenine </w:t>
            </w:r>
            <w:r w:rsidR="00252B5A" w:rsidRPr="00D22960">
              <w:rPr>
                <w:b w:val="0"/>
                <w:sz w:val="20"/>
                <w:szCs w:val="20"/>
              </w:rPr>
              <w:t>mail olarak gönderir.</w:t>
            </w:r>
          </w:p>
          <w:p w14:paraId="54F282D4" w14:textId="77777777" w:rsidR="00252B5A" w:rsidRPr="00D22960" w:rsidRDefault="00252B5A" w:rsidP="00AC7B45">
            <w:pPr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renci derste kullanacağı a</w:t>
            </w:r>
            <w:r w:rsidR="00F42B58">
              <w:rPr>
                <w:b w:val="0"/>
                <w:sz w:val="20"/>
                <w:szCs w:val="20"/>
              </w:rPr>
              <w:t>raç gereçleri evde kum işi</w:t>
            </w:r>
            <w:r w:rsidRPr="00D22960">
              <w:rPr>
                <w:b w:val="0"/>
                <w:sz w:val="20"/>
                <w:szCs w:val="20"/>
              </w:rPr>
              <w:t xml:space="preserve"> yaparken çektiği videoyu öğretmenine</w:t>
            </w:r>
            <w:r w:rsidR="008F6373" w:rsidRPr="00D22960">
              <w:rPr>
                <w:b w:val="0"/>
                <w:sz w:val="20"/>
                <w:szCs w:val="20"/>
              </w:rPr>
              <w:t xml:space="preserve"> bilgisayar ortamında (mail, whatsapp, viber, messenger) </w:t>
            </w:r>
            <w:r w:rsidRPr="00D22960">
              <w:rPr>
                <w:b w:val="0"/>
                <w:sz w:val="20"/>
                <w:szCs w:val="20"/>
              </w:rPr>
              <w:t>gönderir.</w:t>
            </w:r>
          </w:p>
        </w:tc>
      </w:tr>
      <w:tr w:rsidR="00252B5A" w:rsidRPr="00DE0AE6" w14:paraId="3CB7BE17" w14:textId="77777777" w:rsidTr="00B166B6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53A3A1F4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4788FDA9" w14:textId="77777777" w:rsidR="00252B5A" w:rsidRPr="00DE0AE6" w:rsidRDefault="00252B5A" w:rsidP="00252B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FFFFFF"/>
          </w:tcPr>
          <w:p w14:paraId="6D780513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0678B16" w14:textId="77777777" w:rsidR="000232AE" w:rsidRDefault="000232AE" w:rsidP="00252B5A">
            <w:pPr>
              <w:rPr>
                <w:sz w:val="16"/>
              </w:rPr>
            </w:pPr>
          </w:p>
          <w:p w14:paraId="0F4F9519" w14:textId="77777777" w:rsidR="000232AE" w:rsidRDefault="000232AE" w:rsidP="00252B5A">
            <w:pPr>
              <w:rPr>
                <w:sz w:val="16"/>
              </w:rPr>
            </w:pPr>
          </w:p>
          <w:p w14:paraId="7B17AC35" w14:textId="77777777" w:rsidR="000232AE" w:rsidRPr="00DE0AE6" w:rsidRDefault="00F42B58" w:rsidP="00252B5A">
            <w:pPr>
              <w:rPr>
                <w:sz w:val="16"/>
              </w:rPr>
            </w:pPr>
            <w:r>
              <w:rPr>
                <w:sz w:val="16"/>
              </w:rPr>
              <w:t>KUM İŞİ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56365C12" w14:textId="77777777" w:rsidR="00252B5A" w:rsidRPr="00DE0AE6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FFFFFF"/>
          </w:tcPr>
          <w:p w14:paraId="7E771140" w14:textId="77777777" w:rsidR="00D22960" w:rsidRDefault="00D22960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</w:t>
            </w:r>
            <w:r w:rsidR="00F42B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işi belirlenen ürün</w:t>
            </w:r>
            <w:r w:rsidR="00F02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tanıtımı</w:t>
            </w:r>
          </w:p>
          <w:p w14:paraId="38DDC7FA" w14:textId="77777777" w:rsidR="00F0267E" w:rsidRPr="00F42B58" w:rsidRDefault="00F42B58" w:rsidP="00D2296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kum işi tekniği çalışması</w:t>
            </w:r>
          </w:p>
          <w:p w14:paraId="2F4D81E3" w14:textId="77777777" w:rsidR="00252B5A" w:rsidRDefault="00F42B58" w:rsidP="00D22960">
            <w:p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3</w:t>
            </w:r>
            <w:r w:rsidR="00F0267E">
              <w:rPr>
                <w:rFonts w:eastAsia="Arial Unicode MS"/>
                <w:b w:val="0"/>
                <w:sz w:val="20"/>
                <w:szCs w:val="20"/>
              </w:rPr>
              <w:t>- kumaş kesimi tekniği çalışması</w:t>
            </w:r>
          </w:p>
          <w:p w14:paraId="4B7CA08E" w14:textId="77777777" w:rsidR="00F0267E" w:rsidRDefault="00F42B58" w:rsidP="00D22960">
            <w:p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4</w:t>
            </w:r>
            <w:r w:rsidR="00F0267E">
              <w:rPr>
                <w:rFonts w:eastAsia="Arial Unicode MS"/>
                <w:b w:val="0"/>
                <w:sz w:val="20"/>
                <w:szCs w:val="20"/>
              </w:rPr>
              <w:t>-deseni kumaşa geçirme çalışması</w:t>
            </w:r>
          </w:p>
          <w:p w14:paraId="07283F2E" w14:textId="77777777" w:rsidR="00F0267E" w:rsidRPr="00D22960" w:rsidRDefault="00F42B58" w:rsidP="00D22960">
            <w:p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5</w:t>
            </w:r>
            <w:r w:rsidR="00F0267E">
              <w:rPr>
                <w:rFonts w:eastAsia="Arial Unicode MS"/>
                <w:b w:val="0"/>
                <w:sz w:val="20"/>
                <w:szCs w:val="20"/>
              </w:rPr>
              <w:t>-desen işleme çalışması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2E0C8827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31CFFBBD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12F944A6" w14:textId="77777777" w:rsidR="00252B5A" w:rsidRPr="00D22960" w:rsidRDefault="00252B5A" w:rsidP="00252B5A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7FCB569D" w14:textId="77777777" w:rsidR="00252B5A" w:rsidRPr="00D22960" w:rsidRDefault="0090219D" w:rsidP="00252B5A">
            <w:pPr>
              <w:spacing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lı anlatım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/>
          </w:tcPr>
          <w:p w14:paraId="36C6BBB9" w14:textId="77777777" w:rsidR="00252B5A" w:rsidRPr="00D22960" w:rsidRDefault="00D5275B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m işi modülü</w:t>
            </w:r>
          </w:p>
          <w:p w14:paraId="011C7743" w14:textId="77777777" w:rsidR="00252B5A" w:rsidRPr="00D22960" w:rsidRDefault="00252B5A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FFFFFF"/>
          </w:tcPr>
          <w:p w14:paraId="3C17EAA8" w14:textId="77777777" w:rsidR="00252B5A" w:rsidRDefault="00F42B58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 işi işlembasamakları</w:t>
            </w:r>
            <w:r w:rsidR="00F02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ekniklerin işlemlerini uygular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7C91F40A" w14:textId="77777777" w:rsidR="0053423B" w:rsidRDefault="00F42B58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belirlenen ürüne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uygun olanın seçimini uygular.</w:t>
            </w:r>
          </w:p>
          <w:p w14:paraId="064C141B" w14:textId="77777777" w:rsidR="0053423B" w:rsidRDefault="00F42B58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ası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modeli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ni</w:t>
            </w:r>
            <w:r w:rsidR="0053423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kalıbına uygun kesim işlemi yapar.</w:t>
            </w:r>
          </w:p>
          <w:p w14:paraId="2FABF5A6" w14:textId="77777777" w:rsidR="0053423B" w:rsidRDefault="000232AE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esim işlemi yapılmış kumaşa desen çizimini uygular.</w:t>
            </w:r>
          </w:p>
          <w:p w14:paraId="72FBB0BA" w14:textId="77777777" w:rsidR="000232AE" w:rsidRPr="00F0267E" w:rsidRDefault="000232AE" w:rsidP="00F0267E">
            <w:pPr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Desen çizimini nakış tekniği işlemesini uygular. </w:t>
            </w:r>
          </w:p>
        </w:tc>
      </w:tr>
      <w:tr w:rsidR="00252B5A" w:rsidRPr="00DE0AE6" w14:paraId="63752220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0044F32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05F1F02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C3574A9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79C91E47" w14:textId="77777777" w:rsidR="00252B5A" w:rsidRPr="00DE0AE6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339B9469" w14:textId="77777777" w:rsidR="00252B5A" w:rsidRDefault="00252B5A" w:rsidP="00252B5A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</w:t>
            </w:r>
            <w:r w:rsidR="00F42B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um iş </w:t>
            </w: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-</w:t>
            </w:r>
            <w:r w:rsidR="00F42B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şlem basamakları</w:t>
            </w:r>
            <w:r w:rsidR="000232A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.</w:t>
            </w:r>
          </w:p>
          <w:p w14:paraId="72995B7B" w14:textId="77777777" w:rsidR="000232AE" w:rsidRPr="00D22960" w:rsidRDefault="000232AE" w:rsidP="00252B5A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çizimi tamamlanmış deseni işler.</w:t>
            </w:r>
          </w:p>
          <w:p w14:paraId="005767A3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342F85B3" w14:textId="77777777" w:rsidR="00B63E53" w:rsidRPr="00D22960" w:rsidRDefault="00B63E53" w:rsidP="00252B5A">
            <w:pPr>
              <w:rPr>
                <w:b w:val="0"/>
                <w:sz w:val="20"/>
                <w:szCs w:val="20"/>
              </w:rPr>
            </w:pPr>
          </w:p>
          <w:p w14:paraId="1E28E153" w14:textId="77777777" w:rsidR="00E742A5" w:rsidRPr="00D22960" w:rsidRDefault="00B63E53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2158DEFB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696F1501" w14:textId="77777777" w:rsidR="00252B5A" w:rsidRPr="00D22960" w:rsidRDefault="00C006C3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585AEB0" w14:textId="77777777" w:rsidR="00C006C3" w:rsidRPr="00D22960" w:rsidRDefault="00C006C3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48B8248" w14:textId="77777777" w:rsidR="00E742A5" w:rsidRPr="00D22960" w:rsidRDefault="00E742A5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0711F706" w14:textId="77777777" w:rsidR="00C006C3" w:rsidRPr="00D22960" w:rsidRDefault="000232AE" w:rsidP="00252B5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İpek kozası kitabı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FFF2CC"/>
          </w:tcPr>
          <w:p w14:paraId="573E661D" w14:textId="77777777" w:rsidR="00252B5A" w:rsidRDefault="00D5275B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      kum işi ciçek işlem basamakları</w:t>
            </w:r>
            <w:r w:rsidR="000232A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uygular</w:t>
            </w:r>
          </w:p>
          <w:p w14:paraId="0FE04493" w14:textId="77777777" w:rsidR="000232AE" w:rsidRPr="00D22960" w:rsidRDefault="000232AE" w:rsidP="000232AE">
            <w:p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 .</w:t>
            </w:r>
            <w:r w:rsidR="0090219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aş desen işlemlerini uygular</w:t>
            </w:r>
          </w:p>
          <w:p w14:paraId="29B36D4E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1C95BCD5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FAB08D5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F7E99BC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6DCB0A4" w14:textId="77777777" w:rsidR="00D5275B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</w:t>
            </w:r>
          </w:p>
          <w:p w14:paraId="4B715A6B" w14:textId="77777777" w:rsidR="00252B5A" w:rsidRDefault="00D5275B" w:rsidP="00252B5A">
            <w:pPr>
              <w:rPr>
                <w:sz w:val="16"/>
              </w:rPr>
            </w:pPr>
            <w:r>
              <w:rPr>
                <w:sz w:val="16"/>
              </w:rPr>
              <w:t>KUM İŞ</w:t>
            </w:r>
            <w:r w:rsidR="00252B5A">
              <w:rPr>
                <w:sz w:val="16"/>
              </w:rPr>
              <w:t>i</w:t>
            </w:r>
          </w:p>
          <w:p w14:paraId="56A6A8B7" w14:textId="77777777" w:rsidR="00BA1D11" w:rsidRDefault="00BA1D11" w:rsidP="00252B5A">
            <w:pPr>
              <w:rPr>
                <w:sz w:val="16"/>
              </w:rPr>
            </w:pPr>
          </w:p>
          <w:p w14:paraId="52A35942" w14:textId="77777777" w:rsidR="00BA1D11" w:rsidRDefault="00BA1D11" w:rsidP="00252B5A">
            <w:pPr>
              <w:rPr>
                <w:sz w:val="16"/>
              </w:rPr>
            </w:pPr>
          </w:p>
          <w:p w14:paraId="5FA41E94" w14:textId="77777777" w:rsidR="00BA1D11" w:rsidRDefault="00BA1D11" w:rsidP="00252B5A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</w:tcPr>
          <w:p w14:paraId="3635F94B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FA990CE" w14:textId="77777777" w:rsidR="00252B5A" w:rsidRDefault="00F42B58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işlem basamakları</w:t>
            </w:r>
            <w:r w:rsidR="0090219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</w:t>
            </w:r>
          </w:p>
          <w:p w14:paraId="37251184" w14:textId="77777777" w:rsidR="0090219D" w:rsidRDefault="0090219D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 kumaş desenini işleme çalışması</w:t>
            </w:r>
            <w:r w:rsidR="00F42B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241DD743" w14:textId="77777777" w:rsidR="00D5275B" w:rsidRDefault="00F42B58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3-ödev dosyası </w:t>
            </w:r>
            <w:r w:rsidR="00D5275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çalışması</w:t>
            </w:r>
          </w:p>
          <w:p w14:paraId="27D7E4CE" w14:textId="77777777" w:rsidR="00F42B58" w:rsidRPr="0090219D" w:rsidRDefault="00D5275B" w:rsidP="0090219D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4-ürün değerlendirme calışması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207186E8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3E51447A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4EBCE020" w14:textId="77777777" w:rsidR="00252B5A" w:rsidRDefault="0090219D" w:rsidP="00F40D4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lı anlatım</w:t>
            </w:r>
          </w:p>
          <w:p w14:paraId="3EEF035E" w14:textId="77777777" w:rsidR="0090219D" w:rsidRPr="00D22960" w:rsidRDefault="0090219D" w:rsidP="00F40D4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7260FB85" w14:textId="77777777" w:rsidR="00E742A5" w:rsidRDefault="00D5275B" w:rsidP="0090219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m işi modülü</w:t>
            </w:r>
          </w:p>
          <w:p w14:paraId="0D9E1D5F" w14:textId="77777777" w:rsidR="0090219D" w:rsidRPr="00D22960" w:rsidRDefault="0090219D" w:rsidP="0090219D">
            <w:pPr>
              <w:rPr>
                <w:b w:val="0"/>
                <w:bCs/>
                <w:sz w:val="20"/>
                <w:szCs w:val="20"/>
              </w:rPr>
            </w:pPr>
          </w:p>
          <w:p w14:paraId="05D98953" w14:textId="77777777" w:rsidR="00252B5A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0575F765" w14:textId="77777777" w:rsidR="00D5275B" w:rsidRDefault="00D5275B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 işi işlem basamakları  uygular.</w:t>
            </w:r>
          </w:p>
          <w:p w14:paraId="19A080B0" w14:textId="77777777" w:rsidR="00DC279F" w:rsidRPr="00D22960" w:rsidRDefault="00D5275B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 işi nakış sonrası işlem basamakları</w:t>
            </w:r>
            <w:r w:rsidR="0090219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nı ugular.</w:t>
            </w:r>
          </w:p>
          <w:p w14:paraId="3D758CBF" w14:textId="77777777" w:rsidR="00E742A5" w:rsidRPr="00D22960" w:rsidRDefault="00D5275B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dev dosyası tesliminde bulunur.</w:t>
            </w:r>
          </w:p>
          <w:p w14:paraId="61A546B0" w14:textId="77777777" w:rsidR="00252B5A" w:rsidRPr="00D22960" w:rsidRDefault="00D5275B" w:rsidP="00AC7B45">
            <w:pPr>
              <w:numPr>
                <w:ilvl w:val="0"/>
                <w:numId w:val="8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</w:tc>
      </w:tr>
      <w:tr w:rsidR="00252B5A" w:rsidRPr="00DE0AE6" w14:paraId="5DB36D00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377A0AA0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FF66E65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BF60378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</w:tcPr>
          <w:p w14:paraId="77EFBFD9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39FDCF2" w14:textId="77777777" w:rsidR="00252B5A" w:rsidRDefault="00D5275B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işlem basamakları çalışması.</w:t>
            </w:r>
          </w:p>
          <w:p w14:paraId="66EC0628" w14:textId="77777777" w:rsidR="007F66A1" w:rsidRDefault="007F66A1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kumaş desenini işleme çalışması</w:t>
            </w:r>
            <w:r w:rsidR="00D5275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7B508FF" w14:textId="77777777" w:rsidR="00D5275B" w:rsidRDefault="00D5275B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ödev dosyası çalışması.</w:t>
            </w:r>
          </w:p>
          <w:p w14:paraId="4726D7A8" w14:textId="77777777" w:rsidR="00D5275B" w:rsidRPr="007F66A1" w:rsidRDefault="00D5275B" w:rsidP="007F66A1">
            <w:pPr>
              <w:spacing w:line="256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4- ürün değerlendirme çalışması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82C2AA3" w14:textId="77777777" w:rsidR="00E742A5" w:rsidRPr="00D22960" w:rsidRDefault="00E742A5" w:rsidP="00E742A5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116C8A8E" w14:textId="77777777" w:rsidR="00252B5A" w:rsidRPr="00D22960" w:rsidRDefault="00E742A5" w:rsidP="00E742A5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C0C2D2D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A2DC4AE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8DF1CED" w14:textId="77777777" w:rsidR="00E742A5" w:rsidRPr="00D22960" w:rsidRDefault="00E742A5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0265A883" w14:textId="77777777" w:rsidR="00252B5A" w:rsidRPr="00D22960" w:rsidRDefault="00D5275B" w:rsidP="00E742A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m işi modülü.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10FE5919" w14:textId="77777777" w:rsidR="00DC279F" w:rsidRPr="00D22960" w:rsidRDefault="00D5275B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 işi işlem basamakları uygular.</w:t>
            </w:r>
          </w:p>
          <w:p w14:paraId="08ACCDB5" w14:textId="77777777" w:rsidR="00D5275B" w:rsidRDefault="00D5275B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um işi nakış sonrası işlem basamakları</w:t>
            </w:r>
            <w:r w:rsidR="007F66A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nı tamamlar.</w:t>
            </w:r>
          </w:p>
          <w:p w14:paraId="685C5704" w14:textId="77777777" w:rsidR="00E01EDB" w:rsidRDefault="00D5275B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dev dosyası teslim</w:t>
            </w:r>
            <w:r w:rsidR="00E01ED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ni bilgisayar ortamında öğretmene yolar.</w:t>
            </w:r>
          </w:p>
          <w:p w14:paraId="3983327C" w14:textId="77777777" w:rsidR="00DC279F" w:rsidRPr="00D22960" w:rsidRDefault="00E01EDB" w:rsidP="00AC7B45">
            <w:pPr>
              <w:numPr>
                <w:ilvl w:val="0"/>
                <w:numId w:val="7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79348673" w14:textId="77777777" w:rsidR="007F66A1" w:rsidRDefault="007F66A1" w:rsidP="007F66A1">
            <w:pPr>
              <w:spacing w:line="259" w:lineRule="auto"/>
              <w:ind w:left="360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6F16EDF3" w14:textId="77777777" w:rsidR="00252B5A" w:rsidRPr="00D22960" w:rsidRDefault="00252B5A" w:rsidP="00E01EDB">
            <w:pPr>
              <w:spacing w:line="259" w:lineRule="auto"/>
              <w:ind w:left="36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054D8FB7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7697E3A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51C601F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CA05211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D79109F" w14:textId="77777777" w:rsidR="00BA1D11" w:rsidRDefault="00BA1D11" w:rsidP="00252B5A">
            <w:pPr>
              <w:rPr>
                <w:sz w:val="16"/>
              </w:rPr>
            </w:pPr>
          </w:p>
          <w:p w14:paraId="387F7150" w14:textId="77777777" w:rsidR="00BA1D11" w:rsidRDefault="00E01EDB" w:rsidP="00252B5A">
            <w:pPr>
              <w:rPr>
                <w:sz w:val="16"/>
              </w:rPr>
            </w:pPr>
            <w:r>
              <w:rPr>
                <w:sz w:val="16"/>
              </w:rPr>
              <w:t>TEL KIRMA</w:t>
            </w:r>
            <w:r w:rsidR="00BA1D11">
              <w:rPr>
                <w:sz w:val="16"/>
              </w:rPr>
              <w:t>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</w:tcPr>
          <w:p w14:paraId="0C2AE3D5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647306B8" w14:textId="77777777" w:rsidR="00E01EDB" w:rsidRDefault="00E01EDB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EL KIRMA</w:t>
            </w:r>
          </w:p>
          <w:p w14:paraId="2BD59E5B" w14:textId="77777777" w:rsidR="00DC279F" w:rsidRDefault="00E01EDB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tel kırma tanımı</w:t>
            </w:r>
            <w:r w:rsidR="007F66A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3D28D6E9" w14:textId="77777777" w:rsidR="007F66A1" w:rsidRDefault="007F66A1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.</w:t>
            </w:r>
            <w:r w:rsidR="00E01ED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el kırma işlem basamakları çalışması.</w:t>
            </w:r>
          </w:p>
          <w:p w14:paraId="62C977EB" w14:textId="77777777" w:rsidR="00E01EDB" w:rsidRDefault="00E01EDB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-tel kırma araç gereç tanıtımı</w:t>
            </w:r>
          </w:p>
          <w:p w14:paraId="660A52F4" w14:textId="77777777" w:rsidR="0006185B" w:rsidRPr="007F66A1" w:rsidRDefault="0006185B" w:rsidP="007F66A1">
            <w:pPr>
              <w:tabs>
                <w:tab w:val="left" w:pos="3240"/>
              </w:tabs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3.ürün değerlendirme çalışması.</w:t>
            </w:r>
          </w:p>
          <w:p w14:paraId="351D39A7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D397B6F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61411AE7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19B1F7FF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Gözlem </w:t>
            </w:r>
          </w:p>
          <w:p w14:paraId="5B83B093" w14:textId="77777777" w:rsidR="00252B5A" w:rsidRPr="00D22960" w:rsidRDefault="00252B5A" w:rsidP="00F40D4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619E76B" w14:textId="77777777" w:rsidR="00F40D40" w:rsidRPr="00D22960" w:rsidRDefault="00E01EDB" w:rsidP="00E01EDB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 kırma modülü</w:t>
            </w:r>
          </w:p>
          <w:p w14:paraId="0ACFE2EB" w14:textId="77777777" w:rsidR="00252B5A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64410C30" w14:textId="77777777" w:rsidR="0006185B" w:rsidRDefault="00E01EDB" w:rsidP="00AC7B45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el kırma tanımı ,işlem basamakları anlatımı uygulamalı olarak anlatılır.</w:t>
            </w:r>
          </w:p>
          <w:p w14:paraId="2E7D7DD5" w14:textId="77777777" w:rsidR="00E742A5" w:rsidRPr="00E01EDB" w:rsidRDefault="00E01EDB" w:rsidP="00E01EDB">
            <w:pPr>
              <w:numPr>
                <w:ilvl w:val="0"/>
                <w:numId w:val="10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</w:t>
            </w:r>
            <w:r w:rsidR="0006185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uygulaması.</w:t>
            </w:r>
          </w:p>
          <w:p w14:paraId="1F51198A" w14:textId="77777777" w:rsidR="00252B5A" w:rsidRPr="00D22960" w:rsidRDefault="00252B5A" w:rsidP="00F40D40">
            <w:pPr>
              <w:ind w:left="720"/>
              <w:rPr>
                <w:b w:val="0"/>
                <w:sz w:val="20"/>
                <w:szCs w:val="20"/>
              </w:rPr>
            </w:pPr>
          </w:p>
        </w:tc>
      </w:tr>
      <w:tr w:rsidR="00252B5A" w:rsidRPr="00DE0AE6" w14:paraId="5422CEC1" w14:textId="77777777" w:rsidTr="00B166B6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textDirection w:val="btLr"/>
          </w:tcPr>
          <w:p w14:paraId="0B8F0506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8C06ABC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8CB6093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</w:tcPr>
          <w:p w14:paraId="0D44BCAD" w14:textId="77777777" w:rsidR="00252B5A" w:rsidRDefault="00252B5A" w:rsidP="00252B5A">
            <w:pPr>
              <w:jc w:val="center"/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106E116" w14:textId="77777777" w:rsidR="0006185B" w:rsidRPr="00D22960" w:rsidRDefault="00E01EDB" w:rsidP="0006185B">
            <w:pPr>
              <w:tabs>
                <w:tab w:val="left" w:pos="3240"/>
              </w:tabs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1-tel kırma işlem basamaklarını </w:t>
            </w:r>
            <w:r w:rsidR="00BA1D11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amamlar..</w:t>
            </w:r>
          </w:p>
          <w:p w14:paraId="1FF5D13A" w14:textId="77777777" w:rsidR="00252B5A" w:rsidRPr="00D22960" w:rsidRDefault="00252B5A" w:rsidP="00252B5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4685571" w14:textId="77777777" w:rsidR="00F40D40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21A2B2CF" w14:textId="77777777" w:rsidR="00252B5A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9B2721B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DD07DE1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279F52F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2BBFDAC0" w14:textId="77777777" w:rsidR="00252B5A" w:rsidRPr="00D22960" w:rsidRDefault="00E01EDB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 kırma modülü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7A37C6F2" w14:textId="77777777" w:rsidR="00E742A5" w:rsidRPr="00BA1D11" w:rsidRDefault="00E742A5" w:rsidP="00BA1D11">
            <w:p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8D831E4" w14:textId="77777777" w:rsidR="00252B5A" w:rsidRDefault="00E01EDB" w:rsidP="00E01EDB">
            <w:pPr>
              <w:ind w:left="7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l kırma çalışması bilgisayar ortamında ögertmenine gönderir.</w:t>
            </w:r>
          </w:p>
          <w:p w14:paraId="28FEDAF6" w14:textId="77777777" w:rsidR="00E01EDB" w:rsidRPr="00D22960" w:rsidRDefault="00E01EDB" w:rsidP="00E01EDB">
            <w:pPr>
              <w:ind w:left="7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den aldığı geri dönüğe uygun işlem basamaklarını yolar.</w:t>
            </w:r>
          </w:p>
        </w:tc>
      </w:tr>
      <w:tr w:rsidR="00252B5A" w:rsidRPr="00DE0AE6" w14:paraId="247991A8" w14:textId="77777777" w:rsidTr="00B166B6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textDirection w:val="btLr"/>
          </w:tcPr>
          <w:p w14:paraId="5662B594" w14:textId="77777777" w:rsidR="00252B5A" w:rsidRPr="00DE0AE6" w:rsidRDefault="00252B5A" w:rsidP="00252B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23DCC516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67819A0F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2000CB6" w14:textId="77777777" w:rsidR="00BC5E71" w:rsidRDefault="00BC5E71" w:rsidP="00252B5A">
            <w:pPr>
              <w:rPr>
                <w:sz w:val="16"/>
              </w:rPr>
            </w:pPr>
          </w:p>
          <w:p w14:paraId="06F4851A" w14:textId="77777777" w:rsidR="00BC5E71" w:rsidRDefault="00BC5E71" w:rsidP="00252B5A">
            <w:pPr>
              <w:rPr>
                <w:sz w:val="16"/>
              </w:rPr>
            </w:pPr>
          </w:p>
          <w:p w14:paraId="6DA2E7F8" w14:textId="77777777" w:rsidR="00BC5E71" w:rsidRDefault="00BC5E71" w:rsidP="00252B5A">
            <w:pPr>
              <w:rPr>
                <w:sz w:val="16"/>
              </w:rPr>
            </w:pPr>
          </w:p>
          <w:p w14:paraId="1DAA17C5" w14:textId="77777777" w:rsidR="00BC5E71" w:rsidRDefault="005E7CA2" w:rsidP="00252B5A">
            <w:pPr>
              <w:rPr>
                <w:sz w:val="16"/>
              </w:rPr>
            </w:pPr>
            <w:r>
              <w:rPr>
                <w:sz w:val="16"/>
              </w:rPr>
              <w:t>TEL KIRMA</w:t>
            </w:r>
          </w:p>
          <w:p w14:paraId="215EB204" w14:textId="77777777" w:rsidR="00BC5E71" w:rsidRDefault="00BC5E71" w:rsidP="00252B5A">
            <w:pPr>
              <w:rPr>
                <w:sz w:val="16"/>
              </w:rPr>
            </w:pPr>
          </w:p>
          <w:p w14:paraId="48E007F0" w14:textId="77777777" w:rsidR="00BC5E71" w:rsidRPr="00DE0AE6" w:rsidRDefault="00BC5E71" w:rsidP="00252B5A">
            <w:pPr>
              <w:rPr>
                <w:sz w:val="16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559D5CC6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10FD08ED" w14:textId="77777777" w:rsidR="000F2D06" w:rsidRDefault="005E7CA2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    TEL KIRMA</w:t>
            </w:r>
          </w:p>
          <w:p w14:paraId="564C1C47" w14:textId="77777777" w:rsidR="000F2D06" w:rsidRDefault="005E7CA2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tel kırma işlem basamaklarını uygular.</w:t>
            </w:r>
          </w:p>
          <w:p w14:paraId="40E5A1C4" w14:textId="77777777" w:rsidR="00252B5A" w:rsidRPr="005E7CA2" w:rsidRDefault="005E7CA2" w:rsidP="002E3350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işem sonrası işlem basamağını uygular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447BAB1A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Anlatım </w:t>
            </w:r>
          </w:p>
          <w:p w14:paraId="575FE88C" w14:textId="77777777" w:rsidR="00F40D40" w:rsidRPr="00D22960" w:rsidRDefault="00F40D4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Soru-cevap</w:t>
            </w:r>
          </w:p>
          <w:p w14:paraId="1569367A" w14:textId="77777777" w:rsidR="002E3350" w:rsidRDefault="002E335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lı anlatım</w:t>
            </w:r>
          </w:p>
          <w:p w14:paraId="005BA437" w14:textId="77777777" w:rsidR="00F40D40" w:rsidRPr="00D22960" w:rsidRDefault="002E3350" w:rsidP="00F40D40">
            <w:pPr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Gözlem.</w:t>
            </w:r>
          </w:p>
          <w:p w14:paraId="56B786CE" w14:textId="77777777" w:rsidR="00252B5A" w:rsidRPr="00D22960" w:rsidRDefault="00252B5A" w:rsidP="00252B5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59BB68D9" w14:textId="77777777" w:rsidR="00F40D40" w:rsidRPr="00D22960" w:rsidRDefault="005E7CA2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 kırma</w:t>
            </w:r>
          </w:p>
          <w:p w14:paraId="05B23729" w14:textId="77777777" w:rsidR="00252B5A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Bilgisaya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20FAC9B5" w14:textId="77777777" w:rsidR="002E3350" w:rsidRPr="005E7CA2" w:rsidRDefault="005E7CA2" w:rsidP="005E7CA2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el kırma işlem basamaklarını ugular.</w:t>
            </w:r>
          </w:p>
          <w:p w14:paraId="5018E5DE" w14:textId="77777777" w:rsidR="005E7CA2" w:rsidRPr="002E3350" w:rsidRDefault="005E7CA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anlatım uygulamalı anlatımına göre işlem basamaklarına devam eder.</w:t>
            </w:r>
          </w:p>
          <w:p w14:paraId="66374991" w14:textId="77777777" w:rsidR="00252B5A" w:rsidRDefault="005E7CA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İşlem sonrası işlemleri yapar.</w:t>
            </w:r>
          </w:p>
          <w:p w14:paraId="720E2A4C" w14:textId="77777777" w:rsidR="005E7CA2" w:rsidRPr="00D22960" w:rsidRDefault="005E7CA2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</w:tc>
      </w:tr>
      <w:tr w:rsidR="00252B5A" w:rsidRPr="00DE0AE6" w14:paraId="2055B016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6D5B12C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EFAC857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5E485E6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vAlign w:val="center"/>
          </w:tcPr>
          <w:p w14:paraId="0AF1AFA9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4EC9778" w14:textId="77777777" w:rsidR="00252B5A" w:rsidRDefault="005E7CA2" w:rsidP="00715051">
            <w:p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1-tel kırma işlem basamaklarını uygular.</w:t>
            </w:r>
          </w:p>
          <w:p w14:paraId="337BD5D3" w14:textId="77777777" w:rsidR="00715051" w:rsidRPr="00715051" w:rsidRDefault="005E7CA2" w:rsidP="00715051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2-işlem sonrası  işlem basamaklarını uyglar.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0C6C39D" w14:textId="77777777" w:rsidR="00F40D40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44B2E35" w14:textId="77777777" w:rsidR="00252B5A" w:rsidRPr="00D22960" w:rsidRDefault="00F40D40" w:rsidP="00F40D40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3388EBA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BC86FDB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2377E8D2" w14:textId="77777777" w:rsidR="00F40D40" w:rsidRPr="00D22960" w:rsidRDefault="00F40D40" w:rsidP="00F40D4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Arama motorları</w:t>
            </w:r>
          </w:p>
          <w:p w14:paraId="4A2B85F9" w14:textId="77777777" w:rsidR="00252B5A" w:rsidRPr="00D22960" w:rsidRDefault="00615395" w:rsidP="0061539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 kırma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2BF7874" w14:textId="77777777" w:rsidR="00615395" w:rsidRDefault="00615395" w:rsidP="00615395">
            <w:pPr>
              <w:numPr>
                <w:ilvl w:val="0"/>
                <w:numId w:val="12"/>
              </w:num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Tel kırma işlem basamaklarını ev ortamında uygular.</w:t>
            </w:r>
          </w:p>
          <w:p w14:paraId="067CA933" w14:textId="77777777" w:rsidR="00615395" w:rsidRDefault="00615395" w:rsidP="00615395">
            <w:pPr>
              <w:numPr>
                <w:ilvl w:val="0"/>
                <w:numId w:val="12"/>
              </w:num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bilgisiyar ortamında ögetmene gönderir.</w:t>
            </w:r>
          </w:p>
          <w:p w14:paraId="7773BFB3" w14:textId="77777777" w:rsidR="00C66B98" w:rsidRPr="00615395" w:rsidRDefault="00615395" w:rsidP="00615395">
            <w:pPr>
              <w:numPr>
                <w:ilvl w:val="0"/>
                <w:numId w:val="12"/>
              </w:numP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dönüşe göre işlem sonrası işlem basamaklarını yolar</w:t>
            </w:r>
            <w:r w:rsidR="00624700" w:rsidRPr="0061539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2E8E3360" w14:textId="77777777" w:rsidR="00615395" w:rsidRPr="00D22960" w:rsidRDefault="00615395" w:rsidP="00AC7B45">
            <w:pPr>
              <w:numPr>
                <w:ilvl w:val="0"/>
                <w:numId w:val="11"/>
              </w:numPr>
              <w:spacing w:line="259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</w:t>
            </w:r>
          </w:p>
        </w:tc>
      </w:tr>
      <w:tr w:rsidR="00252B5A" w:rsidRPr="00DE0AE6" w14:paraId="6044D70A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250F70A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textDirection w:val="btLr"/>
            <w:vAlign w:val="center"/>
          </w:tcPr>
          <w:p w14:paraId="4721F334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7C7BF10C" w14:textId="77777777" w:rsidR="00252B5A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9DB4D6D" w14:textId="77777777" w:rsidR="00715051" w:rsidRDefault="00715051" w:rsidP="00252B5A">
            <w:pPr>
              <w:rPr>
                <w:sz w:val="16"/>
              </w:rPr>
            </w:pPr>
          </w:p>
          <w:p w14:paraId="2D361003" w14:textId="77777777" w:rsidR="00715051" w:rsidRDefault="00715051" w:rsidP="00252B5A">
            <w:pPr>
              <w:rPr>
                <w:sz w:val="16"/>
              </w:rPr>
            </w:pPr>
          </w:p>
          <w:p w14:paraId="0E110C86" w14:textId="77777777" w:rsidR="00715051" w:rsidRDefault="00715051" w:rsidP="00252B5A">
            <w:pPr>
              <w:rPr>
                <w:sz w:val="16"/>
              </w:rPr>
            </w:pPr>
          </w:p>
          <w:p w14:paraId="3F1A2475" w14:textId="77777777" w:rsidR="00715051" w:rsidRDefault="00715051" w:rsidP="00252B5A">
            <w:pPr>
              <w:rPr>
                <w:sz w:val="16"/>
              </w:rPr>
            </w:pPr>
          </w:p>
          <w:p w14:paraId="68F563AF" w14:textId="77777777" w:rsidR="00715051" w:rsidRPr="00DE0AE6" w:rsidRDefault="00615395" w:rsidP="00252B5A">
            <w:pPr>
              <w:rPr>
                <w:sz w:val="16"/>
              </w:rPr>
            </w:pPr>
            <w:r>
              <w:rPr>
                <w:sz w:val="16"/>
              </w:rPr>
              <w:t>KURDELE NAKIŞ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vAlign w:val="center"/>
          </w:tcPr>
          <w:p w14:paraId="28FE1FD8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38187131" w14:textId="77777777" w:rsidR="00252B5A" w:rsidRDefault="00615395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KURDELE NAKIŞI </w:t>
            </w:r>
          </w:p>
          <w:p w14:paraId="1CBB48D5" w14:textId="77777777" w:rsidR="00715051" w:rsidRDefault="00615395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-kurdele nakışı tanımı</w:t>
            </w:r>
            <w:r w:rsidR="00715051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  <w:p w14:paraId="57E5D9A9" w14:textId="77777777" w:rsidR="00615395" w:rsidRDefault="00615395" w:rsidP="00715051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kurdele nakışında kullanılan ara-gerec</w:t>
            </w:r>
            <w:r w:rsidR="00281CBC">
              <w:rPr>
                <w:rFonts w:eastAsia="Calibri"/>
                <w:color w:val="auto"/>
                <w:sz w:val="20"/>
                <w:szCs w:val="20"/>
                <w:lang w:eastAsia="en-US"/>
              </w:rPr>
              <w:t>tnıtımı.</w:t>
            </w:r>
          </w:p>
          <w:p w14:paraId="27DC10C5" w14:textId="77777777" w:rsidR="00281CBC" w:rsidRPr="00715051" w:rsidRDefault="00281CBC" w:rsidP="00715051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-işlem basamaklarının uygulanması.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407C3061" w14:textId="77777777" w:rsidR="00252B5A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7758D8C5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2680EE1C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3B3B7B6B" w14:textId="77777777" w:rsidR="00C66B98" w:rsidRPr="00D22960" w:rsidRDefault="00C66B98" w:rsidP="00252B5A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73FA8A24" w14:textId="77777777" w:rsidR="00C66B98" w:rsidRPr="00D22960" w:rsidRDefault="00281CBC" w:rsidP="00715051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rdele nakışımodülü</w:t>
            </w:r>
            <w:r w:rsidR="00715051">
              <w:rPr>
                <w:b w:val="0"/>
                <w:bCs/>
                <w:sz w:val="20"/>
                <w:szCs w:val="20"/>
              </w:rPr>
              <w:t>örnegi</w:t>
            </w:r>
            <w:r w:rsidR="00C66B98" w:rsidRPr="00D22960">
              <w:rPr>
                <w:b w:val="0"/>
                <w:bCs/>
                <w:sz w:val="20"/>
                <w:szCs w:val="20"/>
              </w:rPr>
              <w:t xml:space="preserve">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6D9271D9" w14:textId="77777777" w:rsidR="00C66B98" w:rsidRPr="00D22960" w:rsidRDefault="00281CBC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Ögrenciler atölye ortamında kurdele nakışını belirlenen</w:t>
            </w:r>
            <w:r w:rsidR="00715051">
              <w:rPr>
                <w:b w:val="0"/>
                <w:bCs/>
                <w:color w:val="auto"/>
                <w:sz w:val="20"/>
                <w:szCs w:val="20"/>
              </w:rPr>
              <w:t xml:space="preserve"> örneğine uygun şekilde işlem basamaklarını uygulayara nakış işemini</w:t>
            </w:r>
            <w:r w:rsidR="00624700">
              <w:rPr>
                <w:b w:val="0"/>
                <w:bCs/>
                <w:color w:val="auto"/>
                <w:sz w:val="20"/>
                <w:szCs w:val="20"/>
              </w:rPr>
              <w:t xml:space="preserve"> sağlar</w:t>
            </w:r>
            <w:r w:rsidR="00C66B98" w:rsidRPr="00D2296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26268BE4" w14:textId="77777777" w:rsidR="00C66B98" w:rsidRPr="00D22960" w:rsidRDefault="00C66B9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U</w:t>
            </w:r>
            <w:r w:rsidR="00624700">
              <w:rPr>
                <w:b w:val="0"/>
                <w:bCs/>
                <w:color w:val="auto"/>
                <w:sz w:val="20"/>
                <w:szCs w:val="20"/>
              </w:rPr>
              <w:t>ygulama sırasını düzgün sekilde öreğe sabit kalarak işler.</w:t>
            </w:r>
          </w:p>
          <w:p w14:paraId="2FD17F9F" w14:textId="77777777" w:rsidR="00C66B98" w:rsidRPr="00D22960" w:rsidRDefault="00C66B98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Öğretmen uygulama sırasında sürekli sorular sorarak öğrencinin aktif olmasını, merak etmesini ve öğrenmesini sağlar</w:t>
            </w:r>
          </w:p>
          <w:p w14:paraId="1319CFC8" w14:textId="77777777" w:rsidR="00252B5A" w:rsidRPr="00D22960" w:rsidRDefault="00252B5A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252B5A" w:rsidRPr="00DE0AE6" w14:paraId="1D942601" w14:textId="77777777" w:rsidTr="00B166B6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BFA7AFD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34D2C60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2AC515E" w14:textId="77777777" w:rsidR="00252B5A" w:rsidRPr="00DE0AE6" w:rsidRDefault="00252B5A" w:rsidP="00252B5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7BA4B9B" w14:textId="77777777" w:rsidR="00252B5A" w:rsidRPr="00DE0AE6" w:rsidRDefault="00252B5A" w:rsidP="00252B5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0F34596" w14:textId="77777777" w:rsidR="007F799B" w:rsidRDefault="00281CBC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l-kurdele nakışı tanımı.</w:t>
            </w:r>
          </w:p>
          <w:p w14:paraId="1FC161E3" w14:textId="77777777" w:rsidR="002C3EFD" w:rsidRDefault="00281CBC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kurdele nakışındakullnılanarac-gerec tanımı.</w:t>
            </w:r>
          </w:p>
          <w:p w14:paraId="58D50580" w14:textId="77777777" w:rsidR="00281CBC" w:rsidRPr="002C3EFD" w:rsidRDefault="00281CBC" w:rsidP="002C3EFD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-işem basamakları uygulaması.</w:t>
            </w:r>
          </w:p>
          <w:p w14:paraId="7F40D6A3" w14:textId="77777777" w:rsidR="00252B5A" w:rsidRPr="00D22960" w:rsidRDefault="00252B5A" w:rsidP="00AC7B45">
            <w:pPr>
              <w:numPr>
                <w:ilvl w:val="0"/>
                <w:numId w:val="15"/>
              </w:num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57734EE" w14:textId="77777777" w:rsidR="0046047B" w:rsidRPr="00D22960" w:rsidRDefault="002C3EFD" w:rsidP="0046047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</w:t>
            </w:r>
            <w:r w:rsidR="0046047B" w:rsidRPr="00D22960">
              <w:rPr>
                <w:b w:val="0"/>
                <w:sz w:val="20"/>
                <w:szCs w:val="20"/>
              </w:rPr>
              <w:t xml:space="preserve"> destekli eğitim</w:t>
            </w:r>
          </w:p>
          <w:p w14:paraId="79368944" w14:textId="77777777" w:rsidR="0046047B" w:rsidRPr="00D22960" w:rsidRDefault="0046047B" w:rsidP="0046047B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3C3CEAD1" w14:textId="77777777" w:rsidR="00252B5A" w:rsidRPr="00D22960" w:rsidRDefault="0046047B" w:rsidP="0046047B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8092A2C" w14:textId="77777777" w:rsidR="00252B5A" w:rsidRPr="00D22960" w:rsidRDefault="002C3EFD" w:rsidP="002C3EF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arastırması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2A39015" w14:textId="77777777" w:rsidR="00252B5A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</w:t>
            </w:r>
            <w:r w:rsidR="002C3EFD">
              <w:rPr>
                <w:b w:val="0"/>
                <w:sz w:val="20"/>
                <w:szCs w:val="20"/>
              </w:rPr>
              <w:t xml:space="preserve">renci </w:t>
            </w:r>
            <w:r w:rsidR="00281CBC">
              <w:rPr>
                <w:b w:val="0"/>
                <w:sz w:val="20"/>
                <w:szCs w:val="20"/>
              </w:rPr>
              <w:t xml:space="preserve">evde örneğe uygun </w:t>
            </w:r>
            <w:r w:rsidR="009611C0">
              <w:rPr>
                <w:b w:val="0"/>
                <w:sz w:val="20"/>
                <w:szCs w:val="20"/>
              </w:rPr>
              <w:t>kurdele nakışı</w:t>
            </w:r>
            <w:r w:rsidR="002C3EFD">
              <w:rPr>
                <w:b w:val="0"/>
                <w:sz w:val="20"/>
                <w:szCs w:val="20"/>
              </w:rPr>
              <w:t xml:space="preserve"> işlemesini sürdürebilir.</w:t>
            </w:r>
          </w:p>
          <w:p w14:paraId="37DB5503" w14:textId="77777777" w:rsidR="0046047B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745936B1" w14:textId="77777777" w:rsidR="0046047B" w:rsidRPr="00D22960" w:rsidRDefault="0046047B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doldurduğu </w:t>
            </w:r>
            <w:r w:rsidR="002C3EF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onusunda çekip öğretmene bilgisayar ortamında </w:t>
            </w:r>
            <w:r w:rsidR="008F6373" w:rsidRPr="00D22960">
              <w:rPr>
                <w:b w:val="0"/>
                <w:sz w:val="20"/>
                <w:szCs w:val="20"/>
              </w:rPr>
              <w:t xml:space="preserve"> gönderir.</w:t>
            </w:r>
          </w:p>
        </w:tc>
      </w:tr>
      <w:tr w:rsidR="002453B3" w:rsidRPr="00DE0AE6" w14:paraId="1A227A6D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5782B806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DA98D8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9266810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1732699" w14:textId="77777777" w:rsidR="00D6442B" w:rsidRDefault="00D6442B" w:rsidP="002453B3">
            <w:pPr>
              <w:rPr>
                <w:sz w:val="16"/>
              </w:rPr>
            </w:pPr>
          </w:p>
          <w:p w14:paraId="499C8DEE" w14:textId="77777777" w:rsidR="00D6442B" w:rsidRDefault="009611C0" w:rsidP="002453B3">
            <w:pPr>
              <w:rPr>
                <w:sz w:val="16"/>
              </w:rPr>
            </w:pPr>
            <w:r>
              <w:rPr>
                <w:sz w:val="16"/>
              </w:rPr>
              <w:t>Kurdele</w:t>
            </w:r>
          </w:p>
          <w:p w14:paraId="15FDAED7" w14:textId="77777777" w:rsidR="009611C0" w:rsidRDefault="009611C0" w:rsidP="002453B3">
            <w:pPr>
              <w:rPr>
                <w:sz w:val="16"/>
              </w:rPr>
            </w:pPr>
            <w:r>
              <w:rPr>
                <w:sz w:val="16"/>
              </w:rPr>
              <w:t>nakışı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293D9B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</w:tcPr>
          <w:p w14:paraId="092D3270" w14:textId="77777777" w:rsidR="002453B3" w:rsidRPr="009611C0" w:rsidRDefault="009611C0" w:rsidP="009611C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1-</w:t>
            </w:r>
            <w:r w:rsidRPr="009611C0">
              <w:rPr>
                <w:rFonts w:eastAsia="Calibri"/>
                <w:sz w:val="20"/>
                <w:szCs w:val="20"/>
                <w:lang w:eastAsia="en-US"/>
              </w:rPr>
              <w:t>kurdele</w:t>
            </w:r>
            <w:r w:rsidR="00D6442B" w:rsidRPr="009611C0">
              <w:rPr>
                <w:rFonts w:eastAsia="Calibri"/>
                <w:sz w:val="20"/>
                <w:szCs w:val="20"/>
                <w:lang w:eastAsia="en-US"/>
              </w:rPr>
              <w:t xml:space="preserve"> motiflerini işlenmesi.</w:t>
            </w:r>
          </w:p>
          <w:p w14:paraId="25F49EF9" w14:textId="77777777" w:rsidR="00D6442B" w:rsidRDefault="009611C0" w:rsidP="009611C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-</w:t>
            </w:r>
            <w:r w:rsidR="00D6442B" w:rsidRPr="009611C0">
              <w:rPr>
                <w:rFonts w:eastAsia="Calibri"/>
                <w:sz w:val="20"/>
                <w:szCs w:val="20"/>
                <w:lang w:eastAsia="en-US"/>
              </w:rPr>
              <w:t>İşleme sırasını uygulayabilme</w:t>
            </w:r>
            <w:r w:rsidRPr="009611C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4837759" w14:textId="77777777" w:rsidR="009611C0" w:rsidRDefault="009611C0" w:rsidP="009611C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- kurdele nakışı sonrası işlem basamakları.</w:t>
            </w:r>
          </w:p>
          <w:p w14:paraId="32865059" w14:textId="77777777" w:rsidR="009611C0" w:rsidRPr="009611C0" w:rsidRDefault="009611C0" w:rsidP="009611C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-ürün değerlendirme.</w:t>
            </w:r>
          </w:p>
          <w:p w14:paraId="65C536F4" w14:textId="77777777" w:rsidR="002453B3" w:rsidRPr="00D22960" w:rsidRDefault="002453B3" w:rsidP="002453B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59DA1990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1F138ADF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4BC35385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1F67EC3C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70DE883F" w14:textId="77777777" w:rsidR="002453B3" w:rsidRPr="00D22960" w:rsidRDefault="009611C0" w:rsidP="003A13E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rdele nakışımodülü</w:t>
            </w:r>
            <w:r w:rsidR="002453B3" w:rsidRPr="00D22960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241DB98C" w14:textId="77777777" w:rsidR="002453B3" w:rsidRDefault="003A13E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Öğrenciler atöly</w:t>
            </w:r>
            <w:r w:rsidR="009611C0">
              <w:rPr>
                <w:b w:val="0"/>
                <w:bCs/>
                <w:color w:val="auto"/>
                <w:sz w:val="20"/>
                <w:szCs w:val="20"/>
              </w:rPr>
              <w:t>e ortamında kurdele nakışı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 işlemlerine devameder.</w:t>
            </w:r>
          </w:p>
          <w:p w14:paraId="2363EFA0" w14:textId="77777777" w:rsidR="009611C0" w:rsidRDefault="003A13E5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Uygulama esnasında öğretmen uygulamalı sürekli öğrencileri ile çalışma yapar</w:t>
            </w:r>
          </w:p>
          <w:p w14:paraId="4BEC96B4" w14:textId="77777777" w:rsidR="003A13E5" w:rsidRDefault="009611C0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Ögernciler kurdele nakışı sonrası işem basamakları uygular</w:t>
            </w:r>
            <w:r w:rsidR="003A13E5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E5E5F77" w14:textId="77777777" w:rsidR="009611C0" w:rsidRPr="003A13E5" w:rsidRDefault="009611C0" w:rsidP="003A13E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Ürün degerlendirme çizelgesine göre not verilir.</w:t>
            </w:r>
          </w:p>
          <w:p w14:paraId="15813D89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</w:p>
        </w:tc>
      </w:tr>
      <w:tr w:rsidR="002453B3" w:rsidRPr="00DE0AE6" w14:paraId="377662AA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37BF7047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64334FA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B5424DA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616845C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8E063A3" w14:textId="77777777" w:rsidR="00FE05E8" w:rsidRDefault="009611C0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1-kurdele nakışı</w:t>
            </w:r>
            <w:r w:rsidR="00D6442B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motiflerini 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işlem basamaklarını</w:t>
            </w:r>
            <w:r w:rsidR="00FE05E8">
              <w:rPr>
                <w:rFonts w:eastAsia="Calibri"/>
                <w:color w:val="auto"/>
                <w:sz w:val="20"/>
                <w:szCs w:val="20"/>
                <w:lang w:eastAsia="en-US"/>
              </w:rPr>
              <w:t>uygulaması</w:t>
            </w:r>
          </w:p>
          <w:p w14:paraId="435B301E" w14:textId="77777777" w:rsidR="002453B3" w:rsidRDefault="00FE05E8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2-kurdele nakışı</w:t>
            </w:r>
            <w:r w:rsidR="009611C0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sonrası</w:t>
            </w: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işlenmleeri uygulayabilme</w:t>
            </w:r>
            <w:r w:rsidR="00D6442B">
              <w:rPr>
                <w:rFonts w:eastAsia="Calibri"/>
                <w:color w:val="auto"/>
                <w:sz w:val="20"/>
                <w:szCs w:val="20"/>
                <w:lang w:eastAsia="en-US"/>
              </w:rPr>
              <w:t>.</w:t>
            </w:r>
          </w:p>
          <w:p w14:paraId="1C51C8D1" w14:textId="77777777" w:rsidR="00D6442B" w:rsidRDefault="00D6442B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14:paraId="0891AC35" w14:textId="77777777" w:rsidR="00D6442B" w:rsidRPr="00D6442B" w:rsidRDefault="00FE05E8" w:rsidP="00D6442B">
            <w:pPr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3- ürün degerlendirme</w:t>
            </w:r>
          </w:p>
          <w:p w14:paraId="57881C28" w14:textId="77777777" w:rsidR="002453B3" w:rsidRPr="00D22960" w:rsidRDefault="002453B3" w:rsidP="002453B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1BAD1F7F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5B9E135E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5A59DAE2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42EF2DB" w14:textId="77777777" w:rsidR="002453B3" w:rsidRDefault="00FE05E8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urdele nakışı</w:t>
            </w:r>
          </w:p>
          <w:p w14:paraId="5827A4D5" w14:textId="77777777" w:rsidR="004E2DED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3EB6117" w14:textId="77777777" w:rsidR="004E2DED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elefon</w:t>
            </w:r>
          </w:p>
          <w:p w14:paraId="77F85D6F" w14:textId="77777777" w:rsidR="004E2DED" w:rsidRPr="00D22960" w:rsidRDefault="004E2DED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E25605E" w14:textId="77777777" w:rsidR="002453B3" w:rsidRPr="00D22960" w:rsidRDefault="002453B3" w:rsidP="002453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AEE9F22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Öğrenci ev</w:t>
            </w:r>
            <w:r w:rsidR="00DE25DB">
              <w:rPr>
                <w:b w:val="0"/>
                <w:sz w:val="20"/>
                <w:szCs w:val="20"/>
              </w:rPr>
              <w:t xml:space="preserve"> ortamında kurdele nakışı</w:t>
            </w:r>
            <w:r w:rsidR="00D6442B">
              <w:rPr>
                <w:b w:val="0"/>
                <w:sz w:val="20"/>
                <w:szCs w:val="20"/>
              </w:rPr>
              <w:t xml:space="preserve"> işlemlerine devam eder.</w:t>
            </w:r>
          </w:p>
          <w:p w14:paraId="3F5BC2E7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3E50F2CE" w14:textId="77777777" w:rsidR="002453B3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doldurduğu </w:t>
            </w:r>
            <w:r w:rsidR="00D6442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onusunda çekip öğretmene bilgisayar ortamında</w:t>
            </w:r>
            <w:r w:rsidRPr="00D22960">
              <w:rPr>
                <w:b w:val="0"/>
                <w:sz w:val="20"/>
                <w:szCs w:val="20"/>
              </w:rPr>
              <w:t xml:space="preserve"> gönderir.</w:t>
            </w:r>
          </w:p>
          <w:p w14:paraId="427FAF57" w14:textId="77777777" w:rsidR="00FE05E8" w:rsidRPr="00D22960" w:rsidRDefault="00FE05E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</w:tc>
      </w:tr>
      <w:tr w:rsidR="002453B3" w:rsidRPr="00DE0AE6" w14:paraId="22C42AF4" w14:textId="77777777" w:rsidTr="00B166B6">
        <w:trPr>
          <w:cantSplit/>
          <w:trHeight w:val="689"/>
        </w:trPr>
        <w:tc>
          <w:tcPr>
            <w:tcW w:w="343" w:type="dxa"/>
            <w:textDirection w:val="btLr"/>
          </w:tcPr>
          <w:p w14:paraId="53B3E73A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BA833F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949E64D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314C65A" w14:textId="77777777" w:rsidR="00D6442B" w:rsidRDefault="00D6442B" w:rsidP="002453B3">
            <w:pPr>
              <w:rPr>
                <w:sz w:val="16"/>
              </w:rPr>
            </w:pPr>
          </w:p>
          <w:p w14:paraId="7F0A553D" w14:textId="77777777" w:rsidR="00D6442B" w:rsidRDefault="00D6442B" w:rsidP="002453B3">
            <w:pPr>
              <w:rPr>
                <w:sz w:val="16"/>
              </w:rPr>
            </w:pPr>
          </w:p>
          <w:p w14:paraId="4A7510C0" w14:textId="77777777" w:rsidR="00D6442B" w:rsidRDefault="00FE05E8" w:rsidP="002453B3">
            <w:pPr>
              <w:rPr>
                <w:sz w:val="16"/>
              </w:rPr>
            </w:pPr>
            <w:r>
              <w:rPr>
                <w:sz w:val="16"/>
              </w:rPr>
              <w:t>KIRKYAMA APLİKE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8107EE1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7BE02B24" w14:textId="77777777" w:rsidR="002453B3" w:rsidRDefault="00FE05E8" w:rsidP="00FE05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KIRKYAMA APLİKE.</w:t>
            </w:r>
          </w:p>
          <w:p w14:paraId="61E40720" w14:textId="77777777" w:rsidR="00FE05E8" w:rsidRDefault="00FE05E8" w:rsidP="00FE05E8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ırkyama aplikenin tanımı.</w:t>
            </w:r>
          </w:p>
          <w:p w14:paraId="03F24AFE" w14:textId="77777777" w:rsidR="00FE05E8" w:rsidRDefault="00FE05E8" w:rsidP="00FE05E8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lanılacak araç- gereclein tanıtılması.</w:t>
            </w:r>
          </w:p>
          <w:p w14:paraId="0133A920" w14:textId="77777777" w:rsidR="00FE05E8" w:rsidRPr="00FE05E8" w:rsidRDefault="00FE05E8" w:rsidP="00FE05E8">
            <w:pPr>
              <w:pStyle w:val="ListParagraph"/>
              <w:numPr>
                <w:ilvl w:val="0"/>
                <w:numId w:val="63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İşlem </w:t>
            </w:r>
            <w:r w:rsidR="002E052F">
              <w:rPr>
                <w:rFonts w:eastAsia="Calibri"/>
                <w:sz w:val="20"/>
                <w:szCs w:val="20"/>
                <w:lang w:eastAsia="en-US"/>
              </w:rPr>
              <w:t xml:space="preserve">basamaklarının </w:t>
            </w:r>
            <w:r>
              <w:rPr>
                <w:rFonts w:eastAsia="Calibri"/>
                <w:sz w:val="20"/>
                <w:szCs w:val="20"/>
                <w:lang w:eastAsia="en-US"/>
              </w:rPr>
              <w:t>uygulaması.</w:t>
            </w:r>
          </w:p>
          <w:p w14:paraId="35EBE29A" w14:textId="77777777" w:rsid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5610DB5" w14:textId="77777777" w:rsid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67579CF0" w14:textId="77777777" w:rsidR="008B5F5F" w:rsidRPr="008B5F5F" w:rsidRDefault="008B5F5F" w:rsidP="008B5F5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272C8845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Anlatım</w:t>
            </w:r>
          </w:p>
          <w:p w14:paraId="727473D0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Soru cevap</w:t>
            </w:r>
          </w:p>
          <w:p w14:paraId="788BEDF7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Demostrasyon</w:t>
            </w:r>
          </w:p>
          <w:p w14:paraId="2B35233A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9543B5" w14:textId="77777777" w:rsidR="002453B3" w:rsidRPr="00D22960" w:rsidRDefault="00FE05E8" w:rsidP="008B5F5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ırkyama aplike</w:t>
            </w:r>
            <w:r w:rsidR="002453B3" w:rsidRPr="00D22960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</w:tcPr>
          <w:p w14:paraId="69535636" w14:textId="77777777" w:rsidR="002453B3" w:rsidRDefault="008B5F5F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A</w:t>
            </w:r>
            <w:r w:rsidR="00DE25DB">
              <w:rPr>
                <w:b w:val="0"/>
                <w:bCs/>
                <w:color w:val="auto"/>
                <w:sz w:val="20"/>
                <w:szCs w:val="20"/>
              </w:rPr>
              <w:t>tölye ortamında öğrenciler  kırkyama aplike tanımı işlem basamaklarının uygulanmas.</w:t>
            </w:r>
          </w:p>
          <w:p w14:paraId="3D1F3F31" w14:textId="77777777" w:rsidR="00DE25DB" w:rsidRPr="00D22960" w:rsidRDefault="00DE25DB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Kulanılacak araç-gereclerinugulamalı anlatımı.</w:t>
            </w:r>
          </w:p>
          <w:p w14:paraId="72C81204" w14:textId="77777777" w:rsidR="002453B3" w:rsidRPr="00D22960" w:rsidRDefault="002453B3" w:rsidP="008B5F5F">
            <w:pPr>
              <w:ind w:left="360"/>
              <w:rPr>
                <w:b w:val="0"/>
                <w:bCs/>
                <w:color w:val="auto"/>
                <w:sz w:val="20"/>
                <w:szCs w:val="20"/>
              </w:rPr>
            </w:pPr>
          </w:p>
          <w:p w14:paraId="00680DC8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Öğretmen uygulama sırasında sürekli sorular sorarak öğrencinin aktif olmasını, merak etmesini ve öğrenmesini sağlar</w:t>
            </w:r>
          </w:p>
          <w:p w14:paraId="32E55B8B" w14:textId="77777777" w:rsidR="002453B3" w:rsidRPr="00D22960" w:rsidRDefault="008B5F5F" w:rsidP="00DE25DB">
            <w:pPr>
              <w:ind w:left="72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bCs/>
                <w:color w:val="auto"/>
                <w:sz w:val="20"/>
                <w:szCs w:val="20"/>
              </w:rPr>
              <w:t>.</w:t>
            </w:r>
            <w:r w:rsidR="002453B3" w:rsidRPr="00D22960">
              <w:rPr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23F5AB95" w14:textId="77777777" w:rsidR="002453B3" w:rsidRPr="00D22960" w:rsidRDefault="002453B3" w:rsidP="00AC7B45">
            <w:pPr>
              <w:numPr>
                <w:ilvl w:val="0"/>
                <w:numId w:val="11"/>
              </w:numPr>
              <w:rPr>
                <w:b w:val="0"/>
                <w:bCs/>
                <w:color w:val="auto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>29 Ekim Cumhuriyet Bayramının anlam ve önemi hakkında öğrenciler bilgilendirilir.</w:t>
            </w:r>
          </w:p>
        </w:tc>
      </w:tr>
      <w:tr w:rsidR="002453B3" w:rsidRPr="00DE0AE6" w14:paraId="3FB6203F" w14:textId="77777777" w:rsidTr="00B166B6">
        <w:trPr>
          <w:cantSplit/>
          <w:trHeight w:val="689"/>
        </w:trPr>
        <w:tc>
          <w:tcPr>
            <w:tcW w:w="343" w:type="dxa"/>
            <w:tcBorders>
              <w:bottom w:val="single" w:sz="18" w:space="0" w:color="000000"/>
            </w:tcBorders>
            <w:textDirection w:val="btLr"/>
          </w:tcPr>
          <w:p w14:paraId="5AB0927A" w14:textId="77777777" w:rsidR="002453B3" w:rsidRPr="00DE0AE6" w:rsidRDefault="002453B3" w:rsidP="002453B3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2F0493B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17364064" w14:textId="77777777" w:rsidR="002453B3" w:rsidRDefault="002453B3" w:rsidP="002453B3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750FBA5" w14:textId="77777777" w:rsidR="002453B3" w:rsidRDefault="002453B3" w:rsidP="002453B3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18D2AF14" w14:textId="77777777" w:rsidR="002453B3" w:rsidRPr="002E052F" w:rsidRDefault="002E052F" w:rsidP="002E052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KIRKYAMA APLİKE</w:t>
            </w:r>
            <w:r w:rsidR="008B5F5F" w:rsidRPr="002E052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5934657" w14:textId="77777777" w:rsidR="008B5F5F" w:rsidRDefault="002E052F" w:rsidP="008B5F5F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ırkyama aplikenin tanımı.</w:t>
            </w:r>
          </w:p>
          <w:p w14:paraId="5DFE5AA9" w14:textId="77777777" w:rsidR="002E052F" w:rsidRDefault="002E052F" w:rsidP="008B5F5F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ulanılacak araç-gereclerin tanıtılması.</w:t>
            </w:r>
          </w:p>
          <w:p w14:paraId="01E8E42F" w14:textId="77777777" w:rsidR="002E052F" w:rsidRPr="008B5F5F" w:rsidRDefault="002E052F" w:rsidP="008B5F5F">
            <w:pPr>
              <w:pStyle w:val="ListParagraph"/>
              <w:numPr>
                <w:ilvl w:val="0"/>
                <w:numId w:val="62"/>
              </w:num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şlem basamaklarının uygulanmas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E8689EF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lgisayar destekli eğitim</w:t>
            </w:r>
          </w:p>
          <w:p w14:paraId="6A666BC4" w14:textId="77777777" w:rsidR="002453B3" w:rsidRPr="00D22960" w:rsidRDefault="002453B3" w:rsidP="002453B3">
            <w:p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 xml:space="preserve">Gözlem </w:t>
            </w:r>
          </w:p>
          <w:p w14:paraId="76413C28" w14:textId="77777777" w:rsidR="002453B3" w:rsidRPr="00D22960" w:rsidRDefault="002453B3" w:rsidP="002453B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2960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FADB155" w14:textId="77777777" w:rsidR="002453B3" w:rsidRPr="00D22960" w:rsidRDefault="004840FC" w:rsidP="008B5F5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ırkyama aplike </w:t>
            </w:r>
            <w:r w:rsidR="008B5F5F">
              <w:rPr>
                <w:b w:val="0"/>
                <w:bCs/>
                <w:sz w:val="20"/>
                <w:szCs w:val="20"/>
              </w:rPr>
              <w:t xml:space="preserve">sonrası işlemlerde </w:t>
            </w:r>
            <w:r w:rsidR="002453B3" w:rsidRPr="00D22960">
              <w:rPr>
                <w:b w:val="0"/>
                <w:bCs/>
                <w:sz w:val="20"/>
                <w:szCs w:val="20"/>
              </w:rPr>
              <w:t>uygulamasında kullanılacak araç-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578EBD0" w14:textId="77777777" w:rsidR="002453B3" w:rsidRPr="00D22960" w:rsidRDefault="002E052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Öğrenci ev ortamında kırk yama işlemlerini işlem basamaklarına göre </w:t>
            </w:r>
          </w:p>
          <w:p w14:paraId="0AFB4D8D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FB5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bilgisayar ortamında gönderir</w:t>
            </w:r>
          </w:p>
          <w:p w14:paraId="65DADC88" w14:textId="77777777" w:rsidR="002453B3" w:rsidRPr="00D22960" w:rsidRDefault="002453B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FB567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ürün değerlendirme çizelgesine göre not verir</w:t>
            </w:r>
            <w:r w:rsidR="00FB567E">
              <w:rPr>
                <w:b w:val="0"/>
                <w:sz w:val="20"/>
                <w:szCs w:val="20"/>
              </w:rPr>
              <w:t>.</w:t>
            </w:r>
            <w:r w:rsidRPr="00D22960">
              <w:rPr>
                <w:b w:val="0"/>
                <w:sz w:val="20"/>
                <w:szCs w:val="20"/>
              </w:rPr>
              <w:t>.</w:t>
            </w:r>
          </w:p>
          <w:p w14:paraId="184B4418" w14:textId="77777777" w:rsidR="00D22960" w:rsidRPr="00D22960" w:rsidRDefault="00D2296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D22960">
              <w:rPr>
                <w:b w:val="0"/>
                <w:bCs/>
                <w:color w:val="auto"/>
                <w:sz w:val="20"/>
                <w:szCs w:val="20"/>
              </w:rPr>
              <w:t xml:space="preserve">29 Ekim Cumhuriyet Bayramının anlam ve önemi hakkında öğrencilerin izlemesi için videolar ve sunular </w:t>
            </w:r>
            <w:r w:rsidRPr="00D22960">
              <w:rPr>
                <w:b w:val="0"/>
                <w:sz w:val="20"/>
                <w:szCs w:val="20"/>
              </w:rPr>
              <w:t xml:space="preserve">bilgisayar ortamında (mail, whatsapp, viber, messenger) gönderilir. </w:t>
            </w:r>
          </w:p>
          <w:p w14:paraId="1A801BC5" w14:textId="77777777" w:rsidR="00D22960" w:rsidRPr="00D22960" w:rsidRDefault="00D22960" w:rsidP="00D22960">
            <w:pPr>
              <w:rPr>
                <w:b w:val="0"/>
                <w:sz w:val="20"/>
                <w:szCs w:val="20"/>
              </w:rPr>
            </w:pPr>
          </w:p>
        </w:tc>
      </w:tr>
      <w:tr w:rsidR="005D6EDC" w:rsidRPr="00DE0AE6" w14:paraId="61405568" w14:textId="77777777" w:rsidTr="00AC7B45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48FFD5E5" w14:textId="77777777" w:rsidR="005D6EDC" w:rsidRPr="00DE0AE6" w:rsidRDefault="005D6EDC" w:rsidP="00245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BD9733" w14:textId="77777777" w:rsidR="005D6EDC" w:rsidRDefault="005D6EDC" w:rsidP="00245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95E2D50" w14:textId="77777777" w:rsidR="005D6EDC" w:rsidRDefault="005D6EDC" w:rsidP="002453B3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FD08DD" w14:textId="77777777" w:rsidR="005D6EDC" w:rsidRDefault="005D6EDC" w:rsidP="002453B3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2249E5F9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- 9 KASIM 1. DÖNEM ARA SINAVLARI (6 GÜN)</w:t>
            </w:r>
          </w:p>
          <w:p w14:paraId="08083337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3DA16979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74580C0A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70D2C79A" w14:textId="77777777" w:rsidR="005D6EDC" w:rsidRPr="005D6EDC" w:rsidRDefault="005D6EDC" w:rsidP="005D6E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6EDC" w:rsidRPr="00DE0AE6" w14:paraId="022F002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19575C" w14:textId="77777777" w:rsidR="005D6EDC" w:rsidRPr="00DE0AE6" w:rsidRDefault="005D6EDC" w:rsidP="00D22960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33969CB" w14:textId="77777777" w:rsidR="005D6EDC" w:rsidRDefault="005D6EDC" w:rsidP="00D2296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C9C76DF" w14:textId="77777777" w:rsidR="005D6EDC" w:rsidRDefault="005D6EDC" w:rsidP="00D2296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9893908" w14:textId="77777777" w:rsidR="005D6EDC" w:rsidRDefault="005D6EDC" w:rsidP="00D22960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405DB0A9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- 9 KASIM 1. DÖNEM ARA SINAVLARI (6 GÜN)</w:t>
            </w:r>
          </w:p>
          <w:p w14:paraId="654F2B8B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29465FC5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0BD4CE1A" w14:textId="77777777" w:rsidR="005D6EDC" w:rsidRPr="005D6EDC" w:rsidRDefault="005D6EDC" w:rsidP="005D6ED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</w:p>
          <w:p w14:paraId="7DF3847F" w14:textId="77777777" w:rsidR="005D6EDC" w:rsidRPr="005D6EDC" w:rsidRDefault="005D6EDC" w:rsidP="005D6E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70FA" w:rsidRPr="00DE0AE6" w14:paraId="107CB0F6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2600D4" w14:textId="77777777" w:rsidR="00FF70FA" w:rsidRPr="00DE0AE6" w:rsidRDefault="00FF70FA" w:rsidP="00FF70FA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CFAC05A" w14:textId="77777777" w:rsidR="00FF70FA" w:rsidRDefault="00FF70FA" w:rsidP="00FF70F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AB2066D" w14:textId="77777777" w:rsidR="00FF70FA" w:rsidRDefault="00FF70FA" w:rsidP="00FF70F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AAD5340" w14:textId="77777777" w:rsidR="00F53393" w:rsidRDefault="00F53393" w:rsidP="00FF70FA">
            <w:pPr>
              <w:rPr>
                <w:sz w:val="16"/>
              </w:rPr>
            </w:pPr>
          </w:p>
          <w:p w14:paraId="365F74F3" w14:textId="77777777" w:rsidR="00F53393" w:rsidRDefault="00F53393" w:rsidP="00FF70FA">
            <w:pPr>
              <w:rPr>
                <w:sz w:val="16"/>
              </w:rPr>
            </w:pPr>
          </w:p>
          <w:p w14:paraId="071658AF" w14:textId="77777777" w:rsidR="00F53393" w:rsidRDefault="00F53393" w:rsidP="00FF70FA">
            <w:pPr>
              <w:rPr>
                <w:sz w:val="16"/>
              </w:rPr>
            </w:pPr>
          </w:p>
          <w:p w14:paraId="7F54F335" w14:textId="77777777" w:rsidR="00F53393" w:rsidRDefault="008E2DEC" w:rsidP="00FF70FA">
            <w:pPr>
              <w:rPr>
                <w:sz w:val="16"/>
              </w:rPr>
            </w:pPr>
            <w:r>
              <w:rPr>
                <w:sz w:val="16"/>
              </w:rPr>
              <w:t>KIRKYAMA</w:t>
            </w:r>
          </w:p>
          <w:p w14:paraId="79033CF3" w14:textId="77777777" w:rsidR="00F53393" w:rsidRDefault="00F53393" w:rsidP="00FF70FA">
            <w:pPr>
              <w:rPr>
                <w:sz w:val="16"/>
              </w:rPr>
            </w:pPr>
          </w:p>
          <w:p w14:paraId="0C462A7F" w14:textId="77777777" w:rsidR="00F53393" w:rsidRDefault="008E2DEC" w:rsidP="00FF70FA">
            <w:pPr>
              <w:rPr>
                <w:sz w:val="16"/>
              </w:rPr>
            </w:pPr>
            <w:r>
              <w:rPr>
                <w:sz w:val="16"/>
              </w:rPr>
              <w:t>APLİKE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AD8F31F" w14:textId="77777777" w:rsidR="00FF70FA" w:rsidRDefault="00FF70FA" w:rsidP="00FF70FA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6FF3D3CF" w14:textId="77777777" w:rsidR="00FF70FA" w:rsidRDefault="008E2DEC" w:rsidP="00FF70FA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RKYAMA APLİKE</w:t>
            </w:r>
          </w:p>
          <w:p w14:paraId="7811AD99" w14:textId="77777777" w:rsidR="00175B1C" w:rsidRPr="007F799B" w:rsidRDefault="00175B1C" w:rsidP="00FF70FA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93DBB18" w14:textId="77777777" w:rsidR="00FF70FA" w:rsidRPr="00175B1C" w:rsidRDefault="008E2DEC" w:rsidP="00AC7B45">
            <w:pPr>
              <w:numPr>
                <w:ilvl w:val="0"/>
                <w:numId w:val="20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Kırkyama aplike işlem </w:t>
            </w:r>
            <w:r w:rsidR="00AA6A0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asamaklarını uygulaması</w:t>
            </w:r>
          </w:p>
          <w:p w14:paraId="303F72F1" w14:textId="77777777" w:rsidR="00FF70FA" w:rsidRPr="00175B1C" w:rsidRDefault="00AA6A00" w:rsidP="00AC7B45">
            <w:pPr>
              <w:numPr>
                <w:ilvl w:val="0"/>
                <w:numId w:val="20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rkyama aplike</w:t>
            </w:r>
            <w:r w:rsidR="00FF70FA" w:rsidRPr="007F799B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öntemleri</w:t>
            </w:r>
          </w:p>
          <w:p w14:paraId="0D295E9F" w14:textId="77777777" w:rsidR="00FF70FA" w:rsidRPr="00175B1C" w:rsidRDefault="00FF70FA" w:rsidP="00AA6A00">
            <w:pPr>
              <w:spacing w:line="259" w:lineRule="auto"/>
              <w:ind w:left="360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071FAFCA" w14:textId="77777777" w:rsidR="00600A44" w:rsidRPr="00AA6A00" w:rsidRDefault="00AA6A00" w:rsidP="00600A44">
            <w:pPr>
              <w:numPr>
                <w:ilvl w:val="0"/>
                <w:numId w:val="20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rkyama aplikeişlem sonrası işlemlerin uygulanması.</w:t>
            </w:r>
          </w:p>
          <w:p w14:paraId="65A78A6F" w14:textId="77777777" w:rsidR="00AA6A00" w:rsidRDefault="00AA6A00" w:rsidP="00AA6A00">
            <w:pPr>
              <w:pStyle w:val="ListParagraph"/>
              <w:rPr>
                <w:rFonts w:eastAsia="Arial Unicode MS"/>
                <w:b/>
                <w:sz w:val="20"/>
                <w:szCs w:val="20"/>
              </w:rPr>
            </w:pPr>
          </w:p>
          <w:p w14:paraId="6776AB0C" w14:textId="77777777" w:rsidR="00AA6A00" w:rsidRPr="00600A44" w:rsidRDefault="00AA6A00" w:rsidP="00600A44">
            <w:pPr>
              <w:numPr>
                <w:ilvl w:val="0"/>
                <w:numId w:val="20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Ürün degerlendirme</w:t>
            </w:r>
          </w:p>
          <w:p w14:paraId="4E8CECAF" w14:textId="77777777" w:rsidR="00175B1C" w:rsidRPr="00175B1C" w:rsidRDefault="00175B1C" w:rsidP="00AA6A00">
            <w:pPr>
              <w:spacing w:line="259" w:lineRule="auto"/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  <w:p w14:paraId="0F60E30C" w14:textId="77777777" w:rsidR="00FF70FA" w:rsidRPr="00175B1C" w:rsidRDefault="00FF70FA" w:rsidP="00FF70FA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>Atatürk’ü Anma ve Atatürk Haftas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</w:tcPr>
          <w:p w14:paraId="12F3054D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101F0875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11942DCC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CADB4E9" w14:textId="77777777" w:rsidR="00FF70FA" w:rsidRPr="00175B1C" w:rsidRDefault="00FF70FA" w:rsidP="00FF70FA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Uygulama 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F024BA0" w14:textId="77777777" w:rsidR="00FF70FA" w:rsidRPr="00175B1C" w:rsidRDefault="00FF70FA" w:rsidP="00FF70FA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61C1212" w14:textId="77777777" w:rsidR="00FF70FA" w:rsidRPr="00175B1C" w:rsidRDefault="008E2DEC" w:rsidP="00FF70F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ırkyama aplike modülü</w:t>
            </w:r>
            <w:r w:rsidR="00C64662" w:rsidRPr="00175B1C">
              <w:rPr>
                <w:b w:val="0"/>
                <w:bCs/>
                <w:sz w:val="20"/>
                <w:szCs w:val="20"/>
              </w:rPr>
              <w:t xml:space="preserve"> uygulamasında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DEDE0F3" w14:textId="77777777" w:rsidR="00FF70FA" w:rsidRPr="00175B1C" w:rsidRDefault="00FF70FA" w:rsidP="00600A44">
            <w:pPr>
              <w:rPr>
                <w:b w:val="0"/>
                <w:bCs/>
                <w:sz w:val="20"/>
                <w:szCs w:val="20"/>
              </w:rPr>
            </w:pPr>
          </w:p>
          <w:p w14:paraId="29DBD51F" w14:textId="77777777" w:rsidR="00FF70FA" w:rsidRPr="00175B1C" w:rsidRDefault="00AA6A00" w:rsidP="00AC7B45">
            <w:pPr>
              <w:numPr>
                <w:ilvl w:val="0"/>
                <w:numId w:val="22"/>
              </w:num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ırkyama aplike atölye ortamında işlem basamaklarını uygula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718BD010" w14:textId="77777777" w:rsidR="00FF70FA" w:rsidRPr="00175B1C" w:rsidRDefault="00AA6A00" w:rsidP="00AA6A00">
            <w:pPr>
              <w:ind w:left="72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ırkyama aplike </w:t>
            </w:r>
            <w:r w:rsidR="00600A44">
              <w:rPr>
                <w:b w:val="0"/>
                <w:bCs/>
                <w:sz w:val="20"/>
                <w:szCs w:val="20"/>
              </w:rPr>
              <w:t xml:space="preserve"> nasıluygulaycağı uygulamalı öğrenciye gösterili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1BB9F2CC" w14:textId="77777777" w:rsidR="00FF70FA" w:rsidRPr="00AA6A00" w:rsidRDefault="00600A44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tölyede belirt</w:t>
            </w:r>
            <w:r w:rsidR="00AA6A00">
              <w:rPr>
                <w:b w:val="0"/>
                <w:bCs/>
                <w:sz w:val="20"/>
                <w:szCs w:val="20"/>
              </w:rPr>
              <w:t xml:space="preserve">ilen desene göre öğrenciler </w:t>
            </w:r>
            <w:r>
              <w:rPr>
                <w:b w:val="0"/>
                <w:bCs/>
                <w:sz w:val="20"/>
                <w:szCs w:val="20"/>
              </w:rPr>
              <w:t xml:space="preserve"> işlemini yapar</w:t>
            </w:r>
            <w:r w:rsidR="00FF70FA" w:rsidRPr="00175B1C">
              <w:rPr>
                <w:b w:val="0"/>
                <w:bCs/>
                <w:sz w:val="20"/>
                <w:szCs w:val="20"/>
              </w:rPr>
              <w:t xml:space="preserve">. </w:t>
            </w:r>
          </w:p>
          <w:p w14:paraId="47A42EB0" w14:textId="77777777" w:rsidR="00AA6A00" w:rsidRPr="00175B1C" w:rsidRDefault="00AA6A00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Ürün değerlendirme çizelgesine göre not verilir. </w:t>
            </w:r>
          </w:p>
          <w:p w14:paraId="009FE0B8" w14:textId="77777777" w:rsidR="00FF70FA" w:rsidRPr="00175B1C" w:rsidRDefault="00FF70FA" w:rsidP="00AC7B45">
            <w:pPr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Atatürk’ü Anma ve Atatürk Haftası ile ilgili öğrencilere bilgiler verilir. Atatürk İlke ve İnkılapları hakkında sohbet edilir. </w:t>
            </w:r>
          </w:p>
        </w:tc>
      </w:tr>
      <w:tr w:rsidR="00C64662" w:rsidRPr="00DE0AE6" w14:paraId="2B645E6D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A9D971A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ABA753C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E304424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CB30A42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B9D5ACB" w14:textId="77777777" w:rsidR="00C64662" w:rsidRPr="007F799B" w:rsidRDefault="001E6C5F" w:rsidP="00C6466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RK YAMA APLİKE</w:t>
            </w:r>
          </w:p>
          <w:p w14:paraId="0EB10F44" w14:textId="77777777" w:rsidR="00C64662" w:rsidRPr="00175B1C" w:rsidRDefault="004840F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rkyama aplike işlem basamaklarını uygular.</w:t>
            </w:r>
          </w:p>
          <w:p w14:paraId="39A35E5F" w14:textId="77777777" w:rsidR="00C64662" w:rsidRPr="00175B1C" w:rsidRDefault="00C64662" w:rsidP="004840FC">
            <w:pPr>
              <w:spacing w:line="259" w:lineRule="auto"/>
              <w:ind w:left="720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</w:p>
          <w:p w14:paraId="4B6844F8" w14:textId="77777777" w:rsidR="00C64662" w:rsidRPr="00175B1C" w:rsidRDefault="004840FC" w:rsidP="00AC7B45">
            <w:pPr>
              <w:numPr>
                <w:ilvl w:val="0"/>
                <w:numId w:val="23"/>
              </w:numPr>
              <w:spacing w:line="259" w:lineRule="auto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rkyama aplike işlemlerinbitimine işlem sonrası işleri yapar.</w:t>
            </w:r>
          </w:p>
          <w:p w14:paraId="7A2AAB7E" w14:textId="77777777" w:rsidR="00C64662" w:rsidRPr="00720DDC" w:rsidRDefault="004840FC" w:rsidP="00720DDC">
            <w:pPr>
              <w:numPr>
                <w:ilvl w:val="0"/>
                <w:numId w:val="23"/>
              </w:numPr>
              <w:spacing w:line="259" w:lineRule="auto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yapar.</w:t>
            </w:r>
          </w:p>
          <w:p w14:paraId="5201F2F7" w14:textId="77777777" w:rsidR="00175B1C" w:rsidRPr="00175B1C" w:rsidRDefault="00175B1C" w:rsidP="004840FC">
            <w:pPr>
              <w:spacing w:line="259" w:lineRule="auto"/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  <w:p w14:paraId="2FD2C0AD" w14:textId="77777777" w:rsidR="00C64662" w:rsidRPr="00175B1C" w:rsidRDefault="00C64662" w:rsidP="00C64662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>Atatürk’ü Anma ve Atatürk Haftas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336899C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1E49FA91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171E5ECD" w14:textId="77777777" w:rsidR="00C64662" w:rsidRPr="00175B1C" w:rsidRDefault="00C64662" w:rsidP="00C64662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032794F3" w14:textId="77777777" w:rsidR="004E2DED" w:rsidRPr="00175B1C" w:rsidRDefault="007213DC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alem örücülüğü</w:t>
            </w:r>
            <w:r w:rsidR="00720DDC">
              <w:rPr>
                <w:b w:val="0"/>
                <w:bCs/>
                <w:sz w:val="20"/>
                <w:szCs w:val="20"/>
              </w:rPr>
              <w:t xml:space="preserve"> kitabı</w:t>
            </w:r>
          </w:p>
          <w:p w14:paraId="2089E3C7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64F4174B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032E8C77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2BCF5A25" w14:textId="77777777" w:rsidR="00C64662" w:rsidRPr="00175B1C" w:rsidRDefault="007213DC" w:rsidP="00C64662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alem örücülüğü </w:t>
            </w:r>
            <w:r w:rsidR="004E2DED" w:rsidRPr="00175B1C">
              <w:rPr>
                <w:b w:val="0"/>
                <w:bCs/>
                <w:sz w:val="20"/>
                <w:szCs w:val="20"/>
              </w:rPr>
              <w:t xml:space="preserve">uygulamasında kullanılan araç gereçler 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CC1F7AA" w14:textId="77777777" w:rsidR="00C64662" w:rsidRPr="00175B1C" w:rsidRDefault="00720DD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sestaörüçülüğü</w:t>
            </w:r>
            <w:r w:rsidR="00C64662" w:rsidRPr="00175B1C">
              <w:rPr>
                <w:b w:val="0"/>
                <w:sz w:val="20"/>
                <w:szCs w:val="20"/>
              </w:rPr>
              <w:t>uyg</w:t>
            </w:r>
            <w:r>
              <w:rPr>
                <w:b w:val="0"/>
                <w:sz w:val="20"/>
                <w:szCs w:val="20"/>
              </w:rPr>
              <w:t xml:space="preserve">ulanmasında </w:t>
            </w:r>
            <w:r w:rsidR="00C64662" w:rsidRPr="00175B1C">
              <w:rPr>
                <w:b w:val="0"/>
                <w:sz w:val="20"/>
                <w:szCs w:val="20"/>
              </w:rPr>
              <w:t xml:space="preserve"> ile ilgili videolar, sunular izler.</w:t>
            </w:r>
          </w:p>
          <w:p w14:paraId="48470468" w14:textId="77777777" w:rsidR="00C64662" w:rsidRDefault="00C646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Öğ</w:t>
            </w:r>
            <w:r w:rsidR="00720DDC">
              <w:rPr>
                <w:b w:val="0"/>
                <w:sz w:val="20"/>
                <w:szCs w:val="20"/>
              </w:rPr>
              <w:t>renciler sesta</w:t>
            </w:r>
            <w:r w:rsidRPr="00175B1C">
              <w:rPr>
                <w:b w:val="0"/>
                <w:sz w:val="20"/>
                <w:szCs w:val="20"/>
              </w:rPr>
              <w:t xml:space="preserve"> uygulamasında kullanıla</w:t>
            </w:r>
            <w:r w:rsidR="00720DDC">
              <w:rPr>
                <w:b w:val="0"/>
                <w:sz w:val="20"/>
                <w:szCs w:val="20"/>
              </w:rPr>
              <w:t xml:space="preserve">n araç gereçleri ve farklı  ülke örneklerini </w:t>
            </w:r>
            <w:r w:rsidRPr="00175B1C">
              <w:rPr>
                <w:b w:val="0"/>
                <w:sz w:val="20"/>
                <w:szCs w:val="20"/>
              </w:rPr>
              <w:t>internet ortamında araştırır.</w:t>
            </w:r>
          </w:p>
          <w:p w14:paraId="6780E6D7" w14:textId="77777777" w:rsidR="00F02E17" w:rsidRPr="00175B1C" w:rsidRDefault="00F02E17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degerlendirme çizelgesine göre notverilir.</w:t>
            </w:r>
          </w:p>
          <w:p w14:paraId="5724B6DF" w14:textId="77777777" w:rsidR="00C64662" w:rsidRPr="00175B1C" w:rsidRDefault="00C64662" w:rsidP="00720DDC">
            <w:pPr>
              <w:rPr>
                <w:b w:val="0"/>
                <w:sz w:val="20"/>
                <w:szCs w:val="20"/>
              </w:rPr>
            </w:pPr>
          </w:p>
          <w:p w14:paraId="36887103" w14:textId="77777777" w:rsidR="00C64662" w:rsidRPr="00175B1C" w:rsidRDefault="00C6466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Atatürk’ü Anma ve Atatürk Haftası ile ilgili öğrencilere bilgisayar ortamında izleyebilecekleri sunu </w:t>
            </w:r>
            <w:r w:rsidR="00175B1C" w:rsidRPr="00175B1C">
              <w:rPr>
                <w:rFonts w:eastAsia="Arial Unicode MS"/>
                <w:b w:val="0"/>
                <w:sz w:val="20"/>
                <w:szCs w:val="20"/>
              </w:rPr>
              <w:t>örnekleri gönderilir</w:t>
            </w:r>
            <w:r w:rsidRPr="00175B1C">
              <w:rPr>
                <w:rFonts w:eastAsia="Arial Unicode MS"/>
                <w:b w:val="0"/>
                <w:sz w:val="20"/>
                <w:szCs w:val="20"/>
              </w:rPr>
              <w:t xml:space="preserve">. </w:t>
            </w:r>
          </w:p>
        </w:tc>
      </w:tr>
      <w:tr w:rsidR="00C64662" w:rsidRPr="00DE0AE6" w14:paraId="3837D97E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874960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516B02F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271B96B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FE2F623" w14:textId="77777777" w:rsidR="00720DDC" w:rsidRDefault="00720DDC" w:rsidP="00C64662">
            <w:pPr>
              <w:rPr>
                <w:sz w:val="16"/>
              </w:rPr>
            </w:pPr>
          </w:p>
          <w:p w14:paraId="4109ACBA" w14:textId="77777777" w:rsidR="00720DDC" w:rsidRDefault="00720DDC" w:rsidP="00C64662">
            <w:pPr>
              <w:rPr>
                <w:sz w:val="16"/>
              </w:rPr>
            </w:pPr>
          </w:p>
          <w:p w14:paraId="2B3439E8" w14:textId="77777777" w:rsidR="00720DDC" w:rsidRDefault="001E6C5F" w:rsidP="00C64662">
            <w:pPr>
              <w:rPr>
                <w:sz w:val="16"/>
              </w:rPr>
            </w:pPr>
            <w:r>
              <w:rPr>
                <w:sz w:val="16"/>
              </w:rPr>
              <w:t>GELİN BAŞI BUKETİ</w:t>
            </w:r>
            <w:r w:rsidR="009E6BF1">
              <w:rPr>
                <w:sz w:val="16"/>
              </w:rPr>
              <w:t xml:space="preserve"> 1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D9E470F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C18D2C2" w14:textId="77777777" w:rsidR="00C64662" w:rsidRPr="00C64662" w:rsidRDefault="001E6C5F" w:rsidP="00C64662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GELİN BAŞI BUKETİ 1</w:t>
            </w:r>
          </w:p>
          <w:p w14:paraId="2F5A1AD1" w14:textId="77777777" w:rsidR="00C64662" w:rsidRPr="00175B1C" w:rsidRDefault="00F02E17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buketi tanımı.</w:t>
            </w:r>
          </w:p>
          <w:p w14:paraId="2EC3A290" w14:textId="77777777" w:rsidR="00C64662" w:rsidRPr="00F02E17" w:rsidRDefault="00F02E17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 xml:space="preserve"> Gelin başı buketinde kullanılan araç gereçler.</w:t>
            </w:r>
          </w:p>
          <w:p w14:paraId="2240319A" w14:textId="77777777" w:rsidR="00F02E17" w:rsidRPr="00175B1C" w:rsidRDefault="00F02E17" w:rsidP="00AC7B45">
            <w:pPr>
              <w:numPr>
                <w:ilvl w:val="0"/>
                <w:numId w:val="2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İşlem basamakları.</w:t>
            </w:r>
          </w:p>
          <w:p w14:paraId="13BB98C5" w14:textId="77777777" w:rsidR="00175B1C" w:rsidRPr="00175B1C" w:rsidRDefault="00175B1C" w:rsidP="00175B1C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1EE07D68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2537CF55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919AD78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1920BA46" w14:textId="77777777" w:rsidR="00C64662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796D591" w14:textId="77777777" w:rsidR="00C64662" w:rsidRPr="00175B1C" w:rsidRDefault="00F02E17" w:rsidP="00F02E17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 1 modülü</w:t>
            </w:r>
            <w:r w:rsidR="004E2DED" w:rsidRPr="00175B1C">
              <w:rPr>
                <w:b w:val="0"/>
                <w:bCs/>
                <w:sz w:val="20"/>
                <w:szCs w:val="20"/>
              </w:rPr>
              <w:t xml:space="preserve"> uygulamasında 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08BCFC1" w14:textId="77777777" w:rsidR="004E2DED" w:rsidRPr="00720DDC" w:rsidRDefault="004E2DED" w:rsidP="00720DDC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Öğrenciler </w:t>
            </w:r>
            <w:r w:rsidR="00F02E17">
              <w:rPr>
                <w:b w:val="0"/>
                <w:sz w:val="20"/>
                <w:szCs w:val="20"/>
              </w:rPr>
              <w:t xml:space="preserve">atölye ortamında  gelin başı buketi tanımı ve araç-gereclei uygulamalı anlatım eşliğinde </w:t>
            </w:r>
            <w:r w:rsidR="00720DDC">
              <w:rPr>
                <w:b w:val="0"/>
                <w:sz w:val="20"/>
                <w:szCs w:val="20"/>
              </w:rPr>
              <w:t>uyg</w:t>
            </w:r>
            <w:r w:rsidR="001431AF">
              <w:rPr>
                <w:b w:val="0"/>
                <w:sz w:val="20"/>
                <w:szCs w:val="20"/>
              </w:rPr>
              <w:t>ular.</w:t>
            </w:r>
          </w:p>
          <w:p w14:paraId="5EADDBCE" w14:textId="77777777" w:rsidR="004E2DED" w:rsidRPr="00175B1C" w:rsidRDefault="004E2DE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4ED64C9F" w14:textId="77777777" w:rsidR="00C64662" w:rsidRDefault="004E2DE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</w:t>
            </w:r>
            <w:r w:rsidR="00720DDC">
              <w:rPr>
                <w:b w:val="0"/>
                <w:sz w:val="20"/>
                <w:szCs w:val="20"/>
              </w:rPr>
              <w:t>lama bitince şekil bozukluğu olmaması içi düzgün muhafazasını</w:t>
            </w:r>
            <w:r w:rsidR="001431AF">
              <w:rPr>
                <w:b w:val="0"/>
                <w:sz w:val="20"/>
                <w:szCs w:val="20"/>
              </w:rPr>
              <w:t xml:space="preserve"> sağlar</w:t>
            </w:r>
            <w:r w:rsidRPr="00175B1C">
              <w:rPr>
                <w:b w:val="0"/>
                <w:sz w:val="20"/>
                <w:szCs w:val="20"/>
              </w:rPr>
              <w:t>.</w:t>
            </w:r>
          </w:p>
          <w:p w14:paraId="0E4640FD" w14:textId="77777777" w:rsidR="00175B1C" w:rsidRPr="00175B1C" w:rsidRDefault="00175B1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KKTC’nin Kuruluşu ve Cumhuriyet Bayramı</w:t>
            </w:r>
            <w:r>
              <w:rPr>
                <w:b w:val="0"/>
                <w:sz w:val="20"/>
                <w:szCs w:val="20"/>
              </w:rPr>
              <w:t xml:space="preserve"> öğrencilerle birlikte kutlanır. Bayramın amacı ve önemi öğrenciler tarafından özümsenir. </w:t>
            </w:r>
          </w:p>
        </w:tc>
      </w:tr>
      <w:tr w:rsidR="00C64662" w:rsidRPr="00DE0AE6" w14:paraId="3677BF5A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9F775C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DB2F44A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5529BFE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D372255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572D0685" w14:textId="77777777" w:rsidR="004E2DED" w:rsidRPr="00C64662" w:rsidRDefault="001E6C5F" w:rsidP="001431AF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GELİN BAŞI BUKETİ 1</w:t>
            </w:r>
          </w:p>
          <w:p w14:paraId="75600EE1" w14:textId="77777777" w:rsidR="004E2DED" w:rsidRPr="00175B1C" w:rsidRDefault="00F02E17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buketi tanımı.</w:t>
            </w:r>
          </w:p>
          <w:p w14:paraId="0127C388" w14:textId="77777777" w:rsidR="00F02E17" w:rsidRPr="00F02E17" w:rsidRDefault="00F02E17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Gelin başı buketinde kullanılan araç gereçler.</w:t>
            </w:r>
          </w:p>
          <w:p w14:paraId="6D84DA32" w14:textId="77777777" w:rsidR="00C64662" w:rsidRPr="00175B1C" w:rsidRDefault="00F02E17" w:rsidP="00AC7B45">
            <w:pPr>
              <w:numPr>
                <w:ilvl w:val="0"/>
                <w:numId w:val="2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 xml:space="preserve">İşlem basamakları </w:t>
            </w:r>
            <w:r w:rsidR="001431AF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  <w:r w:rsidR="004E2DED" w:rsidRPr="00175B1C"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1CB3AD4C" w14:textId="77777777" w:rsidR="00175B1C" w:rsidRPr="00175B1C" w:rsidRDefault="00175B1C" w:rsidP="00175B1C">
            <w:p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40C08AA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CB5233F" w14:textId="77777777" w:rsidR="004E2DED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5C15F849" w14:textId="77777777" w:rsidR="00C64662" w:rsidRPr="00175B1C" w:rsidRDefault="004E2DED" w:rsidP="004E2DED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1E2DE89" w14:textId="77777777" w:rsidR="004E2DED" w:rsidRPr="00175B1C" w:rsidRDefault="00F02E17" w:rsidP="001431A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 modülü</w:t>
            </w:r>
          </w:p>
          <w:p w14:paraId="07801BB1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8B31AAF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6A138D0E" w14:textId="77777777" w:rsidR="004E2DED" w:rsidRPr="004E2DED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B1737FE" w14:textId="77777777" w:rsidR="00C64662" w:rsidRPr="00175B1C" w:rsidRDefault="004E2DED" w:rsidP="004E2DED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14CBBFF3" w14:textId="77777777" w:rsidR="00175B1C" w:rsidRPr="00175B1C" w:rsidRDefault="00175B1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Öğrenci evde kendi </w:t>
            </w:r>
            <w:r w:rsidR="00F02E17">
              <w:rPr>
                <w:b w:val="0"/>
                <w:sz w:val="20"/>
                <w:szCs w:val="20"/>
              </w:rPr>
              <w:t>ortamında gelin başı modülü</w:t>
            </w:r>
            <w:r w:rsidR="001431AF">
              <w:rPr>
                <w:b w:val="0"/>
                <w:sz w:val="20"/>
                <w:szCs w:val="20"/>
              </w:rPr>
              <w:t xml:space="preserve"> çalışmasını uygular.</w:t>
            </w:r>
          </w:p>
          <w:p w14:paraId="678F9B5A" w14:textId="77777777" w:rsidR="00175B1C" w:rsidRPr="00175B1C" w:rsidRDefault="00175B1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</w:p>
          <w:p w14:paraId="0B47AFE1" w14:textId="77777777" w:rsidR="00175B1C" w:rsidRPr="00175B1C" w:rsidRDefault="001431A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sonunda işlemi</w:t>
            </w:r>
            <w:r w:rsidR="00175B1C" w:rsidRPr="00175B1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</w:t>
            </w:r>
            <w:r w:rsidR="00175B1C" w:rsidRPr="00175B1C">
              <w:rPr>
                <w:b w:val="0"/>
                <w:sz w:val="20"/>
                <w:szCs w:val="20"/>
              </w:rPr>
              <w:t>bilgisayar ortamında (mail, whatsapp, viber, messenger) gönderir.</w:t>
            </w:r>
          </w:p>
          <w:p w14:paraId="5832F898" w14:textId="77777777" w:rsidR="00C64662" w:rsidRPr="00175B1C" w:rsidRDefault="00175B1C" w:rsidP="00AC7B45">
            <w:pPr>
              <w:numPr>
                <w:ilvl w:val="0"/>
                <w:numId w:val="27"/>
              </w:numPr>
              <w:rPr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color w:val="auto"/>
                <w:sz w:val="20"/>
                <w:szCs w:val="20"/>
                <w:lang w:eastAsia="en-US"/>
              </w:rPr>
              <w:t>KKTC’nin Kuruluşu ve Cumhuriyet Bayramı ile ilgili videolar sunular bilgisayar ortamında öğrencilerle paylaşılır.</w:t>
            </w:r>
          </w:p>
        </w:tc>
      </w:tr>
      <w:tr w:rsidR="00C64662" w:rsidRPr="00DE0AE6" w14:paraId="303DF6E6" w14:textId="77777777" w:rsidTr="00B166B6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F4BB42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C0AB78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F7EE1ED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1AE17F2" w14:textId="77777777" w:rsidR="001431AF" w:rsidRDefault="001431AF" w:rsidP="00C64662">
            <w:pPr>
              <w:rPr>
                <w:sz w:val="16"/>
              </w:rPr>
            </w:pPr>
          </w:p>
          <w:p w14:paraId="0ED94009" w14:textId="77777777" w:rsidR="001431AF" w:rsidRDefault="001431AF" w:rsidP="00C64662">
            <w:pPr>
              <w:rPr>
                <w:sz w:val="16"/>
              </w:rPr>
            </w:pPr>
          </w:p>
          <w:p w14:paraId="3F7A57B0" w14:textId="77777777" w:rsidR="001431AF" w:rsidRDefault="001431AF" w:rsidP="00C64662">
            <w:pPr>
              <w:rPr>
                <w:sz w:val="16"/>
              </w:rPr>
            </w:pPr>
          </w:p>
          <w:p w14:paraId="5382D12E" w14:textId="77777777" w:rsidR="001431AF" w:rsidRDefault="009E6BF1" w:rsidP="00C64662">
            <w:pPr>
              <w:rPr>
                <w:sz w:val="16"/>
              </w:rPr>
            </w:pPr>
            <w:r>
              <w:rPr>
                <w:sz w:val="16"/>
              </w:rPr>
              <w:t>GELİN BAŞI BUKETİ 1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C9FAE2C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74E9AD5D" w14:textId="77777777" w:rsidR="00175B1C" w:rsidRPr="001431AF" w:rsidRDefault="009E6BF1" w:rsidP="001431AF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GELİN BAŞI BUKETİ 1</w:t>
            </w:r>
          </w:p>
          <w:p w14:paraId="43ACD1C1" w14:textId="77777777" w:rsidR="00B166B6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rme tekniğini uygulama</w:t>
            </w:r>
          </w:p>
          <w:p w14:paraId="57F7B473" w14:textId="77777777" w:rsidR="00B166B6" w:rsidRDefault="00F02E17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Gelin başı buketini </w:t>
            </w:r>
            <w:r w:rsidR="00175B1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analiz edebilme</w:t>
            </w:r>
          </w:p>
          <w:p w14:paraId="54D289BA" w14:textId="77777777" w:rsidR="00B166B6" w:rsidRDefault="00175B1C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2BFA7844" w14:textId="77777777" w:rsidR="00B166B6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rmenin son aşaması kapatmayı yapma</w:t>
            </w:r>
          </w:p>
          <w:p w14:paraId="42E49E6C" w14:textId="77777777" w:rsidR="00C64662" w:rsidRDefault="001431AF" w:rsidP="00AC7B45">
            <w:pPr>
              <w:numPr>
                <w:ilvl w:val="0"/>
                <w:numId w:val="2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</w:t>
            </w:r>
          </w:p>
          <w:p w14:paraId="579E6748" w14:textId="77777777" w:rsidR="00B166B6" w:rsidRPr="00B166B6" w:rsidRDefault="00B166B6" w:rsidP="00B166B6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2ED0B05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ACCC52B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CB4A9F5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9E903B4" w14:textId="77777777" w:rsidR="00C64662" w:rsidRPr="00B166B6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B3FF938" w14:textId="77777777" w:rsidR="00C64662" w:rsidRPr="00B166B6" w:rsidRDefault="00F02E17" w:rsidP="001431A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 modülü</w:t>
            </w:r>
            <w:r w:rsidR="00B166B6">
              <w:rPr>
                <w:b w:val="0"/>
                <w:bCs/>
                <w:sz w:val="20"/>
                <w:szCs w:val="20"/>
              </w:rPr>
              <w:t xml:space="preserve">uygulamasında </w:t>
            </w:r>
            <w:r w:rsidR="00B166B6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5048913D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431AF">
              <w:rPr>
                <w:b w:val="0"/>
                <w:sz w:val="20"/>
                <w:szCs w:val="20"/>
              </w:rPr>
              <w:t>atölye ortamında işleme basamaklarını uygul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0AF8BE56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Uygulamaya uygun olmayan öğrenciler uygulama yapan arkadaşlarına </w:t>
            </w:r>
            <w:r w:rsidRPr="00B166B6">
              <w:rPr>
                <w:b w:val="0"/>
                <w:bCs/>
                <w:sz w:val="20"/>
                <w:szCs w:val="20"/>
              </w:rPr>
              <w:t>(hijyen kurallarına dikkat edilerek)</w:t>
            </w:r>
            <w:r w:rsidRPr="00B166B6">
              <w:rPr>
                <w:b w:val="0"/>
                <w:sz w:val="20"/>
                <w:szCs w:val="20"/>
              </w:rPr>
              <w:t xml:space="preserve"> yardımcı olur</w:t>
            </w:r>
          </w:p>
          <w:p w14:paraId="03AA8F4F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414887AA" w14:textId="77777777" w:rsidR="00B166B6" w:rsidRPr="00B166B6" w:rsidRDefault="00B166B6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ama</w:t>
            </w:r>
            <w:r w:rsidR="001431AF">
              <w:rPr>
                <w:b w:val="0"/>
                <w:sz w:val="20"/>
                <w:szCs w:val="20"/>
              </w:rPr>
              <w:t xml:space="preserve"> sonunda ürün değerlendirme çizelgesine göre not verilir.</w:t>
            </w:r>
          </w:p>
          <w:p w14:paraId="168966EB" w14:textId="77777777" w:rsidR="00C64662" w:rsidRPr="00B166B6" w:rsidRDefault="00C64662" w:rsidP="00C64662">
            <w:pPr>
              <w:rPr>
                <w:b w:val="0"/>
                <w:sz w:val="20"/>
                <w:szCs w:val="20"/>
              </w:rPr>
            </w:pPr>
          </w:p>
        </w:tc>
      </w:tr>
      <w:tr w:rsidR="00C64662" w:rsidRPr="00DE0AE6" w14:paraId="2A95074B" w14:textId="77777777" w:rsidTr="00B166B6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5435B1DE" w14:textId="77777777" w:rsidR="00C64662" w:rsidRPr="00DE0AE6" w:rsidRDefault="00C64662" w:rsidP="00C64662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AF56319" w14:textId="77777777" w:rsidR="00C64662" w:rsidRDefault="00C64662" w:rsidP="00C6466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2E77A92" w14:textId="77777777" w:rsidR="00C64662" w:rsidRDefault="00C64662" w:rsidP="00C64662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555E744" w14:textId="77777777" w:rsidR="00C64662" w:rsidRDefault="00C64662" w:rsidP="00C64662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6B95E654" w14:textId="77777777" w:rsidR="00E01EE8" w:rsidRDefault="001E6C5F" w:rsidP="00E01EE8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GELİN BAŞI </w:t>
            </w:r>
            <w:r w:rsidR="009E6BF1">
              <w:rPr>
                <w:rFonts w:eastAsia="Arial Unicode MS"/>
                <w:bCs/>
                <w:sz w:val="20"/>
                <w:szCs w:val="20"/>
              </w:rPr>
              <w:t>BUKETİ 1</w:t>
            </w:r>
          </w:p>
          <w:p w14:paraId="70B2216B" w14:textId="77777777" w:rsidR="00B166B6" w:rsidRPr="00E01EE8" w:rsidRDefault="00E01EE8" w:rsidP="00E01EE8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 xml:space="preserve">        1</w:t>
            </w:r>
            <w:r w:rsidR="00D60C2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-örme tekniğini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</w:t>
            </w:r>
          </w:p>
          <w:p w14:paraId="7CB8FE47" w14:textId="77777777" w:rsidR="00E01EE8" w:rsidRDefault="00E01EE8" w:rsidP="00E01EE8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5FFFE619" w14:textId="77777777" w:rsidR="00B166B6" w:rsidRDefault="00F02E17" w:rsidP="00E01EE8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2-gelin baş buketini dogru</w:t>
            </w:r>
            <w:r w:rsidR="00B166B6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analiz edebilme</w:t>
            </w:r>
          </w:p>
          <w:p w14:paraId="772B341B" w14:textId="77777777" w:rsidR="00B166B6" w:rsidRPr="00E01EE8" w:rsidRDefault="00E01EE8" w:rsidP="00E01EE8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3-Araç- gereci hazırlayabilme</w:t>
            </w:r>
          </w:p>
          <w:p w14:paraId="4F7AE6A5" w14:textId="77777777" w:rsidR="00C64662" w:rsidRPr="00B166B6" w:rsidRDefault="00E01EE8" w:rsidP="00E01EE8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4-ürün degerlendirme</w:t>
            </w:r>
          </w:p>
          <w:p w14:paraId="38EF2514" w14:textId="77777777" w:rsidR="00B166B6" w:rsidRDefault="00B166B6" w:rsidP="00E7664C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  <w:p w14:paraId="496E41A3" w14:textId="77777777" w:rsidR="00E7664C" w:rsidRPr="00B166B6" w:rsidRDefault="00E7664C" w:rsidP="00E7664C">
            <w:pPr>
              <w:ind w:left="720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5D8EE19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0E32ED6E" w14:textId="77777777" w:rsidR="00B166B6" w:rsidRPr="00175B1C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52CB5F37" w14:textId="77777777" w:rsidR="00C64662" w:rsidRPr="00B166B6" w:rsidRDefault="00B166B6" w:rsidP="00B166B6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F109B0B" w14:textId="77777777" w:rsidR="00B166B6" w:rsidRPr="00175B1C" w:rsidRDefault="00F02E17" w:rsidP="00E01EE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ni modülü</w:t>
            </w:r>
          </w:p>
          <w:p w14:paraId="1B18DB93" w14:textId="77777777" w:rsidR="00C64662" w:rsidRPr="00B166B6" w:rsidRDefault="00B166B6" w:rsidP="00E01EE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23AC636E" w14:textId="77777777" w:rsidR="00B166B6" w:rsidRPr="00B166B6" w:rsidRDefault="00B166B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evde </w:t>
            </w:r>
            <w:r w:rsidR="00E01EE8">
              <w:rPr>
                <w:b w:val="0"/>
                <w:sz w:val="20"/>
                <w:szCs w:val="20"/>
              </w:rPr>
              <w:t>ortamında işleme basamaklarını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yapar.</w:t>
            </w:r>
          </w:p>
          <w:p w14:paraId="276F4250" w14:textId="77777777" w:rsidR="00B166B6" w:rsidRPr="00B166B6" w:rsidRDefault="00B166B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E01EE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bilgisayar ortamında öğretmene yolar.</w:t>
            </w:r>
          </w:p>
          <w:p w14:paraId="724FB83F" w14:textId="77777777" w:rsidR="00B166B6" w:rsidRPr="00B166B6" w:rsidRDefault="00E01EE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 sonunda ürün değerlendirme çizelgesine göre not</w:t>
            </w:r>
            <w:r>
              <w:rPr>
                <w:b w:val="0"/>
                <w:sz w:val="20"/>
                <w:szCs w:val="20"/>
              </w:rPr>
              <w:t xml:space="preserve"> verilir.</w:t>
            </w:r>
          </w:p>
          <w:p w14:paraId="775C4A23" w14:textId="77777777" w:rsidR="00C64662" w:rsidRPr="00B166B6" w:rsidRDefault="00C64662" w:rsidP="00C64662">
            <w:pPr>
              <w:rPr>
                <w:b w:val="0"/>
                <w:sz w:val="20"/>
                <w:szCs w:val="20"/>
              </w:rPr>
            </w:pPr>
          </w:p>
        </w:tc>
      </w:tr>
      <w:tr w:rsidR="00E7664C" w:rsidRPr="00DE0AE6" w14:paraId="694C6BBE" w14:textId="77777777" w:rsidTr="00B166B6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32459559" w14:textId="77777777" w:rsidR="00E7664C" w:rsidRPr="00DE0AE6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27F4DA7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8D2BCB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79F5390" w14:textId="77777777" w:rsidR="004030A7" w:rsidRDefault="004030A7" w:rsidP="00E7664C">
            <w:pPr>
              <w:rPr>
                <w:sz w:val="16"/>
              </w:rPr>
            </w:pPr>
          </w:p>
          <w:p w14:paraId="265577EE" w14:textId="77777777" w:rsidR="004030A7" w:rsidRDefault="009E6BF1" w:rsidP="00E7664C">
            <w:pPr>
              <w:rPr>
                <w:sz w:val="16"/>
              </w:rPr>
            </w:pPr>
            <w:r>
              <w:rPr>
                <w:sz w:val="16"/>
              </w:rPr>
              <w:t>GELİN BAŞI BUKETİ 2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E6BD47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29F82223" w14:textId="77777777" w:rsidR="00E7664C" w:rsidRPr="004030A7" w:rsidRDefault="009E6BF1" w:rsidP="004030A7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GELİN BAŞI BUKETİ 2</w:t>
            </w:r>
          </w:p>
          <w:p w14:paraId="2F426E49" w14:textId="77777777" w:rsidR="00E7664C" w:rsidRDefault="00F02E1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buketi 2</w:t>
            </w:r>
            <w:r w:rsidR="004030A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tanımı.</w:t>
            </w:r>
          </w:p>
          <w:p w14:paraId="228DAAA2" w14:textId="77777777" w:rsidR="00E7664C" w:rsidRDefault="00F02E1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buketi</w:t>
            </w:r>
            <w:r w:rsidR="004030A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uygulanacakyöntemlleri.</w:t>
            </w:r>
          </w:p>
          <w:p w14:paraId="2FD7C099" w14:textId="77777777" w:rsidR="00E7664C" w:rsidRDefault="00F02E1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buketi</w:t>
            </w:r>
            <w:r w:rsidR="004030A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sında kullanılacak araç-gerecler.</w:t>
            </w:r>
          </w:p>
          <w:p w14:paraId="03048CD2" w14:textId="77777777" w:rsidR="00E7664C" w:rsidRPr="00B166B6" w:rsidRDefault="00F02E17" w:rsidP="00AC7B45">
            <w:pPr>
              <w:numPr>
                <w:ilvl w:val="0"/>
                <w:numId w:val="30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buketi işlem basamakları</w:t>
            </w:r>
          </w:p>
          <w:p w14:paraId="609B0298" w14:textId="77777777" w:rsidR="00E7664C" w:rsidRPr="00B166B6" w:rsidRDefault="00E7664C" w:rsidP="00F02E17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  <w:p w14:paraId="35BF64CD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A8AE651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DB25CBD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E9C71B1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2C23B2A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0648603" w14:textId="77777777" w:rsidR="00E7664C" w:rsidRPr="004030A7" w:rsidRDefault="00F02E17" w:rsidP="004030A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 2</w:t>
            </w:r>
            <w:r w:rsidR="004030A7">
              <w:rPr>
                <w:b w:val="0"/>
                <w:bCs/>
                <w:sz w:val="20"/>
                <w:szCs w:val="20"/>
              </w:rPr>
              <w:t>mo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B75ED10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</w:t>
            </w:r>
            <w:r w:rsidR="004030A7">
              <w:rPr>
                <w:b w:val="0"/>
                <w:sz w:val="20"/>
                <w:szCs w:val="20"/>
              </w:rPr>
              <w:t>rencil</w:t>
            </w:r>
            <w:r w:rsidR="003F68E5">
              <w:rPr>
                <w:b w:val="0"/>
                <w:sz w:val="20"/>
                <w:szCs w:val="20"/>
              </w:rPr>
              <w:t>er atölye ortamında gelin başı buketi</w:t>
            </w:r>
            <w:r w:rsidR="004030A7">
              <w:rPr>
                <w:b w:val="0"/>
                <w:sz w:val="20"/>
                <w:szCs w:val="20"/>
              </w:rPr>
              <w:t xml:space="preserve"> örnek çalışmalarla anlatarak uygulanır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7614860E" w14:textId="77777777" w:rsidR="00E7664C" w:rsidRPr="00B166B6" w:rsidRDefault="003F68E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ygulamaya anlatım uygulama modele göre </w:t>
            </w:r>
            <w:r w:rsidR="004030A7">
              <w:rPr>
                <w:b w:val="0"/>
                <w:sz w:val="20"/>
                <w:szCs w:val="20"/>
              </w:rPr>
              <w:t xml:space="preserve"> öğretmen eşliğinde yapılır</w:t>
            </w:r>
          </w:p>
          <w:p w14:paraId="0C67C20C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038BFCB0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ama bit</w:t>
            </w:r>
            <w:r w:rsidR="003F68E5">
              <w:rPr>
                <w:b w:val="0"/>
                <w:sz w:val="20"/>
                <w:szCs w:val="20"/>
              </w:rPr>
              <w:t xml:space="preserve">ince </w:t>
            </w:r>
            <w:r w:rsidR="004030A7">
              <w:rPr>
                <w:b w:val="0"/>
                <w:sz w:val="20"/>
                <w:szCs w:val="20"/>
              </w:rPr>
              <w:t xml:space="preserve"> bozulmadanmuhafazısı  sağlanır.</w:t>
            </w:r>
          </w:p>
          <w:p w14:paraId="2C699380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68C8ADCF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CE347C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8C0586F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0D5691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8BED403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BD8610A" w14:textId="77777777" w:rsidR="00E7664C" w:rsidRPr="00B166B6" w:rsidRDefault="009E6BF1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GELİN BAŞI BUKETİ 2</w:t>
            </w:r>
          </w:p>
          <w:p w14:paraId="270F9054" w14:textId="77777777" w:rsidR="00E7664C" w:rsidRDefault="003F68E5" w:rsidP="003F68E5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      1-Gelin başı buketi 2 tanımı</w:t>
            </w:r>
          </w:p>
          <w:p w14:paraId="1B20BC3C" w14:textId="77777777" w:rsidR="00E7664C" w:rsidRDefault="003F68E5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nacak yöntemleri.</w:t>
            </w:r>
            <w:r w:rsidR="00D04AFA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öntemleri.</w:t>
            </w:r>
          </w:p>
          <w:p w14:paraId="51E21BD8" w14:textId="77777777" w:rsidR="00E7664C" w:rsidRDefault="003F68E5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Gelin başı buketinde </w:t>
            </w:r>
            <w:r w:rsidR="00D04AFA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masında kullanılanarac-gerecler,</w:t>
            </w:r>
          </w:p>
          <w:p w14:paraId="6A530356" w14:textId="77777777" w:rsidR="00E7664C" w:rsidRPr="00B166B6" w:rsidRDefault="003F68E5" w:rsidP="00AC7B45">
            <w:pPr>
              <w:numPr>
                <w:ilvl w:val="0"/>
                <w:numId w:val="31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n uygulanması.</w:t>
            </w:r>
          </w:p>
          <w:p w14:paraId="0DB3DA3B" w14:textId="77777777" w:rsidR="00E7664C" w:rsidRPr="00B166B6" w:rsidRDefault="003F68E5" w:rsidP="003F68E5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7C7B0B2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52D27D65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702178A2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4F1DE319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89E26D9" w14:textId="77777777" w:rsidR="00E7664C" w:rsidRPr="00175B1C" w:rsidRDefault="003F68E5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 2 modülü</w:t>
            </w:r>
          </w:p>
          <w:p w14:paraId="76453AD4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8EEDBB6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E6FC954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18B9128" w14:textId="77777777" w:rsidR="00E7664C" w:rsidRPr="00DE0AE6" w:rsidRDefault="007213DC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Gelin başı buketi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24C65C0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3F68E5">
              <w:rPr>
                <w:b w:val="0"/>
                <w:sz w:val="20"/>
                <w:szCs w:val="20"/>
              </w:rPr>
              <w:t xml:space="preserve"> ortamında gelin başı </w:t>
            </w:r>
            <w:r w:rsidR="004030A7">
              <w:rPr>
                <w:b w:val="0"/>
                <w:sz w:val="20"/>
                <w:szCs w:val="20"/>
              </w:rPr>
              <w:t xml:space="preserve"> örnekcalımaya modüle uygyun olarak çalışır.</w:t>
            </w:r>
          </w:p>
          <w:p w14:paraId="27E855C3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4030A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e  yolar</w:t>
            </w:r>
          </w:p>
          <w:p w14:paraId="172EE512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4030A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bozulmadan muhafaza eder</w:t>
            </w:r>
            <w:r w:rsidRPr="00B166B6">
              <w:rPr>
                <w:b w:val="0"/>
                <w:sz w:val="20"/>
                <w:szCs w:val="20"/>
              </w:rPr>
              <w:t xml:space="preserve"> gönderir.</w:t>
            </w:r>
          </w:p>
          <w:p w14:paraId="7D16A519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7231A2E9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C0D69B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1F5F48B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3B33244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1C9C3645" w14:textId="77777777" w:rsidR="00FA2C9D" w:rsidRDefault="00FA2C9D" w:rsidP="00E7664C">
            <w:pPr>
              <w:rPr>
                <w:sz w:val="16"/>
              </w:rPr>
            </w:pPr>
          </w:p>
          <w:p w14:paraId="2FDABE33" w14:textId="77777777" w:rsidR="00FA2C9D" w:rsidRDefault="00FA2C9D" w:rsidP="00E7664C">
            <w:pPr>
              <w:rPr>
                <w:sz w:val="16"/>
              </w:rPr>
            </w:pPr>
          </w:p>
          <w:p w14:paraId="75BF68CA" w14:textId="77777777" w:rsidR="00FA2C9D" w:rsidRDefault="009E6BF1" w:rsidP="00E7664C">
            <w:pPr>
              <w:rPr>
                <w:sz w:val="16"/>
              </w:rPr>
            </w:pPr>
            <w:r>
              <w:rPr>
                <w:sz w:val="16"/>
              </w:rPr>
              <w:t>GELİN BAŞI BUKETİ 2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B240B69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0D6A911" w14:textId="77777777" w:rsidR="00E7664C" w:rsidRPr="00FA2C9D" w:rsidRDefault="009E6BF1" w:rsidP="00FA2C9D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GELİN BAŞI BUKETİ 2</w:t>
            </w:r>
          </w:p>
          <w:p w14:paraId="0620B690" w14:textId="77777777" w:rsidR="00E7664C" w:rsidRDefault="003F68E5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Gelin başı araç-gerecleri hazırlayabilme.</w:t>
            </w:r>
          </w:p>
          <w:p w14:paraId="30086D6F" w14:textId="77777777" w:rsidR="00E7664C" w:rsidRDefault="003F68E5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4E5AFADD" w14:textId="77777777" w:rsidR="00E7664C" w:rsidRDefault="003F68E5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nrası basamakları yapabilme.</w:t>
            </w:r>
          </w:p>
          <w:p w14:paraId="1356CB53" w14:textId="77777777" w:rsidR="00E7664C" w:rsidRPr="00B166B6" w:rsidRDefault="003F68E5" w:rsidP="00AC7B45">
            <w:pPr>
              <w:numPr>
                <w:ilvl w:val="0"/>
                <w:numId w:val="32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Ürün degerlendirme</w:t>
            </w:r>
          </w:p>
          <w:p w14:paraId="03C2FD3B" w14:textId="77777777" w:rsidR="00E7664C" w:rsidRPr="00B166B6" w:rsidRDefault="00E7664C" w:rsidP="003F68E5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  <w:p w14:paraId="6A797E3F" w14:textId="77777777" w:rsidR="00E7664C" w:rsidRPr="00DE0AE6" w:rsidRDefault="00FA2C9D" w:rsidP="00FA2C9D">
            <w:pPr>
              <w:ind w:left="360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6-ödev çalışması dosyası düzenlenir,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1ED3178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138FA8B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0948C323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772C7D7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96970CE" w14:textId="77777777" w:rsidR="00E7664C" w:rsidRPr="00FA2C9D" w:rsidRDefault="003F68E5" w:rsidP="00FA2C9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 mo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D193F50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3F68E5">
              <w:rPr>
                <w:b w:val="0"/>
                <w:sz w:val="20"/>
                <w:szCs w:val="20"/>
              </w:rPr>
              <w:t>atölye ortamında gelin başı buket</w:t>
            </w:r>
            <w:r w:rsidR="00FA2C9D">
              <w:rPr>
                <w:b w:val="0"/>
                <w:sz w:val="20"/>
                <w:szCs w:val="20"/>
              </w:rPr>
              <w:t xml:space="preserve"> çalışmalarını uygular.</w:t>
            </w:r>
          </w:p>
          <w:p w14:paraId="4C9ECDE8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FA2C9D">
              <w:rPr>
                <w:b w:val="0"/>
                <w:sz w:val="20"/>
                <w:szCs w:val="20"/>
              </w:rPr>
              <w:t>ygulamaya uygun olmayı sağlamak amacı için örnek clışma uygunluğunu saglar</w:t>
            </w:r>
          </w:p>
          <w:p w14:paraId="034E2237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67833ECB" w14:textId="77777777" w:rsidR="00E7664C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l</w:t>
            </w:r>
            <w:r w:rsidR="003F68E5">
              <w:rPr>
                <w:b w:val="0"/>
                <w:sz w:val="20"/>
                <w:szCs w:val="20"/>
              </w:rPr>
              <w:t>ama bitince ürün değerlendirme çizelgesine göre not verilir.</w:t>
            </w:r>
          </w:p>
          <w:p w14:paraId="310CCF09" w14:textId="77777777" w:rsidR="003F68E5" w:rsidRPr="00B166B6" w:rsidRDefault="003F68E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dev dosyasını teslimeder.</w:t>
            </w:r>
          </w:p>
          <w:p w14:paraId="536F5C38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08170059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43CB4A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DABF75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EFC2C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710D70B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C1666B0" w14:textId="77777777" w:rsidR="00E7664C" w:rsidRPr="00B166B6" w:rsidRDefault="009E6BF1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 xml:space="preserve">   GELİN BAŞI BUKETİ 2</w:t>
            </w:r>
          </w:p>
          <w:p w14:paraId="726E2F6C" w14:textId="77777777" w:rsidR="00E7664C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itre bebeğin tanımını yapabilme uygulayabilme.</w:t>
            </w:r>
          </w:p>
          <w:p w14:paraId="081E3900" w14:textId="77777777" w:rsidR="00E7664C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Vicut birleştirme tekniklerini uygulaya </w:t>
            </w:r>
            <w:r w:rsidR="00E7664C"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ilme</w:t>
            </w:r>
          </w:p>
          <w:p w14:paraId="0A7D64BC" w14:textId="77777777" w:rsidR="00E7664C" w:rsidRDefault="00E7664C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078E2876" w14:textId="77777777" w:rsidR="00E7664C" w:rsidRPr="00B166B6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üz şekillendirme-parmak şekillendirme uygulayabilme.</w:t>
            </w:r>
          </w:p>
          <w:p w14:paraId="73B2F820" w14:textId="77777777" w:rsidR="00E7664C" w:rsidRPr="00EE2F58" w:rsidRDefault="00E7664C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</w:t>
            </w:r>
            <w:r w:rsidR="00EE2F58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zeltmeleri verilen ölçüye uygun çalışma.</w:t>
            </w:r>
          </w:p>
          <w:p w14:paraId="33E5EBD9" w14:textId="77777777" w:rsidR="00EE2F58" w:rsidRPr="00B166B6" w:rsidRDefault="00EE2F58" w:rsidP="00AC7B45">
            <w:pPr>
              <w:numPr>
                <w:ilvl w:val="0"/>
                <w:numId w:val="33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Ödev dosyasını hazırlayabilme.</w:t>
            </w:r>
          </w:p>
          <w:p w14:paraId="1695A001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527F460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68D6A837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E003FAB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A973600" w14:textId="77777777" w:rsidR="00E7664C" w:rsidRPr="00175B1C" w:rsidRDefault="00B3184C" w:rsidP="00EE2F58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Gelin başı buketi2</w:t>
            </w:r>
            <w:r w:rsidR="00E7664C" w:rsidRPr="00175B1C">
              <w:rPr>
                <w:b w:val="0"/>
                <w:bCs/>
                <w:sz w:val="20"/>
                <w:szCs w:val="20"/>
              </w:rPr>
              <w:t>modülü</w:t>
            </w:r>
          </w:p>
          <w:p w14:paraId="55FF5E4A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0D110E1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F8152F8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F58B5A9" w14:textId="77777777" w:rsidR="00E7664C" w:rsidRPr="00DE0AE6" w:rsidRDefault="00E7664C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93DC565" w14:textId="77777777" w:rsidR="007E6A22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7E6A22">
              <w:rPr>
                <w:b w:val="0"/>
                <w:sz w:val="20"/>
                <w:szCs w:val="20"/>
              </w:rPr>
              <w:t xml:space="preserve"> ortamında gelin başı buketi 2</w:t>
            </w:r>
          </w:p>
          <w:p w14:paraId="31CAABF4" w14:textId="77777777" w:rsidR="00E7664C" w:rsidRPr="00B166B6" w:rsidRDefault="00EE2F5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çalışmalarını uygular</w:t>
            </w:r>
            <w:r w:rsidR="00E7664C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47337792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EE2F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1C7F0444" w14:textId="77777777" w:rsidR="00E7664C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EE2F5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geri dönüşleri kontrol eder ödev dosyasını ögretmene</w:t>
            </w:r>
            <w:r w:rsidRPr="00B166B6">
              <w:rPr>
                <w:b w:val="0"/>
                <w:sz w:val="20"/>
                <w:szCs w:val="20"/>
              </w:rPr>
              <w:t xml:space="preserve"> gönderir.</w:t>
            </w:r>
          </w:p>
          <w:p w14:paraId="4FD37194" w14:textId="77777777" w:rsidR="007E6A22" w:rsidRDefault="007E6A2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Ürün değerlendirme çizelgesine göre not verilir.</w:t>
            </w:r>
          </w:p>
          <w:p w14:paraId="7DB9228A" w14:textId="77777777" w:rsidR="007E6A22" w:rsidRDefault="007E6A2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dev dosyası teslimi yapar.</w:t>
            </w:r>
          </w:p>
          <w:p w14:paraId="426EF7ED" w14:textId="77777777" w:rsidR="007E6A22" w:rsidRPr="00B166B6" w:rsidRDefault="007E6A2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</w:p>
          <w:p w14:paraId="362A193D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52B6428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74F8DF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37C791A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93E981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715E56D1" w14:textId="77777777" w:rsidR="000934FB" w:rsidRDefault="000934FB" w:rsidP="00E7664C">
            <w:pPr>
              <w:rPr>
                <w:sz w:val="16"/>
              </w:rPr>
            </w:pPr>
          </w:p>
          <w:p w14:paraId="4B357873" w14:textId="77777777" w:rsidR="000934FB" w:rsidRDefault="000934FB" w:rsidP="00E7664C">
            <w:pPr>
              <w:rPr>
                <w:sz w:val="16"/>
              </w:rPr>
            </w:pPr>
          </w:p>
          <w:p w14:paraId="5D5ABC9A" w14:textId="77777777" w:rsidR="000934FB" w:rsidRDefault="009E6BF1" w:rsidP="00E7664C">
            <w:pPr>
              <w:rPr>
                <w:sz w:val="16"/>
              </w:rPr>
            </w:pPr>
            <w:r>
              <w:rPr>
                <w:sz w:val="16"/>
              </w:rPr>
              <w:t>BONCUK AKSESUAR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D023E34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A193E0F" w14:textId="77777777" w:rsidR="00E7664C" w:rsidRPr="000934FB" w:rsidRDefault="009E6BF1" w:rsidP="000934FB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 BONCUK AKSESUARLARI</w:t>
            </w:r>
          </w:p>
          <w:p w14:paraId="156EB851" w14:textId="77777777" w:rsidR="00E7664C" w:rsidRDefault="007E6A22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ncuk aksesuarları tanımı.</w:t>
            </w:r>
          </w:p>
          <w:p w14:paraId="53A1C05C" w14:textId="77777777" w:rsidR="00E7664C" w:rsidRDefault="000934FB" w:rsidP="007E6A22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F5D6774" w14:textId="77777777" w:rsidR="00E7664C" w:rsidRDefault="00E7664C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</w:t>
            </w:r>
            <w:r w:rsidR="007E6A2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releri</w:t>
            </w: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hazırlayabilme</w:t>
            </w:r>
            <w:r w:rsidR="007E6A2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D56CBC5" w14:textId="77777777" w:rsidR="007E6A22" w:rsidRDefault="007E6A22" w:rsidP="00AC7B45">
            <w:pPr>
              <w:numPr>
                <w:ilvl w:val="0"/>
                <w:numId w:val="3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r.</w:t>
            </w:r>
          </w:p>
          <w:p w14:paraId="45D41D82" w14:textId="77777777" w:rsidR="000934FB" w:rsidRDefault="000934FB" w:rsidP="007E6A22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  <w:p w14:paraId="757CCF01" w14:textId="77777777" w:rsidR="00E7664C" w:rsidRPr="000934FB" w:rsidRDefault="007E6A22" w:rsidP="000934FB">
            <w:pPr>
              <w:numPr>
                <w:ilvl w:val="0"/>
                <w:numId w:val="34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İşlem sırasına göre çalışır.</w:t>
            </w:r>
          </w:p>
          <w:p w14:paraId="501E3DD7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3375146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C35C10B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53BC24C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099CED4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7A06019" w14:textId="77777777" w:rsidR="00E7664C" w:rsidRPr="004E2DED" w:rsidRDefault="004840F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oncuk aksesuarları</w:t>
            </w:r>
            <w:r w:rsidR="00E7664C" w:rsidRPr="004E2DED">
              <w:rPr>
                <w:b w:val="0"/>
                <w:bCs/>
                <w:sz w:val="20"/>
                <w:szCs w:val="20"/>
              </w:rPr>
              <w:t xml:space="preserve"> modülü</w:t>
            </w:r>
          </w:p>
          <w:p w14:paraId="0E938B0F" w14:textId="77777777" w:rsidR="00E7664C" w:rsidRPr="00DE0AE6" w:rsidRDefault="00E7664C" w:rsidP="000934FB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D4A681C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0934FB">
              <w:rPr>
                <w:b w:val="0"/>
                <w:sz w:val="20"/>
                <w:szCs w:val="20"/>
              </w:rPr>
              <w:t>atölye ortamında anlatım uygulama eşliğinde bebeği ölçülere göre birleştirme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3A88D3B6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0934FB">
              <w:rPr>
                <w:b w:val="0"/>
                <w:sz w:val="20"/>
                <w:szCs w:val="20"/>
              </w:rPr>
              <w:t>ygulamaya uygun olmayan çalışmaları düzeltmelerini yapma kurumaya burakma.</w:t>
            </w:r>
          </w:p>
          <w:p w14:paraId="2E2EC948" w14:textId="77777777" w:rsidR="00E7664C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3EC92AA" w14:textId="77777777" w:rsidR="007E6A22" w:rsidRPr="00B166B6" w:rsidRDefault="007E6A2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İşlem sırasına göre katılır.</w:t>
            </w:r>
          </w:p>
          <w:p w14:paraId="35C376D9" w14:textId="77777777" w:rsidR="00E7664C" w:rsidRPr="00B166B6" w:rsidRDefault="000934FB" w:rsidP="007E6A22">
            <w:pPr>
              <w:ind w:left="7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  <w:p w14:paraId="26B33CAC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45DE896D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AE2BEC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0D7CAF6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1920B1E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AC1703D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9FBB50B" w14:textId="77777777" w:rsidR="00E7664C" w:rsidRPr="00B166B6" w:rsidRDefault="006870F8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BONCUK AKSESUARLARI</w:t>
            </w:r>
          </w:p>
          <w:p w14:paraId="385D3B84" w14:textId="77777777" w:rsidR="00E7664C" w:rsidRDefault="007E6A22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ncuk asesuarları tanımı</w:t>
            </w:r>
          </w:p>
          <w:p w14:paraId="6BC10C98" w14:textId="77777777" w:rsidR="00E7664C" w:rsidRDefault="00E7664C" w:rsidP="007E6A22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680D14A8" w14:textId="77777777" w:rsidR="00E7664C" w:rsidRDefault="00E7664C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58DE7188" w14:textId="77777777" w:rsidR="00E7664C" w:rsidRPr="00B166B6" w:rsidRDefault="007E6A22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İşlem basamakları </w:t>
            </w:r>
            <w:r w:rsidR="00320EE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ma</w:t>
            </w:r>
          </w:p>
          <w:p w14:paraId="68B65BF3" w14:textId="77777777" w:rsidR="00E7664C" w:rsidRPr="007E6A22" w:rsidRDefault="00320EEF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 yapabilme.</w:t>
            </w:r>
          </w:p>
          <w:p w14:paraId="36F2688C" w14:textId="77777777" w:rsidR="007E6A22" w:rsidRPr="00B166B6" w:rsidRDefault="007E6A22" w:rsidP="00AC7B45">
            <w:pPr>
              <w:numPr>
                <w:ilvl w:val="0"/>
                <w:numId w:val="35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ırasına göre calışır</w:t>
            </w:r>
          </w:p>
          <w:p w14:paraId="0CA19296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2D81422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52D3E52D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60BD7BA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F5FAF05" w14:textId="77777777" w:rsidR="00E7664C" w:rsidRPr="00320EEF" w:rsidRDefault="004840FC" w:rsidP="00320EE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oncuk aksesuarları</w:t>
            </w:r>
            <w:r w:rsidR="00320EEF">
              <w:rPr>
                <w:b w:val="0"/>
                <w:bCs/>
                <w:sz w:val="20"/>
                <w:szCs w:val="20"/>
              </w:rPr>
              <w:t>modülü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04CA325B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320EEF">
              <w:rPr>
                <w:b w:val="0"/>
                <w:sz w:val="20"/>
                <w:szCs w:val="20"/>
              </w:rPr>
              <w:t xml:space="preserve"> ortamında sınıf içi uygulamaları yapa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5BFA70DF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320EE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retmene yolar.</w:t>
            </w:r>
          </w:p>
          <w:p w14:paraId="31C91479" w14:textId="77777777" w:rsidR="00E7664C" w:rsidRPr="00320EEF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320EE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üzeltmeleri yapınca tekrar öğretmene yolar .</w:t>
            </w:r>
          </w:p>
          <w:p w14:paraId="0A232A4C" w14:textId="77777777" w:rsidR="00320EEF" w:rsidRPr="00B166B6" w:rsidRDefault="00320EE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Not çizelgesine göre not verilir.</w:t>
            </w:r>
          </w:p>
          <w:p w14:paraId="021A4BE7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1C4796E6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4AF066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F51C59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44D4B04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4439346" w14:textId="77777777" w:rsidR="00C61DF3" w:rsidRDefault="00C61DF3" w:rsidP="00E7664C">
            <w:pPr>
              <w:rPr>
                <w:sz w:val="16"/>
              </w:rPr>
            </w:pPr>
          </w:p>
          <w:p w14:paraId="6F75AE75" w14:textId="77777777" w:rsidR="00C61DF3" w:rsidRDefault="006870F8" w:rsidP="00E7664C">
            <w:pPr>
              <w:rPr>
                <w:sz w:val="16"/>
              </w:rPr>
            </w:pPr>
            <w:r>
              <w:rPr>
                <w:sz w:val="16"/>
              </w:rPr>
              <w:t>BONCUK AKSESUAR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0B2AA07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31319B32" w14:textId="77777777" w:rsidR="00C61DF3" w:rsidRPr="00C61DF3" w:rsidRDefault="006870F8" w:rsidP="00C61DF3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BONCUK AKSESUARLARI</w:t>
            </w:r>
          </w:p>
          <w:p w14:paraId="571BA009" w14:textId="77777777" w:rsidR="00E7664C" w:rsidRDefault="00470948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ncuk aksesuarlarının basamaklarını uygular.</w:t>
            </w:r>
          </w:p>
          <w:p w14:paraId="59D74F10" w14:textId="77777777" w:rsidR="00E7664C" w:rsidRDefault="00470948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ncuk aksesuarlarında</w:t>
            </w:r>
            <w:r w:rsidR="00C61DF3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kullanılan araç-gerecler.</w:t>
            </w:r>
          </w:p>
          <w:p w14:paraId="3400F1D4" w14:textId="77777777" w:rsidR="00E7664C" w:rsidRPr="00B166B6" w:rsidRDefault="007E6A22" w:rsidP="00AC7B45">
            <w:pPr>
              <w:numPr>
                <w:ilvl w:val="0"/>
                <w:numId w:val="3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sz w:val="20"/>
                <w:szCs w:val="20"/>
              </w:rPr>
              <w:t>İşlem basamakları uygular.</w:t>
            </w:r>
          </w:p>
          <w:p w14:paraId="234A23C4" w14:textId="77777777" w:rsidR="00A367E0" w:rsidRPr="007E6A22" w:rsidRDefault="00A367E0" w:rsidP="007E6A22">
            <w:pPr>
              <w:pStyle w:val="ListParagraph"/>
              <w:ind w:left="720"/>
              <w:rPr>
                <w:rFonts w:eastAsia="Arial Unicode MS"/>
                <w:sz w:val="20"/>
                <w:szCs w:val="20"/>
              </w:rPr>
            </w:pPr>
          </w:p>
          <w:p w14:paraId="6E4AD032" w14:textId="77777777" w:rsidR="00A367E0" w:rsidRPr="00C61DF3" w:rsidRDefault="00470948" w:rsidP="00C61DF3">
            <w:pPr>
              <w:pStyle w:val="ListParagraph"/>
              <w:numPr>
                <w:ilvl w:val="0"/>
                <w:numId w:val="36"/>
              </w:num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Ürün degerlendirme</w:t>
            </w:r>
          </w:p>
          <w:p w14:paraId="4721FEA2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E32590D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C8F3D82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E3792B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505803B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7F151EE9" w14:textId="77777777" w:rsidR="00E7664C" w:rsidRPr="00C61DF3" w:rsidRDefault="004840FC" w:rsidP="00C61DF3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oncuk aksesuarları</w:t>
            </w:r>
            <w:r w:rsidR="00C61DF3">
              <w:rPr>
                <w:b w:val="0"/>
                <w:bCs/>
                <w:sz w:val="20"/>
                <w:szCs w:val="20"/>
              </w:rPr>
              <w:t>mödülü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684FDBC9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E6A22">
              <w:rPr>
                <w:b w:val="0"/>
                <w:sz w:val="20"/>
                <w:szCs w:val="20"/>
              </w:rPr>
              <w:t>boncuk aksesuarları</w:t>
            </w:r>
            <w:r w:rsidR="007E4F75">
              <w:rPr>
                <w:b w:val="0"/>
                <w:sz w:val="20"/>
                <w:szCs w:val="20"/>
              </w:rPr>
              <w:t xml:space="preserve"> bilmesi için örnek oyma üzeinde uygulamalı antatım yapılı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5AAF93B2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</w:p>
          <w:p w14:paraId="1CC2002A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98CFF55" w14:textId="77777777" w:rsidR="007E6A22" w:rsidRDefault="007E6A22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kapatma bağlama sornası işlemlerini uygular.</w:t>
            </w:r>
          </w:p>
          <w:p w14:paraId="112C42F0" w14:textId="77777777" w:rsidR="00E7664C" w:rsidRPr="00B166B6" w:rsidRDefault="0047094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  <w:p w14:paraId="6A10A99B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3015D08B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74A523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EFF04D" w14:textId="77777777" w:rsidR="00E7664C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9E2A9D7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79A89D5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EA65312" w14:textId="77777777" w:rsidR="00E7664C" w:rsidRPr="00B166B6" w:rsidRDefault="006870F8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sz w:val="20"/>
                <w:szCs w:val="20"/>
              </w:rPr>
              <w:t>BONCUK AKSESUARLARI</w:t>
            </w:r>
          </w:p>
          <w:p w14:paraId="5DCDB733" w14:textId="77777777" w:rsidR="00E7664C" w:rsidRDefault="00470948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ncuk aksesuarlarının işlem basamaklarını uygular.</w:t>
            </w:r>
          </w:p>
          <w:p w14:paraId="37F9FB51" w14:textId="77777777" w:rsidR="00E7664C" w:rsidRDefault="00470948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Boncuk aksesuarların</w:t>
            </w:r>
            <w:r w:rsidR="005C722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uygulamasında kullanılan araç ger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çler hazırlayabilme.</w:t>
            </w:r>
          </w:p>
          <w:p w14:paraId="0C2B1976" w14:textId="77777777" w:rsidR="00E7664C" w:rsidRDefault="00E7664C" w:rsidP="00AC7B45">
            <w:pPr>
              <w:numPr>
                <w:ilvl w:val="0"/>
                <w:numId w:val="3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175B1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</w:p>
          <w:p w14:paraId="6C7C7ED5" w14:textId="77777777" w:rsidR="00E7664C" w:rsidRPr="00470948" w:rsidRDefault="00470948" w:rsidP="00470948">
            <w:pPr>
              <w:numPr>
                <w:ilvl w:val="0"/>
                <w:numId w:val="37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F1AAFB4" w14:textId="77777777" w:rsidR="00E7664C" w:rsidRPr="00DE0AE6" w:rsidRDefault="00E7664C" w:rsidP="00E7664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DD3962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79356469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1059FA19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6DC3E90" w14:textId="77777777" w:rsidR="00E7664C" w:rsidRPr="00175B1C" w:rsidRDefault="004840F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oncuk aksesuarları</w:t>
            </w:r>
            <w:r w:rsidR="00A367E0">
              <w:rPr>
                <w:b w:val="0"/>
                <w:bCs/>
                <w:sz w:val="20"/>
                <w:szCs w:val="20"/>
              </w:rPr>
              <w:t>modülü</w:t>
            </w:r>
          </w:p>
          <w:p w14:paraId="2A58FDF8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3313DCE6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1C0E3A2D" w14:textId="77777777" w:rsidR="00E7664C" w:rsidRPr="00A367E0" w:rsidRDefault="00A367E0" w:rsidP="00A367E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ablet ahşap oyma modülü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8DA82EC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470948">
              <w:rPr>
                <w:b w:val="0"/>
                <w:sz w:val="20"/>
                <w:szCs w:val="20"/>
              </w:rPr>
              <w:t xml:space="preserve"> ortamında boncuk aksesuarları </w:t>
            </w:r>
            <w:r w:rsidR="00A367E0">
              <w:rPr>
                <w:b w:val="0"/>
                <w:sz w:val="20"/>
                <w:szCs w:val="20"/>
              </w:rPr>
              <w:t xml:space="preserve"> işlemlerini örnek ürün dogrultusunda çalışır.</w:t>
            </w:r>
          </w:p>
          <w:p w14:paraId="21DD88E1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A367E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geri dönüt almak için öğretmenine yolar.</w:t>
            </w:r>
          </w:p>
          <w:p w14:paraId="4AD8DDDA" w14:textId="77777777" w:rsidR="00E7664C" w:rsidRPr="00470948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</w:t>
            </w:r>
            <w:r w:rsidR="00A367E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ni öğretmenden gelen işlem basamakları dogrultusunda devam ader.</w:t>
            </w:r>
            <w:r w:rsidR="0047094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7CC3E449" w14:textId="77777777" w:rsidR="00470948" w:rsidRPr="00B166B6" w:rsidRDefault="0047094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0219BA89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05DEFC15" w14:textId="77777777" w:rsidTr="00E7664C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4FEE35DF" w14:textId="77777777" w:rsidR="00E7664C" w:rsidRPr="00DE0AE6" w:rsidRDefault="00E7664C" w:rsidP="00E7664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958089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270B70E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92B38CD" w14:textId="77777777" w:rsidR="007804BD" w:rsidRDefault="007804BD" w:rsidP="00E7664C">
            <w:pPr>
              <w:rPr>
                <w:sz w:val="16"/>
              </w:rPr>
            </w:pPr>
          </w:p>
          <w:p w14:paraId="4A2EF5F6" w14:textId="77777777" w:rsidR="007804BD" w:rsidRDefault="007804BD" w:rsidP="00E7664C">
            <w:pPr>
              <w:rPr>
                <w:sz w:val="16"/>
              </w:rPr>
            </w:pPr>
          </w:p>
          <w:p w14:paraId="069EB5AA" w14:textId="77777777" w:rsidR="007804BD" w:rsidRDefault="006870F8" w:rsidP="00E7664C">
            <w:pPr>
              <w:rPr>
                <w:sz w:val="16"/>
              </w:rPr>
            </w:pPr>
            <w:r>
              <w:rPr>
                <w:sz w:val="16"/>
              </w:rPr>
              <w:t>TURİSLİK HEDİYELİK EŞYA AMBALAJ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1ABDF53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9A33F35" w14:textId="77777777" w:rsidR="00E7664C" w:rsidRPr="007804BD" w:rsidRDefault="006870F8" w:rsidP="007804BD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TURİSLİK HEDİYELİK EŞYA AMBALAJLARI</w:t>
            </w:r>
          </w:p>
          <w:p w14:paraId="56BC95BD" w14:textId="77777777" w:rsidR="00E7664C" w:rsidRDefault="00470948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Turislik hediyelik eşya abalajları tanımı</w:t>
            </w:r>
          </w:p>
          <w:p w14:paraId="1BC96A6D" w14:textId="77777777" w:rsidR="00E7664C" w:rsidRDefault="00470948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ttanıma uygulama.</w:t>
            </w:r>
          </w:p>
          <w:p w14:paraId="19048741" w14:textId="77777777" w:rsidR="00E7664C" w:rsidRDefault="00470948" w:rsidP="00AC7B45">
            <w:pPr>
              <w:numPr>
                <w:ilvl w:val="0"/>
                <w:numId w:val="3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n uygulaması</w:t>
            </w:r>
          </w:p>
          <w:p w14:paraId="5DC5902B" w14:textId="77777777" w:rsidR="00E7664C" w:rsidRPr="007804BD" w:rsidRDefault="00470948" w:rsidP="007804BD">
            <w:pPr>
              <w:numPr>
                <w:ilvl w:val="0"/>
                <w:numId w:val="38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Yöntemlerinin uygulanmsı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F38AD5D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3C5FD0A1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2D39677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A40353D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C472F1E" w14:textId="77777777" w:rsidR="00E7664C" w:rsidRPr="007804BD" w:rsidRDefault="004840FC" w:rsidP="007804BD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urislik hediyelik eşya ambalajları</w:t>
            </w:r>
            <w:r w:rsidR="00E7664C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E7664C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1E75016" w14:textId="77777777" w:rsidR="007804BD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804BD">
              <w:rPr>
                <w:b w:val="0"/>
                <w:sz w:val="20"/>
                <w:szCs w:val="20"/>
              </w:rPr>
              <w:t>atölye ortamında oyma işlemi uygulamalı işlem basamakları dogrultusunda öğretmen gözetiminde çalışır</w:t>
            </w:r>
          </w:p>
          <w:p w14:paraId="51F8530D" w14:textId="77777777" w:rsidR="00E7664C" w:rsidRPr="00B166B6" w:rsidRDefault="007804BD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hşap oyma esnasında ör</w:t>
            </w:r>
            <w:r w:rsidR="00470948">
              <w:rPr>
                <w:b w:val="0"/>
                <w:sz w:val="20"/>
                <w:szCs w:val="20"/>
              </w:rPr>
              <w:t>nek çalışma uygun maknet</w:t>
            </w:r>
            <w:r>
              <w:rPr>
                <w:b w:val="0"/>
                <w:sz w:val="20"/>
                <w:szCs w:val="20"/>
              </w:rPr>
              <w:t xml:space="preserve"> öğrencilere gösterilir</w:t>
            </w:r>
            <w:r w:rsidR="00E7664C" w:rsidRPr="00B166B6">
              <w:rPr>
                <w:b w:val="0"/>
                <w:sz w:val="20"/>
                <w:szCs w:val="20"/>
              </w:rPr>
              <w:t>.</w:t>
            </w:r>
          </w:p>
          <w:p w14:paraId="3E970BB0" w14:textId="77777777" w:rsidR="00E7664C" w:rsidRPr="00B166B6" w:rsidRDefault="00E7664C" w:rsidP="007804BD">
            <w:pPr>
              <w:ind w:left="360"/>
              <w:rPr>
                <w:b w:val="0"/>
                <w:sz w:val="20"/>
                <w:szCs w:val="20"/>
              </w:rPr>
            </w:pPr>
          </w:p>
          <w:p w14:paraId="43A84357" w14:textId="77777777" w:rsidR="00E7664C" w:rsidRPr="00B166B6" w:rsidRDefault="00E7664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92C49BB" w14:textId="77777777" w:rsidR="00E7664C" w:rsidRPr="00B166B6" w:rsidRDefault="0047094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rislik hediyelik eşye ambalajları</w:t>
            </w:r>
            <w:r w:rsidR="007804BD">
              <w:rPr>
                <w:b w:val="0"/>
                <w:sz w:val="20"/>
                <w:szCs w:val="20"/>
              </w:rPr>
              <w:t>doga bilecek hatalar düzeltmeler yapılıp zımpara işlemine geçilir.</w:t>
            </w:r>
          </w:p>
          <w:p w14:paraId="23155EB5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25D76503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795931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85F830C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3331975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A647CE3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C17F312" w14:textId="77777777" w:rsidR="00E7664C" w:rsidRPr="00B166B6" w:rsidRDefault="002B062E" w:rsidP="00E7664C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TURİSLİK HEDİYELİK EŞYA AMBALAJLARI</w:t>
            </w:r>
          </w:p>
          <w:p w14:paraId="2DD4D4E1" w14:textId="77777777" w:rsidR="00E7664C" w:rsidRDefault="00E7664C" w:rsidP="007804BD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58F77F53" w14:textId="77777777" w:rsidR="00E7664C" w:rsidRDefault="001C0D95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Tanımını </w:t>
            </w:r>
            <w:r w:rsidR="007804BD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çalışması için araç-gereci hazırlayabilme</w:t>
            </w:r>
            <w:r w:rsidR="00540612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29DC66D9" w14:textId="77777777" w:rsidR="00E7664C" w:rsidRDefault="001C0D95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 uygulanması.</w:t>
            </w:r>
          </w:p>
          <w:p w14:paraId="0762688E" w14:textId="77777777" w:rsidR="00E7664C" w:rsidRPr="00B166B6" w:rsidRDefault="00540612" w:rsidP="00AC7B45">
            <w:pPr>
              <w:numPr>
                <w:ilvl w:val="0"/>
                <w:numId w:val="39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oga bilecek hataları düzeltebilme.</w:t>
            </w:r>
          </w:p>
          <w:p w14:paraId="6551BB44" w14:textId="77777777" w:rsidR="00540612" w:rsidRPr="001C0D95" w:rsidRDefault="00540612" w:rsidP="001C0D9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0B8A1BF0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C5E7FCF" w14:textId="77777777" w:rsidR="00E7664C" w:rsidRPr="00175B1C" w:rsidRDefault="00E7664C" w:rsidP="00E7664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6059F5D3" w14:textId="77777777" w:rsidR="00E7664C" w:rsidRPr="00DE0AE6" w:rsidRDefault="00E7664C" w:rsidP="00E766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76388062" w14:textId="77777777" w:rsidR="00E7664C" w:rsidRPr="00175B1C" w:rsidRDefault="004840F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urislik hediyelik eşya ambalajları</w:t>
            </w:r>
            <w:r w:rsidR="00540612">
              <w:rPr>
                <w:b w:val="0"/>
                <w:bCs/>
                <w:sz w:val="20"/>
                <w:szCs w:val="20"/>
              </w:rPr>
              <w:t>modülü</w:t>
            </w:r>
          </w:p>
          <w:p w14:paraId="70A21C8B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62E04E6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7E7E9D87" w14:textId="77777777" w:rsidR="00E7664C" w:rsidRPr="004E2DED" w:rsidRDefault="00E7664C" w:rsidP="00E7664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A6E4A2A" w14:textId="77777777" w:rsidR="00E7664C" w:rsidRPr="00DE0AE6" w:rsidRDefault="007213DC" w:rsidP="00E7664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uristik hediyelik eşya ambalajları </w:t>
            </w:r>
            <w:r w:rsidR="00E7664C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54200C7E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</w:t>
            </w:r>
            <w:r w:rsidR="00540612">
              <w:rPr>
                <w:b w:val="0"/>
                <w:sz w:val="20"/>
                <w:szCs w:val="20"/>
              </w:rPr>
              <w:t>ev ortamında oyma işlemini uygulamalı işlem basamakları dogrultusundaçalışır.</w:t>
            </w:r>
          </w:p>
          <w:p w14:paraId="6C8C1271" w14:textId="77777777" w:rsidR="00E7664C" w:rsidRPr="00B166B6" w:rsidRDefault="00E7664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40612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54AC5CA1" w14:textId="77777777" w:rsidR="00540612" w:rsidRPr="00540612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ler için</w:t>
            </w:r>
            <w:r w:rsidR="00E7664C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den aldığı cevaba uygun ahşap oyma işlem basamaklarına devam eder.</w:t>
            </w:r>
          </w:p>
          <w:p w14:paraId="736A75C2" w14:textId="77777777" w:rsidR="00E7664C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Zımpara işlemini uygular</w:t>
            </w:r>
            <w:r w:rsidR="00E7664C" w:rsidRPr="00B166B6">
              <w:rPr>
                <w:b w:val="0"/>
                <w:sz w:val="20"/>
                <w:szCs w:val="20"/>
              </w:rPr>
              <w:t>.</w:t>
            </w:r>
          </w:p>
          <w:p w14:paraId="56349B8C" w14:textId="77777777" w:rsidR="00540612" w:rsidRPr="00B166B6" w:rsidRDefault="0054061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Oyulan ürün ürün değerlendirme çizelgesi dogrultusunda değerlendirilip not verilir</w:t>
            </w:r>
            <w:r w:rsidRPr="00540612">
              <w:rPr>
                <w:b w:val="0"/>
                <w:sz w:val="20"/>
                <w:szCs w:val="20"/>
              </w:rPr>
              <w:t>.</w:t>
            </w:r>
          </w:p>
          <w:p w14:paraId="3B401E4E" w14:textId="77777777" w:rsidR="00E7664C" w:rsidRPr="00DE0AE6" w:rsidRDefault="00E7664C" w:rsidP="00E7664C">
            <w:pPr>
              <w:rPr>
                <w:b w:val="0"/>
                <w:sz w:val="16"/>
              </w:rPr>
            </w:pPr>
          </w:p>
        </w:tc>
      </w:tr>
      <w:tr w:rsidR="00E7664C" w:rsidRPr="00DE0AE6" w14:paraId="63407B5D" w14:textId="77777777" w:rsidTr="00E7664C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4AF34A" w14:textId="77777777" w:rsidR="00E7664C" w:rsidRPr="00DE0AE6" w:rsidRDefault="00E7664C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D64377E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8B1E645" w14:textId="77777777" w:rsidR="00E7664C" w:rsidRDefault="00E7664C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BDBA488" w14:textId="77777777" w:rsidR="00E7664C" w:rsidRDefault="00E7664C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auto"/>
          </w:tcPr>
          <w:p w14:paraId="2443C97A" w14:textId="77777777" w:rsidR="00E7664C" w:rsidRPr="005D6EDC" w:rsidRDefault="00E7664C" w:rsidP="00E7664C">
            <w:pPr>
              <w:shd w:val="clear" w:color="auto" w:fill="D9D9D9"/>
              <w:spacing w:line="259" w:lineRule="auto"/>
              <w:jc w:val="center"/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</w:pPr>
            <w:r w:rsidRPr="005D6EDC"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  <w:t>MODÜL DEĞERLENDİRME VE UYGULAMA SINAVI</w:t>
            </w:r>
          </w:p>
          <w:p w14:paraId="57951F84" w14:textId="77777777" w:rsidR="00E7664C" w:rsidRPr="005D6EDC" w:rsidRDefault="00E7664C" w:rsidP="00E7664C">
            <w:pPr>
              <w:shd w:val="clear" w:color="auto" w:fill="D9D9D9"/>
              <w:spacing w:line="259" w:lineRule="auto"/>
              <w:jc w:val="center"/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</w:pPr>
            <w:r w:rsidRPr="005D6EDC">
              <w:rPr>
                <w:rFonts w:eastAsia="Calibri"/>
                <w:color w:val="auto"/>
                <w:sz w:val="20"/>
                <w:szCs w:val="20"/>
                <w:u w:val="single"/>
                <w:lang w:eastAsia="en-US"/>
              </w:rPr>
              <w:t>ÖDEVLERİN TESLİMİ</w:t>
            </w:r>
          </w:p>
          <w:p w14:paraId="0EE6EEC3" w14:textId="77777777" w:rsidR="00540612" w:rsidRDefault="00E7664C" w:rsidP="00540612">
            <w:pPr>
              <w:shd w:val="clear" w:color="auto" w:fill="D9D9D9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 w:rsidRPr="005D6EDC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Kısa Cevaplı Sorular-Boşluk Doldurma ve Çoktan Seçmeli sorular vb.</w:t>
            </w:r>
          </w:p>
          <w:p w14:paraId="4C626038" w14:textId="77777777" w:rsidR="00E7664C" w:rsidRPr="00540612" w:rsidRDefault="00540612" w:rsidP="00540612">
            <w:pPr>
              <w:shd w:val="clear" w:color="auto" w:fill="D9D9D9"/>
              <w:spacing w:line="259" w:lineRule="auto"/>
              <w:jc w:val="center"/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AHŞA OYMA MODÜLÜ.</w:t>
            </w:r>
          </w:p>
          <w:p w14:paraId="751212B7" w14:textId="77777777" w:rsidR="00E7664C" w:rsidRPr="005D6EDC" w:rsidRDefault="00E7664C" w:rsidP="00E7664C">
            <w:pPr>
              <w:rPr>
                <w:rFonts w:eastAsia="Arial Unicode MS"/>
                <w:b w:val="0"/>
                <w:sz w:val="20"/>
                <w:szCs w:val="20"/>
              </w:rPr>
            </w:pPr>
          </w:p>
          <w:p w14:paraId="5164F688" w14:textId="77777777" w:rsidR="00E7664C" w:rsidRPr="005D6EDC" w:rsidRDefault="002F2782" w:rsidP="00E7664C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13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 xml:space="preserve">Ocak Kurucu Cumhurbaşkanı Rauf Raif Denktaş’ın Ölüm Yıl 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>Dönümü –</w:t>
            </w:r>
          </w:p>
          <w:p w14:paraId="2952A995" w14:textId="77777777" w:rsidR="00E7664C" w:rsidRPr="00DE0AE6" w:rsidRDefault="002F2782" w:rsidP="00E7664C">
            <w:pPr>
              <w:rPr>
                <w:b w:val="0"/>
                <w:sz w:val="16"/>
              </w:rPr>
            </w:pP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15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>Ocak Toplum Lideri Dr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 xml:space="preserve">. </w:t>
            </w:r>
            <w:r w:rsidR="00E7664C" w:rsidRPr="005D6EDC">
              <w:rPr>
                <w:rFonts w:eastAsia="Arial Unicode MS"/>
                <w:b w:val="0"/>
                <w:sz w:val="20"/>
                <w:szCs w:val="20"/>
              </w:rPr>
              <w:t>Fazıl KÜÇÜK’ün</w:t>
            </w:r>
            <w:r w:rsidRPr="005D6EDC">
              <w:rPr>
                <w:rFonts w:eastAsia="Arial Unicode MS"/>
                <w:b w:val="0"/>
                <w:sz w:val="20"/>
                <w:szCs w:val="20"/>
              </w:rPr>
              <w:t>Ölüm Yıl Dönümü</w:t>
            </w:r>
          </w:p>
        </w:tc>
      </w:tr>
      <w:tr w:rsidR="002F2782" w:rsidRPr="00DE0AE6" w14:paraId="7BA991CB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C98E81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E6CBE09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CC32A92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64511F0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72CDD111" w14:textId="77777777" w:rsidR="002F2782" w:rsidRPr="002F2782" w:rsidRDefault="002F2782" w:rsidP="002F2782">
            <w:pPr>
              <w:jc w:val="center"/>
              <w:rPr>
                <w:sz w:val="20"/>
                <w:szCs w:val="20"/>
                <w:u w:val="single"/>
              </w:rPr>
            </w:pPr>
            <w:r w:rsidRPr="002F2782">
              <w:rPr>
                <w:sz w:val="20"/>
                <w:szCs w:val="20"/>
                <w:u w:val="single"/>
              </w:rPr>
              <w:t>ÖDEVLERİN TESLİMİ</w:t>
            </w:r>
          </w:p>
          <w:p w14:paraId="5CDA71CF" w14:textId="77777777" w:rsidR="002F2782" w:rsidRPr="002F2782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</w:p>
          <w:p w14:paraId="434CFD1F" w14:textId="77777777" w:rsidR="002F2782" w:rsidRPr="002F2782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  <w:r w:rsidRPr="002F2782">
              <w:rPr>
                <w:b w:val="0"/>
                <w:sz w:val="20"/>
                <w:szCs w:val="20"/>
              </w:rPr>
              <w:t xml:space="preserve">13 Ocak Kurucu Cumhurbaşkanı Rauf Raif Denktaş’ın Ölüm Yıl Dönümü </w:t>
            </w:r>
          </w:p>
          <w:p w14:paraId="7B976FD1" w14:textId="77777777" w:rsidR="002F2782" w:rsidRPr="00DE0AE6" w:rsidRDefault="002F2782" w:rsidP="002F2782">
            <w:pPr>
              <w:jc w:val="center"/>
              <w:rPr>
                <w:b w:val="0"/>
                <w:sz w:val="16"/>
              </w:rPr>
            </w:pPr>
            <w:r w:rsidRPr="005D6EDC">
              <w:rPr>
                <w:b w:val="0"/>
                <w:sz w:val="20"/>
                <w:szCs w:val="20"/>
              </w:rPr>
              <w:t xml:space="preserve">15 Ocak Toplum Lideri Dr. Fazıl </w:t>
            </w:r>
            <w:r w:rsidR="002F64BB" w:rsidRPr="005D6EDC">
              <w:rPr>
                <w:b w:val="0"/>
                <w:sz w:val="20"/>
                <w:szCs w:val="20"/>
              </w:rPr>
              <w:t>KÜÇÜK ’ün</w:t>
            </w:r>
            <w:r w:rsidRPr="005D6EDC">
              <w:rPr>
                <w:b w:val="0"/>
                <w:sz w:val="20"/>
                <w:szCs w:val="20"/>
              </w:rPr>
              <w:t xml:space="preserve"> Ölüm Yıl Dönümü</w:t>
            </w:r>
          </w:p>
        </w:tc>
      </w:tr>
      <w:tr w:rsidR="002F2782" w:rsidRPr="00DE0AE6" w14:paraId="6FD16AE4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4B161A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9BB8F0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B12B2B2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75E1288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1EF9CA45" w14:textId="77777777" w:rsidR="002F2782" w:rsidRPr="005D6EDC" w:rsidRDefault="002F2782" w:rsidP="002F2782">
            <w:pPr>
              <w:jc w:val="center"/>
              <w:rPr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14-22 OCAK BİRİNCİ DÖNEM SONU SINAVLARI (7 GÜN)</w:t>
            </w:r>
          </w:p>
        </w:tc>
      </w:tr>
      <w:tr w:rsidR="002F2782" w:rsidRPr="00DE0AE6" w14:paraId="3072E25B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FEA503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70D4B6A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4130DDA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A075735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06A9857E" w14:textId="77777777" w:rsidR="002F2782" w:rsidRPr="005D6EDC" w:rsidRDefault="002F2782" w:rsidP="00E7664C">
            <w:pPr>
              <w:rPr>
                <w:b w:val="0"/>
                <w:sz w:val="20"/>
                <w:szCs w:val="20"/>
              </w:rPr>
            </w:pPr>
          </w:p>
        </w:tc>
      </w:tr>
      <w:tr w:rsidR="002F2782" w:rsidRPr="00DE0AE6" w14:paraId="0E81B8F9" w14:textId="77777777" w:rsidTr="002F2782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627DA6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7B12CF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78D704F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81A49C2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238C871F" w14:textId="77777777" w:rsidR="002F2782" w:rsidRPr="005D6EDC" w:rsidRDefault="002F2782" w:rsidP="002F278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5-27 OCAK ENGEL VE SORUMLULUK SINAVLARI (3GÜN)</w:t>
            </w:r>
          </w:p>
          <w:p w14:paraId="61287C9D" w14:textId="77777777" w:rsidR="002F2782" w:rsidRPr="005D6EDC" w:rsidRDefault="002F2782" w:rsidP="002F2782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7 OCAK SINAV KAĞITLARININ ÖĞRENCİLERE GÖSTERİLMESİ</w:t>
            </w:r>
          </w:p>
          <w:p w14:paraId="69417065" w14:textId="77777777" w:rsidR="002F2782" w:rsidRPr="005D6EDC" w:rsidRDefault="002F2782" w:rsidP="002F2782">
            <w:pPr>
              <w:jc w:val="center"/>
              <w:rPr>
                <w:b w:val="0"/>
                <w:sz w:val="20"/>
                <w:szCs w:val="20"/>
              </w:rPr>
            </w:pPr>
            <w:r w:rsidRPr="005D6EDC">
              <w:rPr>
                <w:rFonts w:eastAsia="Arial Unicode MS"/>
                <w:bCs/>
                <w:sz w:val="20"/>
                <w:szCs w:val="20"/>
              </w:rPr>
              <w:t>29 OCAK BİRİNCİ DÖNEM SONU KARNE DAĞITIMI</w:t>
            </w:r>
          </w:p>
        </w:tc>
      </w:tr>
      <w:tr w:rsidR="002F2782" w:rsidRPr="00DE0AE6" w14:paraId="44C7FB2B" w14:textId="77777777" w:rsidTr="00AC7B45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1A1D99D" w14:textId="77777777" w:rsidR="002F2782" w:rsidRPr="00DE0AE6" w:rsidRDefault="002F2782" w:rsidP="00E7664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9261581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513DBEB" w14:textId="77777777" w:rsidR="002F2782" w:rsidRDefault="002F2782" w:rsidP="00E7664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E888FC" w14:textId="77777777" w:rsidR="002F2782" w:rsidRDefault="002F2782" w:rsidP="00E7664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shd w:val="clear" w:color="auto" w:fill="FFF2CC"/>
          </w:tcPr>
          <w:p w14:paraId="44DBF161" w14:textId="77777777" w:rsidR="002F2782" w:rsidRPr="00DE0AE6" w:rsidRDefault="002F2782" w:rsidP="00E7664C">
            <w:pPr>
              <w:rPr>
                <w:b w:val="0"/>
                <w:sz w:val="16"/>
              </w:rPr>
            </w:pPr>
          </w:p>
        </w:tc>
      </w:tr>
      <w:tr w:rsidR="007839CC" w:rsidRPr="00DE0AE6" w14:paraId="28CCD136" w14:textId="77777777" w:rsidTr="007839CC">
        <w:trPr>
          <w:cantSplit/>
          <w:trHeight w:val="381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46FB6DCC" w14:textId="77777777" w:rsidR="007839CC" w:rsidRPr="00DE0AE6" w:rsidRDefault="007839CC" w:rsidP="002F64BB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6B00865" w14:textId="77777777" w:rsidR="007839CC" w:rsidRDefault="007839CC" w:rsidP="002F64B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14:paraId="1A3EEA01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7AA3DDA2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7A95AC" w14:textId="77777777" w:rsidR="007839CC" w:rsidRPr="007839CC" w:rsidRDefault="007839CC" w:rsidP="007839CC">
            <w:pPr>
              <w:jc w:val="center"/>
              <w:rPr>
                <w:bCs/>
              </w:rPr>
            </w:pPr>
            <w:r w:rsidRPr="007839CC">
              <w:rPr>
                <w:bCs/>
              </w:rPr>
              <w:t>2021 YARIYIL TATİLİ</w:t>
            </w:r>
          </w:p>
        </w:tc>
      </w:tr>
      <w:tr w:rsidR="007839CC" w:rsidRPr="00DE0AE6" w14:paraId="759E2260" w14:textId="77777777" w:rsidTr="007839CC">
        <w:trPr>
          <w:cantSplit/>
          <w:trHeight w:val="223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82C37B" w14:textId="77777777" w:rsidR="007839CC" w:rsidRPr="00DE0AE6" w:rsidRDefault="007839CC" w:rsidP="002F64BB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922EBC" w14:textId="77777777" w:rsidR="007839CC" w:rsidRDefault="007839CC" w:rsidP="002F64B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131" w:type="dxa"/>
            <w:gridSpan w:val="2"/>
            <w:vMerge/>
            <w:shd w:val="clear" w:color="auto" w:fill="auto"/>
          </w:tcPr>
          <w:p w14:paraId="7E17AF18" w14:textId="77777777" w:rsidR="007839CC" w:rsidRDefault="007839CC" w:rsidP="002F64BB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shd w:val="clear" w:color="auto" w:fill="auto"/>
          </w:tcPr>
          <w:p w14:paraId="6DA532E3" w14:textId="77777777" w:rsidR="007839CC" w:rsidRPr="00DE0AE6" w:rsidRDefault="007839CC" w:rsidP="002F64BB">
            <w:pPr>
              <w:rPr>
                <w:b w:val="0"/>
                <w:sz w:val="16"/>
              </w:rPr>
            </w:pPr>
          </w:p>
        </w:tc>
      </w:tr>
      <w:tr w:rsidR="00CD2B04" w:rsidRPr="00DE0AE6" w14:paraId="59D82108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99BD1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AF77A0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310A57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30A7F708" w14:textId="77777777" w:rsidR="00540612" w:rsidRDefault="00540612" w:rsidP="00CD2B04">
            <w:pPr>
              <w:rPr>
                <w:sz w:val="16"/>
              </w:rPr>
            </w:pPr>
          </w:p>
          <w:p w14:paraId="36BCC7F9" w14:textId="77777777" w:rsidR="00540612" w:rsidRDefault="00540612" w:rsidP="00CD2B04">
            <w:pPr>
              <w:rPr>
                <w:sz w:val="16"/>
              </w:rPr>
            </w:pPr>
          </w:p>
          <w:p w14:paraId="035072AD" w14:textId="77777777" w:rsidR="00540612" w:rsidRDefault="002B062E" w:rsidP="00CD2B04">
            <w:pPr>
              <w:rPr>
                <w:sz w:val="16"/>
              </w:rPr>
            </w:pPr>
            <w:r>
              <w:rPr>
                <w:sz w:val="16"/>
              </w:rPr>
              <w:t>TURİSLİK HEDİYELİK EŞYA AMBALAJ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04C1ACF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2AD4760" w14:textId="77777777" w:rsidR="00CD2B04" w:rsidRPr="00540612" w:rsidRDefault="002B062E" w:rsidP="00540612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TURİSLİK HEDİYELİK EŞYA AMBALAJLARI</w:t>
            </w:r>
          </w:p>
          <w:p w14:paraId="0C9805FE" w14:textId="77777777" w:rsidR="00CD2B04" w:rsidRDefault="001C0D95" w:rsidP="001C0D9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gerecleri uygulamalı çalışılır.</w:t>
            </w:r>
          </w:p>
          <w:p w14:paraId="3F2AAC21" w14:textId="77777777" w:rsidR="001C0D95" w:rsidRPr="001C0D95" w:rsidRDefault="001C0D95" w:rsidP="001C0D95">
            <w:pPr>
              <w:numPr>
                <w:ilvl w:val="0"/>
                <w:numId w:val="5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r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631A331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F26258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7579E29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5FF77A93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342635A4" w14:textId="77777777" w:rsidR="00CD2B04" w:rsidRPr="00096472" w:rsidRDefault="001C0D95" w:rsidP="001C0D95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Turislik hediyelik eşya ambalajları </w:t>
            </w:r>
            <w:r w:rsidR="00096472">
              <w:rPr>
                <w:b w:val="0"/>
                <w:bCs/>
                <w:sz w:val="20"/>
                <w:szCs w:val="20"/>
              </w:rPr>
              <w:t xml:space="preserve">çalış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38E49F0F" w14:textId="77777777" w:rsidR="00096472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C0D95">
              <w:rPr>
                <w:b w:val="0"/>
                <w:sz w:val="20"/>
                <w:szCs w:val="20"/>
              </w:rPr>
              <w:t>atölye ortamında turislk hediyelik eşya ambalajları</w:t>
            </w:r>
            <w:r w:rsidR="00096472">
              <w:rPr>
                <w:b w:val="0"/>
                <w:sz w:val="20"/>
                <w:szCs w:val="20"/>
              </w:rPr>
              <w:t xml:space="preserve"> çalışması kavramını kavrayabilmesi, uygulamalı örek ürün eşliğinde çalışma yapılır</w:t>
            </w:r>
          </w:p>
          <w:p w14:paraId="35B6CB0E" w14:textId="77777777" w:rsidR="00CD2B04" w:rsidRPr="00B166B6" w:rsidRDefault="001C0D95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Öğrenciler turislik hediyelik eşya ambalajları </w:t>
            </w:r>
            <w:r w:rsidR="00096472">
              <w:rPr>
                <w:b w:val="0"/>
                <w:sz w:val="20"/>
                <w:szCs w:val="20"/>
              </w:rPr>
              <w:t xml:space="preserve"> çalışması için gerekli araç gereç ortamını hazırlar işlem basamaklarına göre calışır.</w:t>
            </w:r>
          </w:p>
          <w:p w14:paraId="4098B24D" w14:textId="77777777" w:rsidR="00CD2B04" w:rsidRPr="00B166B6" w:rsidRDefault="00CD2B04" w:rsidP="00096472">
            <w:pPr>
              <w:rPr>
                <w:b w:val="0"/>
                <w:sz w:val="20"/>
                <w:szCs w:val="20"/>
              </w:rPr>
            </w:pPr>
          </w:p>
          <w:p w14:paraId="3CFD0220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</w:t>
            </w:r>
            <w:r w:rsidR="00096472">
              <w:rPr>
                <w:b w:val="0"/>
                <w:sz w:val="20"/>
                <w:szCs w:val="20"/>
              </w:rPr>
              <w:t>,uygulamalı göstererek</w:t>
            </w:r>
            <w:r w:rsidRPr="00B166B6">
              <w:rPr>
                <w:b w:val="0"/>
                <w:sz w:val="20"/>
                <w:szCs w:val="20"/>
              </w:rPr>
              <w:t xml:space="preserve"> öğrencinin aktif olmasını, merak etmesini ve öğrenmesini sağlar.</w:t>
            </w:r>
          </w:p>
          <w:p w14:paraId="51474A69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ygu</w:t>
            </w:r>
            <w:r w:rsidR="00096472">
              <w:rPr>
                <w:b w:val="0"/>
                <w:sz w:val="20"/>
                <w:szCs w:val="20"/>
              </w:rPr>
              <w:t>lama bitince kuruma işlemi için atölye de ortam hazırlar</w:t>
            </w:r>
            <w:r w:rsidR="003902C0">
              <w:rPr>
                <w:b w:val="0"/>
                <w:sz w:val="20"/>
                <w:szCs w:val="20"/>
              </w:rPr>
              <w:t>.</w:t>
            </w:r>
          </w:p>
          <w:p w14:paraId="36FE6E3E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5F31336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7807F2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ED5B92A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82D497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C681F76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18BEBC6" w14:textId="77777777" w:rsidR="00CD2B04" w:rsidRPr="00B166B6" w:rsidRDefault="002B062E" w:rsidP="00CD2B04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TURİSLİK HEDİYELİK EŞYA AMBALAJLARI</w:t>
            </w:r>
          </w:p>
          <w:p w14:paraId="1FE0F927" w14:textId="77777777" w:rsidR="00CD2B04" w:rsidRDefault="001C0D95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hazırlar uygulamalı çalışır.</w:t>
            </w:r>
            <w:r w:rsidR="003902C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4C30824" w14:textId="77777777" w:rsidR="00CD2B04" w:rsidRDefault="001C0D95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rarını uygular.</w:t>
            </w:r>
            <w:r w:rsidR="003902C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91BFEAF" w14:textId="77777777" w:rsidR="00CD2B04" w:rsidRDefault="001C0D95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rnası işlemleri uygular.</w:t>
            </w:r>
            <w:r w:rsidR="003902C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62063C7D" w14:textId="77777777" w:rsidR="003902C0" w:rsidRDefault="001C0D95" w:rsidP="00AC7B45">
            <w:pPr>
              <w:numPr>
                <w:ilvl w:val="0"/>
                <w:numId w:val="5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  <w:r w:rsidR="003902C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244B7B1A" w14:textId="77777777" w:rsidR="00CD2B04" w:rsidRPr="00B166B6" w:rsidRDefault="00CD2B04" w:rsidP="003902C0">
            <w:pPr>
              <w:ind w:left="360"/>
              <w:rPr>
                <w:rFonts w:eastAsia="Arial Unicode MS"/>
                <w:b w:val="0"/>
                <w:sz w:val="20"/>
                <w:szCs w:val="20"/>
              </w:rPr>
            </w:pPr>
          </w:p>
          <w:p w14:paraId="7EBE594D" w14:textId="77777777" w:rsidR="00CD2B04" w:rsidRPr="007839CC" w:rsidRDefault="00CD2B04" w:rsidP="003902C0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6774DC67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093837F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4CC771FE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1A6CFBC3" w14:textId="77777777" w:rsidR="00CD2B04" w:rsidRPr="00175B1C" w:rsidRDefault="001C0D95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Turislik hediyelik eşya ambalajları.</w:t>
            </w:r>
          </w:p>
          <w:p w14:paraId="62031D30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C83A0DE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50BF23B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4FCAE140" w14:textId="77777777" w:rsidR="00CD2B04" w:rsidRPr="00DE0AE6" w:rsidRDefault="003902C0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Kök ayna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5303B0D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1C0D95">
              <w:rPr>
                <w:b w:val="0"/>
                <w:sz w:val="20"/>
                <w:szCs w:val="20"/>
              </w:rPr>
              <w:t xml:space="preserve"> ortamında hediyelik eşya ambalajları </w:t>
            </w:r>
            <w:r w:rsidR="003902C0">
              <w:rPr>
                <w:b w:val="0"/>
                <w:sz w:val="20"/>
                <w:szCs w:val="20"/>
              </w:rPr>
              <w:t xml:space="preserve"> işlem basamaklarını uygulayarak çalışır.</w:t>
            </w:r>
          </w:p>
          <w:p w14:paraId="165643A8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39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retmenine yolar.</w:t>
            </w:r>
          </w:p>
          <w:p w14:paraId="066E4705" w14:textId="77777777" w:rsidR="00CD2B04" w:rsidRPr="003902C0" w:rsidRDefault="0039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ertmenincevabına  göre işlem basamaklarına devam eder.</w:t>
            </w:r>
          </w:p>
          <w:p w14:paraId="4FA74D21" w14:textId="77777777" w:rsidR="003902C0" w:rsidRPr="001C0D95" w:rsidRDefault="003902C0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Çalışmalarının sonucunu öğretmene yolar.</w:t>
            </w:r>
          </w:p>
          <w:p w14:paraId="6046BB4F" w14:textId="77777777" w:rsidR="001C0D95" w:rsidRPr="00B166B6" w:rsidRDefault="001C0D9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148CBB1D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C8D6365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34E9FE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0173F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28CB8C06" w14:textId="77777777" w:rsidR="00CD2B04" w:rsidRDefault="003902C0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23C7973A" w14:textId="77777777" w:rsidR="003902C0" w:rsidRDefault="003902C0" w:rsidP="00CD2B04">
            <w:pPr>
              <w:rPr>
                <w:sz w:val="16"/>
              </w:rPr>
            </w:pPr>
          </w:p>
          <w:p w14:paraId="3B0145C4" w14:textId="77777777" w:rsidR="003902C0" w:rsidRDefault="003902C0" w:rsidP="00CD2B04">
            <w:pPr>
              <w:rPr>
                <w:sz w:val="16"/>
              </w:rPr>
            </w:pPr>
          </w:p>
          <w:p w14:paraId="3ADE44CC" w14:textId="77777777" w:rsidR="003902C0" w:rsidRDefault="003902C0" w:rsidP="00CD2B04">
            <w:pPr>
              <w:rPr>
                <w:sz w:val="16"/>
              </w:rPr>
            </w:pPr>
          </w:p>
          <w:p w14:paraId="7C0222B8" w14:textId="77777777" w:rsidR="002B062E" w:rsidRDefault="002B062E" w:rsidP="00CD2B04">
            <w:pPr>
              <w:rPr>
                <w:sz w:val="16"/>
              </w:rPr>
            </w:pPr>
            <w:r>
              <w:rPr>
                <w:sz w:val="16"/>
              </w:rPr>
              <w:t>ELDE MARAŞ İŞİ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8FADA2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4A9057B2" w14:textId="77777777" w:rsidR="00CD2B04" w:rsidRPr="003A4961" w:rsidRDefault="002B062E" w:rsidP="003A4961">
            <w:pPr>
              <w:spacing w:line="259" w:lineRule="auto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eastAsia="en-US"/>
              </w:rPr>
              <w:t>ELDE MARAŞ İŞİ</w:t>
            </w:r>
          </w:p>
          <w:p w14:paraId="1E812ACC" w14:textId="77777777" w:rsidR="00CD2B04" w:rsidRDefault="001C0D95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 tanımı</w:t>
            </w:r>
          </w:p>
          <w:p w14:paraId="5C53937F" w14:textId="77777777" w:rsidR="00CD2B04" w:rsidRDefault="001C0D95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 yöntaemleri.</w:t>
            </w:r>
          </w:p>
          <w:p w14:paraId="0D4E629B" w14:textId="77777777" w:rsidR="00CD2B04" w:rsidRDefault="001C0D95" w:rsidP="00AC7B45">
            <w:pPr>
              <w:numPr>
                <w:ilvl w:val="0"/>
                <w:numId w:val="5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Araç- gereçlerin tanımı </w:t>
            </w:r>
          </w:p>
          <w:p w14:paraId="13298444" w14:textId="77777777" w:rsidR="00CD2B04" w:rsidRPr="0020640E" w:rsidRDefault="0020640E" w:rsidP="0020640E">
            <w:pPr>
              <w:numPr>
                <w:ilvl w:val="0"/>
                <w:numId w:val="56"/>
              </w:numPr>
              <w:rPr>
                <w:rFonts w:eastAsia="Arial Unicode MS"/>
                <w:b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n uygulanması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3AC3E1C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7B91DD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3BA30F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8F67E73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35DFD7C" w14:textId="77777777" w:rsidR="00CD2B04" w:rsidRPr="00052005" w:rsidRDefault="0020640E" w:rsidP="00052005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maraş işi modülü</w:t>
            </w:r>
            <w:r w:rsidR="00CD2B04">
              <w:rPr>
                <w:b w:val="0"/>
                <w:bCs/>
                <w:sz w:val="20"/>
                <w:szCs w:val="20"/>
              </w:rPr>
              <w:t xml:space="preserve">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67D253B0" w14:textId="77777777" w:rsidR="00CD2B04" w:rsidRPr="00B166B6" w:rsidRDefault="00CD2B04" w:rsidP="00052005">
            <w:pPr>
              <w:rPr>
                <w:b w:val="0"/>
                <w:sz w:val="20"/>
                <w:szCs w:val="20"/>
              </w:rPr>
            </w:pPr>
          </w:p>
          <w:p w14:paraId="0AE17862" w14:textId="77777777" w:rsidR="00CD2B04" w:rsidRPr="00B166B6" w:rsidRDefault="0020640E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atölye elde maraş işi</w:t>
            </w:r>
            <w:r w:rsidR="00052005">
              <w:rPr>
                <w:b w:val="0"/>
                <w:sz w:val="20"/>
                <w:szCs w:val="20"/>
              </w:rPr>
              <w:t xml:space="preserve"> çalışması için araç-gerec hazırlığı yapar.</w:t>
            </w:r>
          </w:p>
          <w:p w14:paraId="06D3FB3B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</w:t>
            </w:r>
            <w:r w:rsidR="00052005">
              <w:rPr>
                <w:b w:val="0"/>
                <w:sz w:val="20"/>
                <w:szCs w:val="20"/>
              </w:rPr>
              <w:t>rasında</w:t>
            </w:r>
            <w:r w:rsidR="0020640E">
              <w:rPr>
                <w:b w:val="0"/>
                <w:sz w:val="20"/>
                <w:szCs w:val="20"/>
              </w:rPr>
              <w:t xml:space="preserve">  uygulamalı desen işlemeyi</w:t>
            </w:r>
            <w:r w:rsidR="00052005">
              <w:rPr>
                <w:b w:val="0"/>
                <w:sz w:val="20"/>
                <w:szCs w:val="20"/>
              </w:rPr>
              <w:t>i anlatarak gösterir.</w:t>
            </w:r>
          </w:p>
          <w:p w14:paraId="0D59BFAF" w14:textId="77777777" w:rsidR="00052005" w:rsidRPr="0020640E" w:rsidRDefault="00052005" w:rsidP="0020640E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grençiler işlem basamaklarını uygulayarak kök ayna çalışmasını yapar</w:t>
            </w:r>
            <w:r w:rsidRPr="0020640E">
              <w:rPr>
                <w:b w:val="0"/>
                <w:sz w:val="20"/>
                <w:szCs w:val="20"/>
              </w:rPr>
              <w:t>.</w:t>
            </w:r>
          </w:p>
          <w:p w14:paraId="471B475C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ABA4F9E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2B04C3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629C6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A172D6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34B5C9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F2EA7CC" w14:textId="77777777" w:rsidR="00CD2B04" w:rsidRPr="00B166B6" w:rsidRDefault="002B062E" w:rsidP="00CD2B04">
            <w:pPr>
              <w:rPr>
                <w:rFonts w:eastAsia="Arial Unicode MS"/>
                <w:b w:val="0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ELDE MARAŞ İŞİ</w:t>
            </w:r>
          </w:p>
          <w:p w14:paraId="3BE83DC3" w14:textId="77777777" w:rsidR="00F77A68" w:rsidRDefault="0020640E" w:rsidP="0020640E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 tanımını ve yöntemlerini kavrar</w:t>
            </w:r>
          </w:p>
          <w:p w14:paraId="57963708" w14:textId="77777777" w:rsidR="0020640E" w:rsidRDefault="0020640E" w:rsidP="0020640E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uygulamaya hazırlar.</w:t>
            </w:r>
          </w:p>
          <w:p w14:paraId="38CA1BE7" w14:textId="77777777" w:rsidR="0020640E" w:rsidRDefault="0020640E" w:rsidP="0020640E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İşlem basamaklarını uygular </w:t>
            </w:r>
          </w:p>
          <w:p w14:paraId="3C9D3945" w14:textId="77777777" w:rsidR="0020640E" w:rsidRPr="0020640E" w:rsidRDefault="0020640E" w:rsidP="0020640E">
            <w:pPr>
              <w:numPr>
                <w:ilvl w:val="0"/>
                <w:numId w:val="5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nrası basamakları uygular.</w:t>
            </w:r>
          </w:p>
          <w:p w14:paraId="76AAE96D" w14:textId="77777777" w:rsidR="00CD2B04" w:rsidRPr="007839CC" w:rsidRDefault="00CD2B04" w:rsidP="00F77A68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15C9E0E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7CC4C8F6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245E9289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5B284D56" w14:textId="77777777" w:rsidR="00CD2B04" w:rsidRPr="00175B1C" w:rsidRDefault="0020640E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maraş işi modülü</w:t>
            </w:r>
          </w:p>
          <w:p w14:paraId="342BC598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E481A89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7F2EA3BA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3B4C0BFC" w14:textId="77777777" w:rsidR="00CD2B04" w:rsidRPr="00DE0AE6" w:rsidRDefault="0020640E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lde maraş işi 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6F748E4C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20640E">
              <w:rPr>
                <w:b w:val="0"/>
                <w:sz w:val="20"/>
                <w:szCs w:val="20"/>
              </w:rPr>
              <w:t xml:space="preserve"> ortamında elde maraş işi</w:t>
            </w:r>
            <w:r w:rsidR="00F77A68">
              <w:rPr>
                <w:b w:val="0"/>
                <w:sz w:val="20"/>
                <w:szCs w:val="20"/>
              </w:rPr>
              <w:t xml:space="preserve"> işlem basamaklarını uygulayarak çalışmalarını gerçekleştirir.</w:t>
            </w:r>
          </w:p>
          <w:p w14:paraId="6583EBF3" w14:textId="77777777" w:rsidR="00CD2B04" w:rsidRPr="00F77A68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F77A6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hazırlanan dönem ödevi araştırma dosyasıyla öğretmene yolar.</w:t>
            </w:r>
          </w:p>
          <w:p w14:paraId="10FFAA50" w14:textId="77777777" w:rsidR="00F77A68" w:rsidRPr="00F77A68" w:rsidRDefault="00F77A6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</w:t>
            </w:r>
            <w:r w:rsidR="0020640E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len cevap dogrultusunda elde maraş işi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çalışmasını tamamlar.</w:t>
            </w:r>
          </w:p>
          <w:p w14:paraId="3B357B28" w14:textId="77777777" w:rsidR="00F77A68" w:rsidRPr="00B166B6" w:rsidRDefault="00F77A6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0DC27AF0" w14:textId="77777777" w:rsidR="00CD2B04" w:rsidRPr="00B166B6" w:rsidRDefault="00CD2B04" w:rsidP="00F77A68">
            <w:pPr>
              <w:ind w:left="720"/>
              <w:rPr>
                <w:b w:val="0"/>
                <w:sz w:val="20"/>
                <w:szCs w:val="20"/>
              </w:rPr>
            </w:pPr>
          </w:p>
          <w:p w14:paraId="78F2EEA6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D7AAD73" w14:textId="77777777" w:rsidTr="00AC7B45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788D16DE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7B344D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366138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E07E6D4" w14:textId="77777777" w:rsidR="005F283C" w:rsidRDefault="005F283C" w:rsidP="00CD2B04">
            <w:pPr>
              <w:rPr>
                <w:sz w:val="16"/>
              </w:rPr>
            </w:pPr>
          </w:p>
          <w:p w14:paraId="202F231E" w14:textId="77777777" w:rsidR="005F283C" w:rsidRDefault="002B062E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ELDE MARAŞ İŞİ 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B62F00B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9FAE0A" w14:textId="77777777" w:rsidR="00CD2B04" w:rsidRDefault="002B062E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DE MARAŞ İŞİ</w:t>
            </w:r>
          </w:p>
          <w:p w14:paraId="61E47984" w14:textId="77777777" w:rsidR="00CD2B04" w:rsidRDefault="0020640E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Elde maraş işi işlem uygulamaları </w:t>
            </w:r>
          </w:p>
          <w:p w14:paraId="1516AC86" w14:textId="77777777" w:rsidR="005F283C" w:rsidRDefault="0020640E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</w:t>
            </w:r>
            <w:r w:rsidR="005F283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yöntemleri.</w:t>
            </w:r>
          </w:p>
          <w:p w14:paraId="21E555EA" w14:textId="77777777" w:rsidR="005F283C" w:rsidRPr="002F64BB" w:rsidRDefault="0020640E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Elde maraş işi kullanılan araç – gereçleri kullanıma hazırlar.</w:t>
            </w:r>
          </w:p>
          <w:p w14:paraId="761DC58D" w14:textId="77777777" w:rsidR="00CD2B04" w:rsidRPr="002F64BB" w:rsidRDefault="00CD2B04" w:rsidP="0020640E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6F30A05D" w14:textId="77777777" w:rsidR="00CD2B04" w:rsidRPr="002F64BB" w:rsidRDefault="0020640E" w:rsidP="00AC7B45">
            <w:pPr>
              <w:numPr>
                <w:ilvl w:val="0"/>
                <w:numId w:val="4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 işlemler sonu calışması</w:t>
            </w:r>
          </w:p>
          <w:p w14:paraId="37851096" w14:textId="77777777" w:rsidR="00CD2B04" w:rsidRPr="005F283C" w:rsidRDefault="0020640E" w:rsidP="005F283C">
            <w:pPr>
              <w:numPr>
                <w:ilvl w:val="0"/>
                <w:numId w:val="40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Ürün değerlendirme yapılır.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6DA2DA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B15128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72741F0D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6BD8327A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0155CCB" w14:textId="77777777" w:rsidR="00CD2B04" w:rsidRPr="005F283C" w:rsidRDefault="007213DC" w:rsidP="005F283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maraş işi</w:t>
            </w:r>
            <w:r w:rsidR="005F283C">
              <w:rPr>
                <w:b w:val="0"/>
                <w:bCs/>
                <w:sz w:val="20"/>
                <w:szCs w:val="20"/>
              </w:rPr>
              <w:t xml:space="preserve">secilen ürün çalış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E95B5EF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5F283C">
              <w:rPr>
                <w:b w:val="0"/>
                <w:sz w:val="20"/>
                <w:szCs w:val="20"/>
              </w:rPr>
              <w:t xml:space="preserve">atölye ortamında </w:t>
            </w:r>
            <w:r w:rsidR="00295BB9">
              <w:rPr>
                <w:b w:val="0"/>
                <w:sz w:val="20"/>
                <w:szCs w:val="20"/>
              </w:rPr>
              <w:t>lapta nakışınıntanımını ,yöntemvetekniklerini kavrar.</w:t>
            </w:r>
          </w:p>
          <w:p w14:paraId="407151AA" w14:textId="77777777" w:rsidR="00CD2B04" w:rsidRPr="00B166B6" w:rsidRDefault="00295B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araç gereç hazırlığını yapar,öğretmen eşliğinde belirlenen ürün için işleme tekigini uygulamalı anlatım yolu ile ile işler.</w:t>
            </w:r>
          </w:p>
          <w:p w14:paraId="5656B74E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7C30F4A" w14:textId="77777777" w:rsidR="00CD2B04" w:rsidRPr="00B166B6" w:rsidRDefault="00295BB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 lapta nakışı işleme aşamalarını sırasını öğrenir.</w:t>
            </w:r>
          </w:p>
          <w:p w14:paraId="712E6F8F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F43DCE8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65CC8DB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092364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438140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6656E7E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1C4CADB8" w14:textId="77777777" w:rsidR="00CD2B04" w:rsidRDefault="002B062E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DE MARAŞ İŞİ</w:t>
            </w:r>
          </w:p>
          <w:p w14:paraId="44B12C6F" w14:textId="77777777" w:rsidR="00295BB9" w:rsidRDefault="0020640E" w:rsidP="0020640E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 işlem uygulamalrı.</w:t>
            </w:r>
          </w:p>
          <w:p w14:paraId="5C0267D4" w14:textId="77777777" w:rsidR="0020640E" w:rsidRDefault="0020640E" w:rsidP="0020640E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maraş işi yöntemlerini uygular.</w:t>
            </w:r>
          </w:p>
          <w:p w14:paraId="6356111F" w14:textId="77777777" w:rsidR="0020640E" w:rsidRDefault="00C86326" w:rsidP="0020640E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kullanıma hazırlar.</w:t>
            </w:r>
          </w:p>
          <w:p w14:paraId="77DBBBAF" w14:textId="77777777" w:rsidR="00C86326" w:rsidRPr="0020640E" w:rsidRDefault="00C86326" w:rsidP="0020640E">
            <w:pPr>
              <w:numPr>
                <w:ilvl w:val="0"/>
                <w:numId w:val="4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yapılır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43BC1838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21F9E8B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B60D207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1C661676" w14:textId="77777777" w:rsidR="00CD2B04" w:rsidRPr="00175B1C" w:rsidRDefault="00C86326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maraş</w:t>
            </w:r>
          </w:p>
          <w:p w14:paraId="13785E06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0BBBC5A7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3D9A575C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65162708" w14:textId="77777777" w:rsidR="00CD2B04" w:rsidRPr="00DE0AE6" w:rsidRDefault="00295BB9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Seçil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1DE44A1B" w14:textId="77777777" w:rsidR="00CD2B04" w:rsidRPr="002F64BB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2F64BB">
              <w:rPr>
                <w:b w:val="0"/>
                <w:sz w:val="20"/>
                <w:szCs w:val="20"/>
              </w:rPr>
              <w:t>Öğrenci ev</w:t>
            </w:r>
            <w:r w:rsidR="00C86326">
              <w:rPr>
                <w:b w:val="0"/>
                <w:sz w:val="20"/>
                <w:szCs w:val="20"/>
              </w:rPr>
              <w:t>oramında elde maraş</w:t>
            </w:r>
            <w:r w:rsidR="00C402C0">
              <w:rPr>
                <w:b w:val="0"/>
                <w:sz w:val="20"/>
                <w:szCs w:val="20"/>
              </w:rPr>
              <w:t>nakışının tanımını yöntem ve tekniklerini kavar.</w:t>
            </w:r>
          </w:p>
          <w:p w14:paraId="59FBAC5F" w14:textId="77777777" w:rsidR="00CD2B04" w:rsidRPr="00B166B6" w:rsidRDefault="00C8632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Elde maraşişi </w:t>
            </w:r>
            <w:r w:rsidR="00CD2B04"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C4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2710AC0E" w14:textId="77777777" w:rsidR="00CD2B04" w:rsidRDefault="00C8632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Elde maraş işi</w:t>
            </w:r>
            <w:r w:rsidR="00C402C0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seçilen ürün içi öğretmenden gelen cevap dogrultusunda işlem basamaklarına devam eder</w:t>
            </w: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45A54C02" w14:textId="77777777" w:rsidR="00C86326" w:rsidRPr="00B166B6" w:rsidRDefault="00C86326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7161C808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DA3DEB5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7E8FD0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600F1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B30520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57C8B55B" w14:textId="77777777" w:rsidR="0085356B" w:rsidRDefault="0085356B" w:rsidP="00CD2B04">
            <w:pPr>
              <w:rPr>
                <w:sz w:val="16"/>
              </w:rPr>
            </w:pPr>
          </w:p>
          <w:p w14:paraId="49E24ED5" w14:textId="77777777" w:rsidR="002B062E" w:rsidRDefault="002B062E" w:rsidP="00CD2B04">
            <w:pPr>
              <w:rPr>
                <w:sz w:val="16"/>
              </w:rPr>
            </w:pPr>
          </w:p>
          <w:p w14:paraId="09F71501" w14:textId="77777777" w:rsidR="002B062E" w:rsidRDefault="002B062E" w:rsidP="00CD2B04">
            <w:pPr>
              <w:rPr>
                <w:sz w:val="16"/>
              </w:rPr>
            </w:pPr>
          </w:p>
          <w:p w14:paraId="66ED6FBF" w14:textId="77777777" w:rsidR="002B062E" w:rsidRDefault="002B062E" w:rsidP="00CD2B04">
            <w:pPr>
              <w:rPr>
                <w:sz w:val="16"/>
              </w:rPr>
            </w:pPr>
            <w:r>
              <w:rPr>
                <w:sz w:val="16"/>
              </w:rPr>
              <w:t>AHŞAP  BOYA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DE4EEEB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12AE82DE" w14:textId="77777777" w:rsidR="00CD2B04" w:rsidRPr="002F64BB" w:rsidRDefault="002B062E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ŞAP BOYAMA</w:t>
            </w:r>
          </w:p>
          <w:p w14:paraId="4BDF3BCA" w14:textId="77777777" w:rsidR="00CD2B04" w:rsidRPr="0085356B" w:rsidRDefault="00AA4C65" w:rsidP="0085356B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 tanımı</w:t>
            </w:r>
          </w:p>
          <w:p w14:paraId="4E05969D" w14:textId="77777777" w:rsidR="0085356B" w:rsidRPr="0085356B" w:rsidRDefault="00CD2B04" w:rsidP="0085356B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 w:rsidRPr="002F64B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ci hazırlayabilme</w:t>
            </w:r>
            <w:r w:rsidR="0085356B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76FE3E5" w14:textId="77777777" w:rsidR="0085356B" w:rsidRDefault="0085356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2A86A062" w14:textId="77777777" w:rsidR="007F4E9B" w:rsidRDefault="007F4E9B" w:rsidP="00AC7B45">
            <w:pPr>
              <w:numPr>
                <w:ilvl w:val="0"/>
                <w:numId w:val="4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  <w:r w:rsidR="00AA4C65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şemsorrası basamaklarını uygulayabilme.</w:t>
            </w:r>
          </w:p>
          <w:p w14:paraId="09C3A16D" w14:textId="77777777" w:rsidR="007F4E9B" w:rsidRPr="002F64BB" w:rsidRDefault="007F4E9B" w:rsidP="00AA4C65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1149390" w14:textId="77777777" w:rsidR="00CD2B04" w:rsidRPr="002F64BB" w:rsidRDefault="00CD2B04" w:rsidP="0085356B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D6DC14B" w14:textId="77777777" w:rsidR="00CD2B04" w:rsidRPr="00DE0AE6" w:rsidRDefault="00CD2B04" w:rsidP="0085356B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69D4D1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BA4168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3101B79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9EC5D84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BCC65FF" w14:textId="77777777" w:rsidR="00CD2B04" w:rsidRPr="0085356B" w:rsidRDefault="00AF4ECF" w:rsidP="0085356B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boyama</w:t>
            </w:r>
            <w:r w:rsidR="0085356B">
              <w:rPr>
                <w:b w:val="0"/>
                <w:bCs/>
                <w:sz w:val="20"/>
                <w:szCs w:val="20"/>
              </w:rPr>
              <w:t>secil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B71C7B3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484F18">
              <w:rPr>
                <w:b w:val="0"/>
                <w:sz w:val="20"/>
                <w:szCs w:val="20"/>
              </w:rPr>
              <w:t xml:space="preserve"> atölye ortamında ahşap boyama </w:t>
            </w:r>
            <w:r w:rsidR="0085356B">
              <w:rPr>
                <w:b w:val="0"/>
                <w:sz w:val="20"/>
                <w:szCs w:val="20"/>
              </w:rPr>
              <w:t xml:space="preserve"> ürün ve malzemeleri hazırl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7706CC68" w14:textId="77777777" w:rsidR="00CD2B04" w:rsidRPr="00B166B6" w:rsidRDefault="0085356B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 eşliğinde anlatım ,uygulamalı işlem basamakları dogrultusunda öğrencilere gösterilir.</w:t>
            </w:r>
          </w:p>
          <w:p w14:paraId="5ADC9C54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C6627BE" w14:textId="77777777" w:rsidR="00CD2B04" w:rsidRPr="00B166B6" w:rsidRDefault="00484F1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hşap boyama</w:t>
            </w:r>
            <w:r w:rsidR="007F4E9B">
              <w:rPr>
                <w:b w:val="0"/>
                <w:sz w:val="20"/>
                <w:szCs w:val="20"/>
              </w:rPr>
              <w:t xml:space="preserve"> işlem basamakları  bitiğinde nakış sonrası işlemleri yapar.</w:t>
            </w:r>
          </w:p>
          <w:p w14:paraId="560F8D12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ADA96FF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A3803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5579F21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248C30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C6EEB9C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4651BA7B" w14:textId="77777777" w:rsidR="00CD2B04" w:rsidRPr="002F64BB" w:rsidRDefault="008C7F5C" w:rsidP="00CD2B0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HŞAP BOYAMA</w:t>
            </w:r>
          </w:p>
          <w:p w14:paraId="486BCF6F" w14:textId="77777777" w:rsidR="00CD2B04" w:rsidRPr="002F64BB" w:rsidRDefault="00AF4ECF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 tanımı.</w:t>
            </w:r>
          </w:p>
          <w:p w14:paraId="6B01AB7D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gerecleri hazırlayabilme.</w:t>
            </w:r>
          </w:p>
          <w:p w14:paraId="3A1CD644" w14:textId="77777777" w:rsidR="00CD2B04" w:rsidRPr="002F64BB" w:rsidRDefault="00B35035" w:rsidP="00AC7B45">
            <w:pPr>
              <w:numPr>
                <w:ilvl w:val="0"/>
                <w:numId w:val="4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7F54D247" w14:textId="77777777" w:rsidR="00CD2B04" w:rsidRPr="002F64BB" w:rsidRDefault="00AF4ECF" w:rsidP="00AC7B45">
            <w:pPr>
              <w:numPr>
                <w:ilvl w:val="0"/>
                <w:numId w:val="43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rnası basamakları uygulayabilme.</w:t>
            </w:r>
          </w:p>
          <w:p w14:paraId="7413FD5A" w14:textId="77777777" w:rsidR="00CD2B04" w:rsidRPr="00DE0AE6" w:rsidRDefault="00CD2B04" w:rsidP="00AF4ECF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DEB66C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0AD378C1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6DCC3304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DCE156A" w14:textId="77777777" w:rsidR="00CD2B04" w:rsidRPr="00175B1C" w:rsidRDefault="00AF4ECF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boyama</w:t>
            </w:r>
          </w:p>
          <w:p w14:paraId="7618722D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2E10D0E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2EBE8A5C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ECEAEB5" w14:textId="77777777" w:rsidR="00CD2B04" w:rsidRPr="00DE0AE6" w:rsidRDefault="00B35035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Seçil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A1133F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B35035">
              <w:rPr>
                <w:b w:val="0"/>
                <w:sz w:val="20"/>
                <w:szCs w:val="20"/>
              </w:rPr>
              <w:t xml:space="preserve"> ortamında lapta nakışı ürün ve malzemeleri hazırla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41026464" w14:textId="77777777" w:rsidR="00CD2B04" w:rsidRPr="00B35035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B3503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ine yolar.</w:t>
            </w:r>
          </w:p>
          <w:p w14:paraId="13D220E1" w14:textId="77777777" w:rsidR="00B35035" w:rsidRPr="00B166B6" w:rsidRDefault="00B3503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retmenin cevabına göre işlem basamaklarına devam eder ürününü bitirir.</w:t>
            </w:r>
          </w:p>
          <w:p w14:paraId="7F441553" w14:textId="77777777" w:rsidR="00B35035" w:rsidRPr="00B35035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İşlem sonunda </w:t>
            </w:r>
            <w:r w:rsidR="00B35035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nakış sonrası işlemleri yapar öğretmenine yolar.</w:t>
            </w:r>
          </w:p>
          <w:p w14:paraId="71F31D31" w14:textId="77777777" w:rsidR="00CD2B04" w:rsidRPr="00B166B6" w:rsidRDefault="00B35035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not çizelgesine göre değerlendirilip not verilir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16B3CD60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0404906B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DF742C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D78BD6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C064D1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18C93CAF" w14:textId="77777777" w:rsidR="00B35035" w:rsidRDefault="00B35035" w:rsidP="00CD2B04">
            <w:pPr>
              <w:rPr>
                <w:sz w:val="16"/>
              </w:rPr>
            </w:pPr>
          </w:p>
          <w:p w14:paraId="7B29D5D2" w14:textId="77777777" w:rsidR="00B35035" w:rsidRDefault="00B35035" w:rsidP="00CD2B04">
            <w:pPr>
              <w:rPr>
                <w:sz w:val="16"/>
              </w:rPr>
            </w:pPr>
          </w:p>
          <w:p w14:paraId="0EFCC7BD" w14:textId="77777777" w:rsidR="00B35035" w:rsidRDefault="008C7F5C" w:rsidP="00CD2B04">
            <w:pPr>
              <w:rPr>
                <w:sz w:val="16"/>
              </w:rPr>
            </w:pPr>
            <w:r>
              <w:rPr>
                <w:sz w:val="16"/>
              </w:rPr>
              <w:t>AHŞAP BOYA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287474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6AC50E75" w14:textId="77777777" w:rsidR="00CD2B04" w:rsidRDefault="008C7F5C" w:rsidP="00B35035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HŞAP BOYAMA</w:t>
            </w:r>
          </w:p>
          <w:p w14:paraId="24C87ECA" w14:textId="77777777" w:rsidR="00CD2B04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  <w:p w14:paraId="3AB4CE98" w14:textId="77777777" w:rsidR="00CD2B04" w:rsidRPr="002F64BB" w:rsidRDefault="00AA4C65" w:rsidP="00AC7B45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 ürün ve malzeme hazırlayabilme.</w:t>
            </w:r>
          </w:p>
          <w:p w14:paraId="4566746F" w14:textId="77777777" w:rsidR="00CD2B04" w:rsidRPr="002F64BB" w:rsidRDefault="00CD2B04" w:rsidP="00AA4C65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068DB0A7" w14:textId="77777777" w:rsidR="00CD2B04" w:rsidRPr="002F64BB" w:rsidRDefault="00AA4C65" w:rsidP="00AC7B45">
            <w:pPr>
              <w:numPr>
                <w:ilvl w:val="0"/>
                <w:numId w:val="44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Ahşap boyamada </w:t>
            </w:r>
            <w:r w:rsidR="00F55640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uygulamasında kullanılan araç-gerecler.</w:t>
            </w:r>
          </w:p>
          <w:p w14:paraId="04BEA07B" w14:textId="77777777" w:rsidR="00CD2B04" w:rsidRPr="002F64BB" w:rsidRDefault="00AF4ECF" w:rsidP="00AC7B45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em sonrası işleri uygulaması.</w:t>
            </w:r>
          </w:p>
          <w:p w14:paraId="201F4FCC" w14:textId="77777777" w:rsidR="00CD2B04" w:rsidRPr="00F55640" w:rsidRDefault="00AF4ECF" w:rsidP="00AC7B45">
            <w:pPr>
              <w:numPr>
                <w:ilvl w:val="0"/>
                <w:numId w:val="4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6C451907" w14:textId="77777777" w:rsidR="00F55640" w:rsidRPr="00EF474C" w:rsidRDefault="00F55640" w:rsidP="00AF4ECF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1DE0C2B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E859361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573CE3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6BA4BD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3FBBA9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2B310925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3389A53" w14:textId="77777777" w:rsidR="00CD2B04" w:rsidRPr="004E2DED" w:rsidRDefault="00AF4ECF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boyama</w:t>
            </w:r>
          </w:p>
          <w:p w14:paraId="7D85195F" w14:textId="77777777" w:rsidR="00CD2B04" w:rsidRPr="00DE0AE6" w:rsidRDefault="00CD2B04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762B4CB1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AF4ECF">
              <w:rPr>
                <w:b w:val="0"/>
                <w:sz w:val="20"/>
                <w:szCs w:val="20"/>
              </w:rPr>
              <w:t>atölye ortamında ahşap boyama</w:t>
            </w:r>
            <w:r w:rsidR="00F55640">
              <w:rPr>
                <w:b w:val="0"/>
                <w:sz w:val="20"/>
                <w:szCs w:val="20"/>
              </w:rPr>
              <w:t xml:space="preserve"> kavraya bilmesi içi getirilen örnek üzerinde anlatılır, çalışılacak belirlenen ürün üzerinde uygulamalı çalışılır 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762A13D0" w14:textId="77777777" w:rsidR="00CD2B04" w:rsidRPr="00B166B6" w:rsidRDefault="00F5564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rencilerin ürün hazırlama işlem basamakları kordine edilir.</w:t>
            </w:r>
          </w:p>
          <w:p w14:paraId="474719F5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0DBBAE8A" w14:textId="77777777" w:rsidR="00CD2B04" w:rsidRDefault="00F55640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da herişlem basamağı kontürolü gitmesi sağlanır.</w:t>
            </w:r>
          </w:p>
          <w:p w14:paraId="74239223" w14:textId="77777777" w:rsidR="00AF4ECF" w:rsidRPr="00B166B6" w:rsidRDefault="00AF4ECF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  <w:p w14:paraId="13AA36C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0CF9054" w14:textId="77777777" w:rsidTr="002F64BB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2512B7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F4BD90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BD11C7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03DA292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0792B4BA" w14:textId="77777777" w:rsidR="00CD2B04" w:rsidRDefault="008C7F5C" w:rsidP="00542887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HŞAP BOYAMA</w:t>
            </w:r>
          </w:p>
          <w:p w14:paraId="222BF673" w14:textId="77777777" w:rsidR="00CD2B04" w:rsidRDefault="00484F18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 ürün ve malzeme hazırlayabilme.</w:t>
            </w:r>
            <w:r w:rsidR="0054288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0B9A5A12" w14:textId="77777777" w:rsidR="00542887" w:rsidRDefault="00484F18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hşap boyamada uygulamasında kullanılan araç gereçler.</w:t>
            </w:r>
            <w:r w:rsidR="0054288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3B7E122C" w14:textId="77777777" w:rsidR="00542887" w:rsidRDefault="00484F18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nrası işleri uygulaması</w:t>
            </w:r>
            <w:r w:rsidR="00542887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r.</w:t>
            </w:r>
          </w:p>
          <w:p w14:paraId="6E8BED36" w14:textId="77777777" w:rsidR="00542887" w:rsidRDefault="00484F18" w:rsidP="00AC7B45">
            <w:pPr>
              <w:numPr>
                <w:ilvl w:val="0"/>
                <w:numId w:val="45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rlendirme</w:t>
            </w:r>
          </w:p>
          <w:p w14:paraId="0918188C" w14:textId="77777777" w:rsidR="00542887" w:rsidRPr="00484F18" w:rsidRDefault="00542887" w:rsidP="00484F18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7C7263EF" w14:textId="77777777" w:rsidR="00CD2B04" w:rsidRPr="00542887" w:rsidRDefault="00CD2B04" w:rsidP="00542887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4B70C70D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091280C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1BBA248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4F185CE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74B01E05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237C9071" w14:textId="77777777" w:rsidR="00CD2B04" w:rsidRPr="00175B1C" w:rsidRDefault="00484F18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hşap boyama</w:t>
            </w:r>
            <w:r w:rsidR="00542887">
              <w:rPr>
                <w:b w:val="0"/>
                <w:bCs/>
                <w:sz w:val="20"/>
                <w:szCs w:val="20"/>
              </w:rPr>
              <w:t>modülü</w:t>
            </w:r>
          </w:p>
          <w:p w14:paraId="7CBE04CE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20CB5729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33DB9158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0963A175" w14:textId="77777777" w:rsidR="00CD2B04" w:rsidRPr="00DE0AE6" w:rsidRDefault="00542887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E35B9BA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542887">
              <w:rPr>
                <w:b w:val="0"/>
                <w:sz w:val="20"/>
                <w:szCs w:val="20"/>
              </w:rPr>
              <w:t xml:space="preserve"> ortamında verilen işlem basamakları dogrutusunda sedef kakma işlemlerini çalışır.</w:t>
            </w:r>
          </w:p>
          <w:p w14:paraId="7E23058F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42887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gretmenine yolar.</w:t>
            </w:r>
          </w:p>
          <w:p w14:paraId="20993BDB" w14:textId="77777777" w:rsidR="00CD2B04" w:rsidRDefault="0054288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retmeninden aldığı geri bildirim dogrultusunda işlemlerine devam eder.</w:t>
            </w:r>
          </w:p>
          <w:p w14:paraId="319A129B" w14:textId="77777777" w:rsidR="00542887" w:rsidRPr="00B166B6" w:rsidRDefault="00542887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</w:p>
          <w:p w14:paraId="7EC89A2C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6FB2DE0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E0DA94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2E478A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07B68ED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2975263D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958" w14:textId="77777777" w:rsidR="00CD2B04" w:rsidRPr="00CD532A" w:rsidRDefault="00484F18" w:rsidP="00CD532A">
            <w:pPr>
              <w:shd w:val="clear" w:color="auto" w:fill="FFFFFF"/>
              <w:spacing w:line="360" w:lineRule="auto"/>
              <w:jc w:val="center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t xml:space="preserve">Ahşap boyama </w:t>
            </w:r>
            <w:r w:rsidR="00CD532A">
              <w:rPr>
                <w:b w:val="0"/>
                <w:sz w:val="20"/>
                <w:szCs w:val="20"/>
                <w:u w:val="single"/>
              </w:rPr>
              <w:t xml:space="preserve"> SINAVI.</w:t>
            </w:r>
          </w:p>
        </w:tc>
      </w:tr>
      <w:tr w:rsidR="00CD2B04" w:rsidRPr="00DE0AE6" w14:paraId="51449CE8" w14:textId="77777777" w:rsidTr="00AC7B45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3D1BBA19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BBF351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1655FD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919BD73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7B85CD86" w14:textId="77777777" w:rsidR="00CD2B04" w:rsidRPr="00EF474C" w:rsidRDefault="00CD2B04" w:rsidP="00CD2B0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 xml:space="preserve">ÖDEVLERİN TESLİMİ </w:t>
            </w:r>
          </w:p>
          <w:p w14:paraId="572A8B55" w14:textId="77777777" w:rsidR="00CD2B04" w:rsidRPr="00EF474C" w:rsidRDefault="00484F18" w:rsidP="00AC7B45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hşap boyama </w:t>
            </w:r>
            <w:r w:rsidR="00CD532A">
              <w:rPr>
                <w:b w:val="0"/>
                <w:sz w:val="20"/>
                <w:szCs w:val="20"/>
              </w:rPr>
              <w:t xml:space="preserve"> ilgiliaraştıma ve uygulama çalışma dosyasını</w:t>
            </w:r>
            <w:r w:rsidR="00CD2B04" w:rsidRPr="00EF474C">
              <w:rPr>
                <w:b w:val="0"/>
                <w:sz w:val="20"/>
                <w:szCs w:val="20"/>
              </w:rPr>
              <w:t xml:space="preserve"> öğretmenine bilgisayar ortamında (mail, whatsapp, viber, messenger) gönderir.</w:t>
            </w:r>
          </w:p>
          <w:p w14:paraId="16302D40" w14:textId="77777777" w:rsidR="00CD2B04" w:rsidRPr="00EF474C" w:rsidRDefault="00CD2B04" w:rsidP="00CD2B04">
            <w:pPr>
              <w:spacing w:line="36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D2B04" w:rsidRPr="00DE0AE6" w14:paraId="3F26E3F8" w14:textId="77777777" w:rsidTr="00EF474C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50445403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857C7DC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A9B3BC9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05140FA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  <w:bottom w:val="nil"/>
            </w:tcBorders>
            <w:shd w:val="clear" w:color="auto" w:fill="auto"/>
          </w:tcPr>
          <w:p w14:paraId="483657B7" w14:textId="77777777" w:rsidR="00CD2B04" w:rsidRPr="00EF474C" w:rsidRDefault="00CD2B04" w:rsidP="00CD2B0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F474C">
              <w:rPr>
                <w:sz w:val="20"/>
                <w:szCs w:val="20"/>
              </w:rPr>
              <w:t>II.DÖNEM ARA SINAVLAR</w:t>
            </w:r>
          </w:p>
          <w:p w14:paraId="67CFD75A" w14:textId="77777777" w:rsidR="00CD2B04" w:rsidRDefault="00CD2B04" w:rsidP="00CD2B0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B85980D" w14:textId="77777777" w:rsidR="00CD2B04" w:rsidRPr="00DE0AE6" w:rsidRDefault="00CD2B04" w:rsidP="00CD2B04">
            <w:pPr>
              <w:spacing w:line="360" w:lineRule="auto"/>
              <w:jc w:val="center"/>
              <w:rPr>
                <w:b w:val="0"/>
                <w:sz w:val="16"/>
              </w:rPr>
            </w:pPr>
            <w:r w:rsidRPr="00EF474C">
              <w:rPr>
                <w:sz w:val="20"/>
                <w:szCs w:val="20"/>
              </w:rPr>
              <w:t>(6 GÜN)</w:t>
            </w:r>
          </w:p>
        </w:tc>
      </w:tr>
      <w:tr w:rsidR="00CD2B04" w:rsidRPr="00DE0AE6" w14:paraId="1FEA12D3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04723E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F9F838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5848A3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8B702BE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nil"/>
              <w:bottom w:val="single" w:sz="18" w:space="0" w:color="000000"/>
            </w:tcBorders>
            <w:shd w:val="clear" w:color="auto" w:fill="FFF2CC"/>
          </w:tcPr>
          <w:p w14:paraId="1FF13E05" w14:textId="77777777" w:rsidR="00CD2B04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4E4F733" w14:textId="77777777" w:rsidR="00CD2B04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EEC078A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2F52ACC7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E0EC63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CD9739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1D348223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02712C1F" w14:textId="77777777" w:rsidR="00641B99" w:rsidRDefault="00641B99" w:rsidP="00CD2B04">
            <w:pPr>
              <w:rPr>
                <w:sz w:val="16"/>
              </w:rPr>
            </w:pPr>
          </w:p>
          <w:p w14:paraId="4AB6459A" w14:textId="77777777" w:rsidR="00641B99" w:rsidRDefault="00641B99" w:rsidP="00CD2B04">
            <w:pPr>
              <w:rPr>
                <w:sz w:val="16"/>
              </w:rPr>
            </w:pPr>
          </w:p>
          <w:p w14:paraId="4D990275" w14:textId="77777777" w:rsidR="00641B99" w:rsidRDefault="008C7F5C" w:rsidP="00CD2B04">
            <w:pPr>
              <w:rPr>
                <w:sz w:val="16"/>
              </w:rPr>
            </w:pPr>
            <w:r>
              <w:rPr>
                <w:sz w:val="16"/>
              </w:rPr>
              <w:t>KÖSLE CANT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200275D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AF2BAA1" w14:textId="77777777" w:rsidR="00CD2B04" w:rsidRDefault="00D510B6" w:rsidP="00641B99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ÖSELE CANTA</w:t>
            </w:r>
          </w:p>
          <w:p w14:paraId="2CEE93E6" w14:textId="77777777" w:rsidR="00CD2B04" w:rsidRDefault="00D510B6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sle çanta tanımını yapımınıyapabilme.</w:t>
            </w:r>
          </w:p>
          <w:p w14:paraId="57ACAE21" w14:textId="77777777" w:rsid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hazırlayabilme.</w:t>
            </w:r>
          </w:p>
          <w:p w14:paraId="16A0FE15" w14:textId="77777777" w:rsidR="00641B99" w:rsidRDefault="00641B99" w:rsidP="00641B99">
            <w:pPr>
              <w:numPr>
                <w:ilvl w:val="0"/>
                <w:numId w:val="46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ygulayabilme.</w:t>
            </w:r>
          </w:p>
          <w:p w14:paraId="39403A28" w14:textId="77777777" w:rsidR="00641B99" w:rsidRPr="00D510B6" w:rsidRDefault="00641B99" w:rsidP="00D510B6">
            <w:pPr>
              <w:ind w:left="72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003D1C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D943A9A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1A99087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7BE704B0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68ABC201" w14:textId="77777777" w:rsidR="00CD2B04" w:rsidRPr="004E2DED" w:rsidRDefault="00D510B6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ösele canta</w:t>
            </w:r>
          </w:p>
          <w:p w14:paraId="203E9A20" w14:textId="77777777" w:rsidR="00CD2B04" w:rsidRPr="00DE0AE6" w:rsidRDefault="00641B99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1CAB7779" w14:textId="77777777" w:rsidR="00CD2B04" w:rsidRPr="00B166B6" w:rsidRDefault="00D510B6" w:rsidP="00D510B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Kösele çanta tanımını yapa bilme.</w:t>
            </w:r>
          </w:p>
          <w:p w14:paraId="7913191F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U</w:t>
            </w:r>
            <w:r w:rsidR="00641B99">
              <w:rPr>
                <w:b w:val="0"/>
                <w:sz w:val="20"/>
                <w:szCs w:val="20"/>
              </w:rPr>
              <w:t>ygulama öncesi öğretmen berilenen ürün örneği eşliğinde anlatım uygulama yapar.</w:t>
            </w:r>
          </w:p>
          <w:p w14:paraId="6CB7B4FE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5EA7627E" w14:textId="77777777" w:rsidR="00CD2B04" w:rsidRPr="00D510B6" w:rsidRDefault="00CD2B04" w:rsidP="00D510B6">
            <w:pPr>
              <w:rPr>
                <w:b w:val="0"/>
                <w:sz w:val="20"/>
                <w:szCs w:val="20"/>
              </w:rPr>
            </w:pPr>
          </w:p>
          <w:p w14:paraId="567A5D1B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38CF3610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BB0B36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FA9E3F1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39A7FC6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924A60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E010406" w14:textId="77777777" w:rsidR="00CD2B04" w:rsidRDefault="008C7F5C" w:rsidP="001D3E5F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       KÖSELE CANTA</w:t>
            </w:r>
          </w:p>
          <w:p w14:paraId="78043298" w14:textId="77777777" w:rsidR="00CD2B04" w:rsidRDefault="00D510B6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sele canta</w:t>
            </w:r>
            <w:r w:rsidR="001D3E5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ürün ve malzeme hazırlayabilme.</w:t>
            </w:r>
          </w:p>
          <w:p w14:paraId="5415D7F2" w14:textId="77777777" w:rsid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gereçleri hazırlayabilme.</w:t>
            </w:r>
          </w:p>
          <w:p w14:paraId="650A39F3" w14:textId="77777777" w:rsid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Sedef kakma sonrası işlemleri yapar.</w:t>
            </w:r>
          </w:p>
          <w:p w14:paraId="545E13B7" w14:textId="77777777" w:rsidR="001D3E5F" w:rsidRPr="001D3E5F" w:rsidRDefault="001D3E5F" w:rsidP="001D3E5F">
            <w:pPr>
              <w:numPr>
                <w:ilvl w:val="0"/>
                <w:numId w:val="47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ye hazırlar.</w:t>
            </w:r>
          </w:p>
          <w:p w14:paraId="382737A9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38F229D" w14:textId="77777777" w:rsidR="00CD2B04" w:rsidRPr="00DE0AE6" w:rsidRDefault="00CD2B04" w:rsidP="00CD2B0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52FC12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04126A30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51806590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5C53302" w14:textId="77777777" w:rsidR="00CD2B04" w:rsidRPr="00175B1C" w:rsidRDefault="00C95EC2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ösele canta</w:t>
            </w:r>
            <w:r w:rsidR="001D3E5F">
              <w:rPr>
                <w:b w:val="0"/>
                <w:bCs/>
                <w:sz w:val="20"/>
                <w:szCs w:val="20"/>
              </w:rPr>
              <w:t>modülü</w:t>
            </w:r>
          </w:p>
          <w:p w14:paraId="3942AA92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4D966A85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1E815519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62AA5F52" w14:textId="77777777" w:rsidR="00CD2B04" w:rsidRPr="00DE0AE6" w:rsidRDefault="001D3E5F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D17B251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</w:t>
            </w:r>
            <w:r w:rsidR="00C95EC2">
              <w:rPr>
                <w:b w:val="0"/>
                <w:sz w:val="20"/>
                <w:szCs w:val="20"/>
              </w:rPr>
              <w:t>v ortamında kösele canta</w:t>
            </w:r>
            <w:r w:rsidR="001D3E5F">
              <w:rPr>
                <w:b w:val="0"/>
                <w:sz w:val="20"/>
                <w:szCs w:val="20"/>
              </w:rPr>
              <w:t>ı işlem basamaklarına göre çalışı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5120ABFC" w14:textId="77777777" w:rsidR="00CD2B04" w:rsidRPr="001D3E5F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1D3E5F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6D72C53A" w14:textId="77777777" w:rsidR="001D3E5F" w:rsidRPr="00B166B6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in verdiği geri döükle işlemlerine devam eder.</w:t>
            </w:r>
          </w:p>
          <w:p w14:paraId="67052460" w14:textId="77777777" w:rsidR="001D3E5F" w:rsidRPr="001D3E5F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Uygulama sonrası işlemleri uygular.</w:t>
            </w:r>
          </w:p>
          <w:p w14:paraId="4B515CB4" w14:textId="77777777" w:rsidR="00CD2B04" w:rsidRPr="00B166B6" w:rsidRDefault="001D3E5F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Biten ürün , ürün değerlendirme çizelgesine göre değerlendirilir.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0B5E3977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2C0EE5B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59E79F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417702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235E37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863C132" w14:textId="77777777" w:rsidR="001D3E5F" w:rsidRDefault="001D3E5F" w:rsidP="00CD2B04">
            <w:pPr>
              <w:rPr>
                <w:sz w:val="16"/>
              </w:rPr>
            </w:pPr>
          </w:p>
          <w:p w14:paraId="35F78856" w14:textId="77777777" w:rsidR="001D3E5F" w:rsidRDefault="001D3E5F" w:rsidP="00CD2B04">
            <w:pPr>
              <w:rPr>
                <w:sz w:val="16"/>
              </w:rPr>
            </w:pPr>
          </w:p>
          <w:p w14:paraId="743617AB" w14:textId="77777777" w:rsidR="001D3E5F" w:rsidRDefault="001D3E5F" w:rsidP="00CD2B04">
            <w:pPr>
              <w:rPr>
                <w:sz w:val="16"/>
              </w:rPr>
            </w:pPr>
            <w:r>
              <w:rPr>
                <w:sz w:val="16"/>
              </w:rPr>
              <w:t>KİLİM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DOKUMA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A36DF73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6272103" w14:textId="77777777" w:rsidR="00CD2B04" w:rsidRDefault="008C7F5C" w:rsidP="001D3E5F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ÖSELE  CANTA</w:t>
            </w:r>
          </w:p>
          <w:p w14:paraId="262A2896" w14:textId="77777777" w:rsidR="00CD2B04" w:rsidRPr="002F64BB" w:rsidRDefault="00D510B6" w:rsidP="00AC7B45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sele çanta ürün vemalzeme hazırlayabilme</w:t>
            </w:r>
          </w:p>
          <w:p w14:paraId="3A63DAAF" w14:textId="77777777" w:rsidR="00CD2B04" w:rsidRDefault="00D510B6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gerecleri hazırlayabilme.</w:t>
            </w:r>
          </w:p>
          <w:p w14:paraId="23C93D66" w14:textId="77777777" w:rsidR="001D3E5F" w:rsidRDefault="00D510B6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İşlem basamaklarını ugulayabilme. </w:t>
            </w:r>
          </w:p>
          <w:p w14:paraId="7A453304" w14:textId="77777777" w:rsidR="001D3E5F" w:rsidRDefault="00C95EC2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nrası işlemlerini uygulayabilme.</w:t>
            </w:r>
          </w:p>
          <w:p w14:paraId="4BC30CCD" w14:textId="77777777" w:rsidR="001D3E5F" w:rsidRPr="001D3E5F" w:rsidRDefault="00C95EC2" w:rsidP="001D3E5F">
            <w:pPr>
              <w:numPr>
                <w:ilvl w:val="0"/>
                <w:numId w:val="4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  <w:r w:rsidR="001D3E5F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4CEE121" w14:textId="77777777" w:rsidR="00CD2B04" w:rsidRPr="00DE0AE6" w:rsidRDefault="00CD2B04" w:rsidP="00CD2B04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5F9F5B7E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7F85ECED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4FDF3F7A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4292FD11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C035589" w14:textId="77777777" w:rsidR="00CD2B04" w:rsidRPr="004E2DED" w:rsidRDefault="00C95EC2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Kiösele çanta </w:t>
            </w:r>
            <w:r w:rsidR="001D3E5F">
              <w:rPr>
                <w:b w:val="0"/>
                <w:bCs/>
                <w:sz w:val="20"/>
                <w:szCs w:val="20"/>
              </w:rPr>
              <w:t>modülü</w:t>
            </w:r>
          </w:p>
          <w:p w14:paraId="46F532E0" w14:textId="77777777" w:rsidR="00CD2B04" w:rsidRPr="00DE0AE6" w:rsidRDefault="001D3E5F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ç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7AD8781" w14:textId="77777777" w:rsidR="00CD2B04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1D3E5F">
              <w:rPr>
                <w:b w:val="0"/>
                <w:sz w:val="20"/>
                <w:szCs w:val="20"/>
              </w:rPr>
              <w:t>atölye ortamında</w:t>
            </w:r>
            <w:r w:rsidR="005615CF">
              <w:rPr>
                <w:b w:val="0"/>
                <w:sz w:val="20"/>
                <w:szCs w:val="20"/>
              </w:rPr>
              <w:t xml:space="preserve"> örnek ürün üzerinden anşlatım ve uygulama yapılr.</w:t>
            </w:r>
          </w:p>
          <w:p w14:paraId="67342851" w14:textId="77777777" w:rsidR="00CD2B04" w:rsidRDefault="00C95EC2" w:rsidP="005615CF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kösele canta</w:t>
            </w:r>
            <w:r w:rsidR="005615CF">
              <w:rPr>
                <w:b w:val="0"/>
                <w:sz w:val="20"/>
                <w:szCs w:val="20"/>
              </w:rPr>
              <w:t xml:space="preserve"> hazırlama çalışması yapar.</w:t>
            </w:r>
          </w:p>
          <w:p w14:paraId="56FB9E11" w14:textId="77777777" w:rsidR="005615CF" w:rsidRPr="005615CF" w:rsidRDefault="005615CF" w:rsidP="005615CF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nciler işlem basamaklarını uygular.</w:t>
            </w:r>
          </w:p>
          <w:p w14:paraId="0DEBC892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297A4D13" w14:textId="77777777" w:rsidR="00CD2B04" w:rsidRPr="00B166B6" w:rsidRDefault="00CD2B04" w:rsidP="005615CF">
            <w:pPr>
              <w:ind w:left="720"/>
              <w:rPr>
                <w:b w:val="0"/>
                <w:sz w:val="20"/>
                <w:szCs w:val="20"/>
              </w:rPr>
            </w:pPr>
          </w:p>
          <w:p w14:paraId="53EBA90B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756F6D36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84C6FE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6D2BF04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DF6AD8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B6C1345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2C2C283E" w14:textId="77777777" w:rsidR="00CD2B04" w:rsidRDefault="008C7F5C" w:rsidP="002A5A4D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ÖSELE CANTA</w:t>
            </w:r>
          </w:p>
          <w:p w14:paraId="351094D6" w14:textId="77777777" w:rsidR="00CD2B04" w:rsidRDefault="00C95EC2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ösele çanta ürün ve malzeme hazırlayabilme.</w:t>
            </w:r>
          </w:p>
          <w:p w14:paraId="582AA610" w14:textId="77777777" w:rsidR="002A5A4D" w:rsidRDefault="00C95EC2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basamaklarını ugulayabilme</w:t>
            </w:r>
          </w:p>
          <w:p w14:paraId="7731A939" w14:textId="77777777" w:rsidR="002A5A4D" w:rsidRDefault="00C95EC2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İşlem sonrası işlemlerini uygulayabilme.</w:t>
            </w:r>
          </w:p>
          <w:p w14:paraId="4735E1BF" w14:textId="77777777" w:rsidR="002A5A4D" w:rsidRDefault="00C95EC2" w:rsidP="002A5A4D">
            <w:pPr>
              <w:numPr>
                <w:ilvl w:val="0"/>
                <w:numId w:val="4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  <w:r w:rsidR="002A5A4D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792247E8" w14:textId="77777777" w:rsidR="002A5A4D" w:rsidRPr="002A5A4D" w:rsidRDefault="002A5A4D" w:rsidP="00C95EC2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32D823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73E990C2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62634A53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16274911" w14:textId="77777777" w:rsidR="00CD2B04" w:rsidRPr="00175B1C" w:rsidRDefault="00C95EC2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ösele canta</w:t>
            </w:r>
          </w:p>
          <w:p w14:paraId="7C2ACEC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14B1AE2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09531650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38BB61B" w14:textId="77777777" w:rsidR="00CD2B04" w:rsidRPr="00DE0AE6" w:rsidRDefault="002A5A4D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Belirlenen ürün calışmasında</w:t>
            </w:r>
            <w:r w:rsidR="00CD2B04" w:rsidRPr="00175B1C">
              <w:rPr>
                <w:b w:val="0"/>
                <w:bCs/>
                <w:sz w:val="20"/>
                <w:szCs w:val="20"/>
              </w:rPr>
              <w:t xml:space="preserve">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1D608BE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C95EC2">
              <w:rPr>
                <w:b w:val="0"/>
                <w:sz w:val="20"/>
                <w:szCs w:val="20"/>
              </w:rPr>
              <w:t xml:space="preserve"> ortamında kösele canta</w:t>
            </w:r>
            <w:r w:rsidR="002A5A4D">
              <w:rPr>
                <w:b w:val="0"/>
                <w:sz w:val="20"/>
                <w:szCs w:val="20"/>
              </w:rPr>
              <w:t xml:space="preserve"> uygulamasını işlem basamakları dogrultusundacalışır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7B1A402E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</w:t>
            </w:r>
            <w:r w:rsidR="002A5A4D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şlem basamaklarını videoya çeker öğretmenine gönderir.</w:t>
            </w:r>
          </w:p>
          <w:p w14:paraId="391D18C7" w14:textId="77777777" w:rsidR="00CD2B04" w:rsidRDefault="002A5A4D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inden gelen doğrultuda işlem basamaklarına devam eder.</w:t>
            </w:r>
          </w:p>
          <w:p w14:paraId="2C4C4BB5" w14:textId="77777777" w:rsidR="00C95EC2" w:rsidRPr="00B166B6" w:rsidRDefault="00C95EC2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r.</w:t>
            </w:r>
          </w:p>
          <w:p w14:paraId="06012830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554BD58B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BD9E29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B697A5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78862CB8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E6E90FE" w14:textId="77777777" w:rsidR="00232F3A" w:rsidRDefault="00232F3A" w:rsidP="00CD2B04">
            <w:pPr>
              <w:rPr>
                <w:sz w:val="16"/>
              </w:rPr>
            </w:pPr>
          </w:p>
          <w:p w14:paraId="02BD4DBF" w14:textId="77777777" w:rsidR="00232F3A" w:rsidRDefault="00232F3A" w:rsidP="00CD2B04">
            <w:pPr>
              <w:rPr>
                <w:sz w:val="16"/>
              </w:rPr>
            </w:pPr>
          </w:p>
          <w:p w14:paraId="335C5A53" w14:textId="77777777" w:rsidR="00232F3A" w:rsidRDefault="008C7F5C" w:rsidP="00CD2B04">
            <w:pPr>
              <w:rPr>
                <w:sz w:val="16"/>
              </w:rPr>
            </w:pPr>
            <w:r>
              <w:rPr>
                <w:sz w:val="16"/>
              </w:rPr>
              <w:t>ELDE APLİKE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901F5FF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5B47324B" w14:textId="77777777" w:rsidR="00CD2B04" w:rsidRPr="005D6EDC" w:rsidRDefault="008C7F5C" w:rsidP="00232F3A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ELDE APLİKE</w:t>
            </w:r>
          </w:p>
          <w:p w14:paraId="55614E6C" w14:textId="77777777" w:rsidR="00CD2B04" w:rsidRPr="002F64BB" w:rsidRDefault="007021AB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 tanımı</w:t>
            </w:r>
            <w:r w:rsidR="00232F3A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110A63A6" w14:textId="77777777" w:rsidR="00CD2B04" w:rsidRDefault="009F3D69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– gereçleri hazırlayabilme.</w:t>
            </w:r>
          </w:p>
          <w:p w14:paraId="569D85AF" w14:textId="77777777" w:rsidR="009F3D69" w:rsidRDefault="007021AB" w:rsidP="007021AB">
            <w:pPr>
              <w:ind w:left="360"/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3-Elde aplike</w:t>
            </w:r>
            <w:r w:rsidR="009F3D69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lerini uygulaya bilme</w:t>
            </w:r>
          </w:p>
          <w:p w14:paraId="741E751F" w14:textId="77777777" w:rsidR="009F3D69" w:rsidRPr="002F64BB" w:rsidRDefault="007021AB" w:rsidP="00AC7B45">
            <w:pPr>
              <w:numPr>
                <w:ilvl w:val="0"/>
                <w:numId w:val="50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Elde aplike </w:t>
            </w:r>
            <w:r w:rsidR="009F3D69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ırasında oluşan sorunları giderebilmesi.</w:t>
            </w:r>
          </w:p>
          <w:p w14:paraId="4F800B57" w14:textId="77777777" w:rsidR="00CD2B04" w:rsidRPr="002F64BB" w:rsidRDefault="00CD2B04" w:rsidP="009F3D69">
            <w:p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</w:p>
          <w:p w14:paraId="7E3FE3CA" w14:textId="77777777" w:rsidR="00CD2B04" w:rsidRPr="002F64BB" w:rsidRDefault="00CD2B04" w:rsidP="009F3D69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412BEC1" w14:textId="77777777" w:rsidR="00CD2B04" w:rsidRPr="00DE0AE6" w:rsidRDefault="00CD2B04" w:rsidP="009F3D69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0E2CF46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6DA95B8D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152A1049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09BF6EE7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100E581B" w14:textId="77777777" w:rsidR="00CD2B04" w:rsidRPr="004E2DED" w:rsidRDefault="007021AB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lde aplike </w:t>
            </w:r>
            <w:r w:rsidR="00B22928">
              <w:rPr>
                <w:b w:val="0"/>
                <w:bCs/>
                <w:sz w:val="20"/>
                <w:szCs w:val="20"/>
              </w:rPr>
              <w:t>modülü</w:t>
            </w:r>
          </w:p>
          <w:p w14:paraId="1156C287" w14:textId="77777777" w:rsidR="00CD2B04" w:rsidRPr="00DE0AE6" w:rsidRDefault="00B22928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dokum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487169CB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021AB">
              <w:rPr>
                <w:b w:val="0"/>
                <w:sz w:val="20"/>
                <w:szCs w:val="20"/>
              </w:rPr>
              <w:t>atölye ortamında elde aplike</w:t>
            </w:r>
            <w:r w:rsidR="00B22928">
              <w:rPr>
                <w:b w:val="0"/>
                <w:sz w:val="20"/>
                <w:szCs w:val="20"/>
              </w:rPr>
              <w:t xml:space="preserve"> yapmak için gerekli hazırlıkları yapar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41F465CA" w14:textId="77777777" w:rsidR="00CD2B04" w:rsidRPr="00B166B6" w:rsidRDefault="007021AB" w:rsidP="007021AB">
            <w:pPr>
              <w:ind w:left="7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de aplike </w:t>
            </w:r>
            <w:r w:rsidR="00B22928">
              <w:rPr>
                <w:b w:val="0"/>
                <w:sz w:val="20"/>
                <w:szCs w:val="20"/>
              </w:rPr>
              <w:t xml:space="preserve"> işlem basamaklarına uygun olarak işler.</w:t>
            </w:r>
          </w:p>
          <w:p w14:paraId="57F1D671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73BC81A4" w14:textId="77777777" w:rsidR="00CD2B04" w:rsidRPr="00B166B6" w:rsidRDefault="00B22928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sırasındadoga bilecek sorunlar ögertmenin anlatımı ve uygulamalı gösterimi ile öğrenciye gösterilir.</w:t>
            </w:r>
            <w:r w:rsidR="00CD2B04" w:rsidRPr="00B166B6">
              <w:rPr>
                <w:b w:val="0"/>
                <w:sz w:val="20"/>
                <w:szCs w:val="20"/>
              </w:rPr>
              <w:t>.</w:t>
            </w:r>
          </w:p>
          <w:p w14:paraId="21C6738E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55309A9D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4C0FDC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09470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F5FAA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39CE9B3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75BE517D" w14:textId="77777777" w:rsidR="00CD2B04" w:rsidRPr="005D6EDC" w:rsidRDefault="008C7F5C" w:rsidP="00A6198E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ELDE APLİKE</w:t>
            </w:r>
          </w:p>
          <w:p w14:paraId="214923F8" w14:textId="77777777" w:rsidR="00CD2B04" w:rsidRDefault="007021AB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 tanımı</w:t>
            </w:r>
          </w:p>
          <w:p w14:paraId="0DF5A8CE" w14:textId="77777777" w:rsidR="00A6198E" w:rsidRDefault="00A6198E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çleri hazırlayabilme.</w:t>
            </w:r>
          </w:p>
          <w:p w14:paraId="245993CC" w14:textId="77777777" w:rsidR="00A6198E" w:rsidRDefault="007021AB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</w:t>
            </w:r>
            <w:r w:rsidR="00A6198E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lerini uygulayabilme.</w:t>
            </w:r>
          </w:p>
          <w:p w14:paraId="1B87ABFD" w14:textId="77777777" w:rsidR="00A6198E" w:rsidRPr="00A6198E" w:rsidRDefault="007021AB" w:rsidP="00A6198E">
            <w:pPr>
              <w:numPr>
                <w:ilvl w:val="0"/>
                <w:numId w:val="51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</w:t>
            </w:r>
            <w:r w:rsidR="00A6198E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ırasında oluşan sorunları giderebilmesi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3EDDC933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5D7C7D8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0BE848E9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6941D434" w14:textId="77777777" w:rsidR="00CD2B04" w:rsidRPr="00175B1C" w:rsidRDefault="007021AB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aplike</w:t>
            </w:r>
          </w:p>
          <w:p w14:paraId="1D76CC9F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7194C1A8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72D6385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1F3BB061" w14:textId="77777777" w:rsidR="00CD2B04" w:rsidRPr="00DE0AE6" w:rsidRDefault="00B22928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Dokum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4FEA4630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7021AB">
              <w:rPr>
                <w:b w:val="0"/>
                <w:sz w:val="20"/>
                <w:szCs w:val="20"/>
              </w:rPr>
              <w:t xml:space="preserve"> ortamında elde aplike </w:t>
            </w:r>
            <w:r w:rsidR="00B22928">
              <w:rPr>
                <w:b w:val="0"/>
                <w:sz w:val="20"/>
                <w:szCs w:val="20"/>
              </w:rPr>
              <w:t xml:space="preserve"> yapmak için gerekli hazırlıkları yapar.</w:t>
            </w: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.</w:t>
            </w:r>
          </w:p>
          <w:p w14:paraId="69938E2E" w14:textId="77777777" w:rsidR="00CD2B04" w:rsidRPr="00B22928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B22928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gönderir.</w:t>
            </w:r>
          </w:p>
          <w:p w14:paraId="5CC26662" w14:textId="77777777" w:rsidR="00B22928" w:rsidRPr="00B166B6" w:rsidRDefault="00B22928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geri dönüş dogrultusunda işlem basamaklarına devam eder.</w:t>
            </w:r>
          </w:p>
          <w:p w14:paraId="28DE981E" w14:textId="77777777" w:rsidR="00CD2B04" w:rsidRPr="00B166B6" w:rsidRDefault="00CD2B04" w:rsidP="00B22928">
            <w:pPr>
              <w:ind w:left="720"/>
              <w:rPr>
                <w:b w:val="0"/>
                <w:sz w:val="20"/>
                <w:szCs w:val="20"/>
              </w:rPr>
            </w:pPr>
          </w:p>
          <w:p w14:paraId="7E7E7A8E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41AE87ED" w14:textId="77777777" w:rsidTr="0081115F">
        <w:trPr>
          <w:cantSplit/>
          <w:trHeight w:val="689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44A84AC8" w14:textId="77777777" w:rsidR="00CD2B04" w:rsidRPr="00DE0AE6" w:rsidRDefault="00CD2B04" w:rsidP="00CD2B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749BB05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3298528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18A40414" w14:textId="77777777" w:rsidR="00D613DC" w:rsidRDefault="00D613DC" w:rsidP="00CD2B04">
            <w:pPr>
              <w:rPr>
                <w:sz w:val="16"/>
              </w:rPr>
            </w:pPr>
          </w:p>
          <w:p w14:paraId="673D3BB8" w14:textId="77777777" w:rsidR="00D613DC" w:rsidRDefault="00D613DC" w:rsidP="00CD2B04">
            <w:pPr>
              <w:rPr>
                <w:sz w:val="16"/>
              </w:rPr>
            </w:pPr>
          </w:p>
          <w:p w14:paraId="3328F47C" w14:textId="77777777" w:rsidR="00D613DC" w:rsidRDefault="008C7F5C" w:rsidP="00CD2B04">
            <w:pPr>
              <w:rPr>
                <w:sz w:val="16"/>
              </w:rPr>
            </w:pPr>
            <w:r>
              <w:rPr>
                <w:sz w:val="16"/>
              </w:rPr>
              <w:t>ELDE APLİKE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5380F70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12B52617" w14:textId="77777777" w:rsidR="00CD2B04" w:rsidRDefault="008C7F5C" w:rsidP="00D613DC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ELDE APLİKE</w:t>
            </w:r>
          </w:p>
          <w:p w14:paraId="4A82F122" w14:textId="77777777" w:rsidR="00CD2B04" w:rsidRDefault="007021AB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 işlemine</w:t>
            </w:r>
            <w:r w:rsidR="00D613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hazırlayabilme .</w:t>
            </w:r>
          </w:p>
          <w:p w14:paraId="1C6988B5" w14:textId="77777777" w:rsidR="00D613DC" w:rsidRDefault="00D613DC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 gereçleri hazırlayabilme .</w:t>
            </w:r>
          </w:p>
          <w:p w14:paraId="17AE5C0D" w14:textId="77777777" w:rsidR="00D613DC" w:rsidRPr="007021AB" w:rsidRDefault="007021AB" w:rsidP="007021AB">
            <w:pPr>
              <w:pStyle w:val="ListParagraph"/>
              <w:numPr>
                <w:ilvl w:val="0"/>
                <w:numId w:val="52"/>
              </w:numPr>
              <w:rPr>
                <w:rFonts w:eastAsia="Arial Unicode MS"/>
                <w:bCs/>
                <w:sz w:val="20"/>
                <w:szCs w:val="20"/>
              </w:rPr>
            </w:pPr>
            <w:r>
              <w:rPr>
                <w:rFonts w:eastAsia="Arial Unicode MS"/>
                <w:bCs/>
                <w:sz w:val="20"/>
                <w:szCs w:val="20"/>
              </w:rPr>
              <w:t>Elde aplike</w:t>
            </w:r>
            <w:r w:rsidR="00D613DC" w:rsidRPr="007021AB">
              <w:rPr>
                <w:rFonts w:eastAsia="Arial Unicode MS"/>
                <w:bCs/>
                <w:sz w:val="20"/>
                <w:szCs w:val="20"/>
              </w:rPr>
              <w:t xml:space="preserve"> renklendirme işlem basamaklarını uygulayabilme.</w:t>
            </w:r>
          </w:p>
          <w:p w14:paraId="170E1F77" w14:textId="77777777" w:rsidR="00D613DC" w:rsidRDefault="007021AB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</w:t>
            </w:r>
            <w:r w:rsidR="00D613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ödev dosyası hazırlığı yapabilme.</w:t>
            </w:r>
          </w:p>
          <w:p w14:paraId="13D9C950" w14:textId="77777777" w:rsidR="007021AB" w:rsidRPr="00D613DC" w:rsidRDefault="007021AB" w:rsidP="00D613DC">
            <w:pPr>
              <w:numPr>
                <w:ilvl w:val="0"/>
                <w:numId w:val="52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gelendirmeyapalması.</w:t>
            </w:r>
          </w:p>
          <w:p w14:paraId="250CB491" w14:textId="77777777" w:rsidR="00CD2B04" w:rsidRPr="005D6EDC" w:rsidRDefault="00945E65" w:rsidP="005D6EDC">
            <w:pPr>
              <w:ind w:left="36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1 Mayıs Emek Ve </w:t>
            </w:r>
            <w:r w:rsidR="005D6EDC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D</w:t>
            </w: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yanışma Günü</w:t>
            </w: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377E27C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593897A5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6B1E84A8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0CD41A92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400BF821" w14:textId="77777777" w:rsidR="00CD2B04" w:rsidRPr="0027030A" w:rsidRDefault="007021AB" w:rsidP="0027030A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aplike</w:t>
            </w:r>
            <w:r w:rsidR="0027030A">
              <w:rPr>
                <w:b w:val="0"/>
                <w:bCs/>
                <w:sz w:val="20"/>
                <w:szCs w:val="20"/>
              </w:rPr>
              <w:t>modülü dokuma</w:t>
            </w:r>
            <w:r w:rsidR="00CD2B04">
              <w:rPr>
                <w:b w:val="0"/>
                <w:bCs/>
                <w:sz w:val="20"/>
                <w:szCs w:val="20"/>
              </w:rPr>
              <w:t xml:space="preserve"> uygulamasında </w:t>
            </w:r>
            <w:r w:rsidR="00CD2B04"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263AE075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7021AB">
              <w:rPr>
                <w:b w:val="0"/>
                <w:sz w:val="20"/>
                <w:szCs w:val="20"/>
              </w:rPr>
              <w:t xml:space="preserve">atölye ortamında elde aplike </w:t>
            </w:r>
            <w:r w:rsidR="0027030A">
              <w:rPr>
                <w:b w:val="0"/>
                <w:sz w:val="20"/>
                <w:szCs w:val="20"/>
              </w:rPr>
              <w:t xml:space="preserve"> için gerekli hazırlıkları yapar.</w:t>
            </w:r>
          </w:p>
          <w:p w14:paraId="3BC1B382" w14:textId="77777777" w:rsidR="00CD2B04" w:rsidRPr="00B166B6" w:rsidRDefault="00CD2B04" w:rsidP="0027030A">
            <w:pPr>
              <w:ind w:left="720"/>
              <w:rPr>
                <w:b w:val="0"/>
                <w:sz w:val="20"/>
                <w:szCs w:val="20"/>
              </w:rPr>
            </w:pPr>
          </w:p>
          <w:p w14:paraId="11105540" w14:textId="77777777" w:rsidR="00CD2B04" w:rsidRPr="00B166B6" w:rsidRDefault="00CD2B04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3AA3359E" w14:textId="77777777" w:rsidR="00CD2B04" w:rsidRDefault="0027030A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 sırasında öğretmen ugulamalı anlatım yaparak reklendirme işlemini öğrenciye gösterir.</w:t>
            </w:r>
          </w:p>
          <w:p w14:paraId="224CBF2C" w14:textId="77777777" w:rsidR="007021AB" w:rsidRDefault="007021AB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  <w:p w14:paraId="754ECD7A" w14:textId="77777777" w:rsidR="005D6EDC" w:rsidRPr="002F64BB" w:rsidRDefault="005D6EDC" w:rsidP="00AC7B45">
            <w:pPr>
              <w:numPr>
                <w:ilvl w:val="0"/>
                <w:numId w:val="2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n önemi hakkında bilgi verilmesi</w:t>
            </w:r>
          </w:p>
          <w:p w14:paraId="6B2DC0FF" w14:textId="77777777" w:rsidR="005D6EDC" w:rsidRPr="00B166B6" w:rsidRDefault="005D6EDC" w:rsidP="005D6EDC">
            <w:pPr>
              <w:ind w:left="360"/>
              <w:rPr>
                <w:b w:val="0"/>
                <w:sz w:val="20"/>
                <w:szCs w:val="20"/>
              </w:rPr>
            </w:pPr>
          </w:p>
          <w:p w14:paraId="5551E441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77278CB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A161AB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D2CBD67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486B01EB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C35649E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761EFD8" w14:textId="77777777" w:rsidR="00CD2B04" w:rsidRDefault="008C7F5C" w:rsidP="001C4F05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ELDE APLİKE</w:t>
            </w:r>
          </w:p>
          <w:p w14:paraId="433B0144" w14:textId="77777777" w:rsidR="00CD2B04" w:rsidRPr="002F64BB" w:rsidRDefault="00CD2B04" w:rsidP="00CD2B04">
            <w:pPr>
              <w:ind w:left="72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9AC78B3" w14:textId="77777777" w:rsidR="00CD2B04" w:rsidRDefault="00937A41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 işlemine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hazırlayabilme.</w:t>
            </w:r>
          </w:p>
          <w:p w14:paraId="789F538D" w14:textId="77777777" w:rsidR="003B6B56" w:rsidRDefault="003B6B56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Araç- gereçleri hazırlayabilme.</w:t>
            </w:r>
          </w:p>
          <w:p w14:paraId="135530FA" w14:textId="77777777" w:rsidR="003B6B56" w:rsidRDefault="00937A41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reklendirme işlem basamaklarını uygulayabilme.</w:t>
            </w:r>
          </w:p>
          <w:p w14:paraId="464497E6" w14:textId="77777777" w:rsidR="003B6B56" w:rsidRDefault="00937A41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Elde aplike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ödev dosyası hazırlığı yapabilme.</w:t>
            </w:r>
          </w:p>
          <w:p w14:paraId="50842B6B" w14:textId="77777777" w:rsidR="00937A41" w:rsidRPr="001C4F05" w:rsidRDefault="00937A41" w:rsidP="001C4F05">
            <w:pPr>
              <w:numPr>
                <w:ilvl w:val="0"/>
                <w:numId w:val="53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982920B" w14:textId="77777777" w:rsidR="005D6EDC" w:rsidRPr="002F64BB" w:rsidRDefault="005D6EDC" w:rsidP="005D6EDC">
            <w:p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</w:t>
            </w:r>
          </w:p>
          <w:p w14:paraId="21299899" w14:textId="77777777" w:rsidR="005D6EDC" w:rsidRPr="00CD2B04" w:rsidRDefault="005D6EDC" w:rsidP="005D6EDC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  <w:p w14:paraId="53CFEEF0" w14:textId="77777777" w:rsidR="00CD2B04" w:rsidRPr="00DE0AE6" w:rsidRDefault="00CD2B04" w:rsidP="00CD2B04">
            <w:pPr>
              <w:ind w:left="720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6B0E405B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1CC7D4BA" w14:textId="77777777" w:rsidR="00CD2B04" w:rsidRPr="00175B1C" w:rsidRDefault="00CD2B04" w:rsidP="00CD2B04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938AC2D" w14:textId="77777777" w:rsidR="00CD2B04" w:rsidRPr="00DE0AE6" w:rsidRDefault="00CD2B04" w:rsidP="00CD2B0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4E321490" w14:textId="77777777" w:rsidR="00CD2B04" w:rsidRPr="00175B1C" w:rsidRDefault="00937A41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lde aplike</w:t>
            </w:r>
          </w:p>
          <w:p w14:paraId="724BA676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5B3DE80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70FAB1B3" w14:textId="77777777" w:rsidR="00CD2B04" w:rsidRPr="004E2DED" w:rsidRDefault="00CD2B04" w:rsidP="00CD2B0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</w:p>
          <w:p w14:paraId="5C800E78" w14:textId="77777777" w:rsidR="00CD2B04" w:rsidRPr="00DE0AE6" w:rsidRDefault="005F61E3" w:rsidP="00CD2B04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dokuma</w:t>
            </w:r>
            <w:r w:rsidR="00CD2B04"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7B807E8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 </w:t>
            </w:r>
            <w:r w:rsidR="00937A41">
              <w:rPr>
                <w:b w:val="0"/>
                <w:sz w:val="20"/>
                <w:szCs w:val="20"/>
              </w:rPr>
              <w:t>ev ortamında elde aplike</w:t>
            </w:r>
            <w:r w:rsidR="005F61E3">
              <w:rPr>
                <w:b w:val="0"/>
                <w:sz w:val="20"/>
                <w:szCs w:val="20"/>
              </w:rPr>
              <w:t xml:space="preserve"> işlemi yapar.</w:t>
            </w:r>
          </w:p>
          <w:p w14:paraId="2A1421DB" w14:textId="77777777" w:rsidR="00CD2B04" w:rsidRPr="00B166B6" w:rsidRDefault="00CD2B04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5F61E3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yolar.</w:t>
            </w:r>
          </w:p>
          <w:p w14:paraId="6163887A" w14:textId="77777777" w:rsidR="00CD2B04" w:rsidRPr="005F61E3" w:rsidRDefault="005F61E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Öğretmenden gelen geri dönüşle dokuma işlem basamaklarına devam eder.</w:t>
            </w:r>
          </w:p>
          <w:p w14:paraId="427799D2" w14:textId="77777777" w:rsidR="005F61E3" w:rsidRPr="00937A41" w:rsidRDefault="00937A41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Elde aplike</w:t>
            </w:r>
            <w:r w:rsidR="005F61E3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dev dosya araştıma aşamasını öğretmene yolar.geri görüşe göre çalışmaya devam eder.</w:t>
            </w:r>
          </w:p>
          <w:p w14:paraId="0154DD8B" w14:textId="77777777" w:rsidR="00937A41" w:rsidRPr="00B166B6" w:rsidRDefault="00937A41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Ürün değerlendirme çizelgesine göre not verilir.</w:t>
            </w:r>
          </w:p>
          <w:p w14:paraId="2FC3BF37" w14:textId="77777777" w:rsidR="005D6EDC" w:rsidRPr="002F64BB" w:rsidRDefault="005D6EDC" w:rsidP="00AC7B45">
            <w:pPr>
              <w:numPr>
                <w:ilvl w:val="0"/>
                <w:numId w:val="14"/>
              </w:numPr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1 Mayıs Emek Ve Dayanışma Günü hakkında sunular izlenmesi sağlanır.</w:t>
            </w:r>
          </w:p>
          <w:p w14:paraId="038B70C9" w14:textId="77777777" w:rsidR="00CD2B04" w:rsidRPr="00DE0AE6" w:rsidRDefault="00CD2B04" w:rsidP="00CD2B04">
            <w:pPr>
              <w:rPr>
                <w:b w:val="0"/>
                <w:sz w:val="16"/>
              </w:rPr>
            </w:pPr>
          </w:p>
        </w:tc>
      </w:tr>
      <w:tr w:rsidR="00CD2B04" w:rsidRPr="00DE0AE6" w14:paraId="1251408B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90D48F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83734BF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8EF6DD2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454FF22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7BCCA020" w14:textId="77777777" w:rsidR="00CD2B04" w:rsidRDefault="00CD2B04" w:rsidP="00CD2B04">
            <w:pPr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>12- 15 MAYIS ARİFE VE RAMAZAN BAYRAMI (4 GÜN TATİL)</w:t>
            </w:r>
          </w:p>
          <w:p w14:paraId="7427F7AA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3C552154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28EC7500" w14:textId="77777777" w:rsidR="00040F19" w:rsidRPr="00EF474C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CD2B04" w:rsidRPr="00DE0AE6" w14:paraId="2AE6FCC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25C92B" w14:textId="77777777" w:rsidR="00CD2B04" w:rsidRPr="00DE0AE6" w:rsidRDefault="00CD2B04" w:rsidP="00CD2B04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EA36B10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E4F02A1" w14:textId="77777777" w:rsidR="00CD2B04" w:rsidRDefault="00CD2B04" w:rsidP="00CD2B0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2824AEB6" w14:textId="77777777" w:rsidR="00CD2B04" w:rsidRDefault="00CD2B04" w:rsidP="00CD2B04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224F35E4" w14:textId="77777777" w:rsidR="00CD2B04" w:rsidRDefault="00CD2B04" w:rsidP="00CD2B04">
            <w:pPr>
              <w:jc w:val="center"/>
              <w:rPr>
                <w:b w:val="0"/>
                <w:sz w:val="20"/>
                <w:szCs w:val="20"/>
              </w:rPr>
            </w:pPr>
            <w:r w:rsidRPr="00EF474C">
              <w:rPr>
                <w:b w:val="0"/>
                <w:sz w:val="20"/>
                <w:szCs w:val="20"/>
              </w:rPr>
              <w:t>12- 15 MAYIS ARİFE VE RAMAZAN BAYRAMI (4 GÜN TATİL)</w:t>
            </w:r>
          </w:p>
          <w:p w14:paraId="53D32107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65A6E208" w14:textId="77777777" w:rsidR="00040F19" w:rsidRDefault="00040F19" w:rsidP="00CD2B04">
            <w:pPr>
              <w:jc w:val="center"/>
              <w:rPr>
                <w:b w:val="0"/>
                <w:sz w:val="20"/>
                <w:szCs w:val="20"/>
              </w:rPr>
            </w:pPr>
          </w:p>
          <w:p w14:paraId="4E3A3A9A" w14:textId="77777777" w:rsidR="00040F19" w:rsidRPr="00DE0AE6" w:rsidRDefault="00040F19" w:rsidP="00CD2B04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646CAABD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A7C98DC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013B1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5F43BA7D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  <w:p w14:paraId="445639E8" w14:textId="77777777" w:rsidR="003B6B56" w:rsidRDefault="003B6B56" w:rsidP="005D6EDC">
            <w:pPr>
              <w:rPr>
                <w:sz w:val="16"/>
              </w:rPr>
            </w:pPr>
          </w:p>
          <w:p w14:paraId="3AF853B8" w14:textId="77777777" w:rsidR="003B6B56" w:rsidRDefault="003B6B56" w:rsidP="005D6EDC">
            <w:pPr>
              <w:rPr>
                <w:sz w:val="16"/>
              </w:rPr>
            </w:pPr>
          </w:p>
          <w:p w14:paraId="63B09CE6" w14:textId="77777777" w:rsidR="003B6B56" w:rsidRDefault="00AA3763" w:rsidP="005D6EDC">
            <w:pPr>
              <w:rPr>
                <w:sz w:val="16"/>
              </w:rPr>
            </w:pPr>
            <w:r>
              <w:rPr>
                <w:sz w:val="16"/>
              </w:rPr>
              <w:t>KECE EV AKSESUARLAR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09800258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top w:val="single" w:sz="18" w:space="0" w:color="000000"/>
            </w:tcBorders>
            <w:shd w:val="clear" w:color="auto" w:fill="auto"/>
          </w:tcPr>
          <w:p w14:paraId="0EE694D5" w14:textId="77777777" w:rsidR="005D6EDC" w:rsidRDefault="00AA3763" w:rsidP="003B6B56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ECE EV AKSESUARLARI</w:t>
            </w:r>
          </w:p>
          <w:p w14:paraId="3EE85EF5" w14:textId="77777777" w:rsidR="005D6EDC" w:rsidRDefault="00AA3763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ev aksesuarları tanımı.</w:t>
            </w:r>
          </w:p>
          <w:p w14:paraId="738FC3F4" w14:textId="77777777" w:rsidR="00AA3763" w:rsidRDefault="00AA3763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ullanılacak araç- gereçler.</w:t>
            </w:r>
          </w:p>
          <w:p w14:paraId="6D5D5782" w14:textId="77777777" w:rsidR="003B6B56" w:rsidRDefault="00AA3763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sonrası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 basamaklarını yapabilme.</w:t>
            </w:r>
          </w:p>
          <w:p w14:paraId="30F2F769" w14:textId="77777777" w:rsidR="003B6B56" w:rsidRPr="003B6B56" w:rsidRDefault="003B6B56" w:rsidP="003B6B56">
            <w:pPr>
              <w:numPr>
                <w:ilvl w:val="0"/>
                <w:numId w:val="58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740A413F" w14:textId="77777777" w:rsidR="005D6EDC" w:rsidRDefault="005D6EDC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48760061" w14:textId="77777777" w:rsidR="00040F19" w:rsidRPr="005D6EDC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18" w:space="0" w:color="000000"/>
            </w:tcBorders>
            <w:shd w:val="clear" w:color="auto" w:fill="auto"/>
          </w:tcPr>
          <w:p w14:paraId="71F951B1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Anlatım</w:t>
            </w:r>
          </w:p>
          <w:p w14:paraId="04BFE5F2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Soru cevap</w:t>
            </w:r>
          </w:p>
          <w:p w14:paraId="50E52518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Demostrasyon</w:t>
            </w:r>
          </w:p>
          <w:p w14:paraId="01CCDBB2" w14:textId="77777777" w:rsidR="005D6EDC" w:rsidRPr="00DE0AE6" w:rsidRDefault="005D6EDC" w:rsidP="005D6ED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Uygulama</w:t>
            </w:r>
          </w:p>
        </w:tc>
        <w:tc>
          <w:tcPr>
            <w:tcW w:w="1843" w:type="dxa"/>
            <w:tcBorders>
              <w:top w:val="single" w:sz="18" w:space="0" w:color="000000"/>
            </w:tcBorders>
            <w:shd w:val="clear" w:color="auto" w:fill="auto"/>
          </w:tcPr>
          <w:p w14:paraId="2B14E434" w14:textId="77777777" w:rsidR="005D6EDC" w:rsidRPr="004E2DED" w:rsidRDefault="00AA3763" w:rsidP="00150CD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ece ev aksesuarları modülü</w:t>
            </w:r>
          </w:p>
          <w:p w14:paraId="5B835CA2" w14:textId="77777777" w:rsidR="005D6EDC" w:rsidRPr="00DE0AE6" w:rsidRDefault="005D6EDC" w:rsidP="005D6ED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20"/>
                <w:szCs w:val="20"/>
              </w:rPr>
              <w:t>uygulamasında</w:t>
            </w:r>
            <w:r w:rsidRPr="00175B1C">
              <w:rPr>
                <w:b w:val="0"/>
                <w:bCs/>
                <w:sz w:val="20"/>
                <w:szCs w:val="20"/>
              </w:rPr>
              <w:t>kullanılacak araç-gereçler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14:paraId="5985971B" w14:textId="77777777" w:rsidR="005D6EDC" w:rsidRPr="009F4929" w:rsidRDefault="005D6EDC" w:rsidP="009F4929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 xml:space="preserve">Öğrenciler </w:t>
            </w:r>
            <w:r w:rsidR="00AA3763">
              <w:rPr>
                <w:b w:val="0"/>
                <w:sz w:val="20"/>
                <w:szCs w:val="20"/>
              </w:rPr>
              <w:t>atölye ortamında keçe ev aksesuarları</w:t>
            </w:r>
            <w:r w:rsidR="009F4929">
              <w:rPr>
                <w:b w:val="0"/>
                <w:sz w:val="20"/>
                <w:szCs w:val="20"/>
              </w:rPr>
              <w:t xml:space="preserve"> işlemlerini yapar.</w:t>
            </w:r>
            <w:r w:rsidRPr="00B166B6">
              <w:rPr>
                <w:b w:val="0"/>
                <w:sz w:val="20"/>
                <w:szCs w:val="20"/>
              </w:rPr>
              <w:t>.</w:t>
            </w:r>
          </w:p>
          <w:p w14:paraId="7502C1FE" w14:textId="77777777" w:rsidR="005D6EDC" w:rsidRDefault="005D6EDC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tmen uygulama sırasında sürekli sorular sorarak öğrencinin aktif olmasını, merak etmesini ve öğrenmesini sağlar.</w:t>
            </w:r>
          </w:p>
          <w:p w14:paraId="05D92FA7" w14:textId="77777777" w:rsidR="009F4929" w:rsidRDefault="00AA3763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bitiminde</w:t>
            </w:r>
            <w:r w:rsidR="009F4929">
              <w:rPr>
                <w:b w:val="0"/>
                <w:sz w:val="20"/>
                <w:szCs w:val="20"/>
              </w:rPr>
              <w:t xml:space="preserve"> sonrası işlem basamaklarını uygular.</w:t>
            </w:r>
          </w:p>
          <w:p w14:paraId="7805CF3D" w14:textId="77777777" w:rsidR="009F4929" w:rsidRPr="00B166B6" w:rsidRDefault="009F4929" w:rsidP="00AC7B45">
            <w:pPr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.</w:t>
            </w:r>
          </w:p>
          <w:p w14:paraId="11EC527F" w14:textId="77777777" w:rsidR="005D6EDC" w:rsidRPr="00B166B6" w:rsidRDefault="005D6EDC" w:rsidP="009F4929">
            <w:pPr>
              <w:ind w:left="360"/>
              <w:rPr>
                <w:b w:val="0"/>
                <w:sz w:val="20"/>
                <w:szCs w:val="20"/>
              </w:rPr>
            </w:pPr>
          </w:p>
          <w:p w14:paraId="32258504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2D05150F" w14:textId="77777777" w:rsidTr="0081115F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DF0F05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34FFE0C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2ED1D3EC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2BBDC1A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3121" w:type="dxa"/>
            <w:tcBorders>
              <w:bottom w:val="single" w:sz="18" w:space="0" w:color="000000"/>
            </w:tcBorders>
            <w:shd w:val="clear" w:color="auto" w:fill="FFF2CC"/>
          </w:tcPr>
          <w:p w14:paraId="3BF7BA58" w14:textId="77777777" w:rsidR="005D6EDC" w:rsidRDefault="00AA3763" w:rsidP="003B6B56">
            <w:pPr>
              <w:spacing w:line="259" w:lineRule="auto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KECE EV AKSESUARLARI</w:t>
            </w:r>
          </w:p>
          <w:p w14:paraId="29B4A733" w14:textId="77777777" w:rsidR="005D6EDC" w:rsidRDefault="00AA3763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ev aksesuarları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işlemlerini uygulayabilme.</w:t>
            </w:r>
          </w:p>
          <w:p w14:paraId="127F1237" w14:textId="77777777" w:rsidR="003B6B56" w:rsidRDefault="00AA3763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Keçe ev aksesuarları</w:t>
            </w:r>
            <w:r w:rsidR="003B6B56"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 xml:space="preserve"> sonrası işlem basamaklarınıyapabilme.</w:t>
            </w:r>
          </w:p>
          <w:p w14:paraId="2FEA94C9" w14:textId="77777777" w:rsidR="003B6B56" w:rsidRPr="003B6B56" w:rsidRDefault="003B6B56" w:rsidP="003B6B56">
            <w:pPr>
              <w:numPr>
                <w:ilvl w:val="0"/>
                <w:numId w:val="59"/>
              </w:numP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eastAsia="Arial Unicode MS"/>
                <w:b w:val="0"/>
                <w:bCs/>
                <w:color w:val="auto"/>
                <w:sz w:val="20"/>
                <w:szCs w:val="20"/>
              </w:rPr>
              <w:t>Ürün değerlendirme.</w:t>
            </w:r>
          </w:p>
          <w:p w14:paraId="555A9D76" w14:textId="77777777" w:rsidR="005D6EDC" w:rsidRDefault="005D6EDC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1057ABC9" w14:textId="77777777" w:rsidR="00040F19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  <w:p w14:paraId="0E65F16C" w14:textId="77777777" w:rsidR="00040F19" w:rsidRPr="005D6EDC" w:rsidRDefault="00040F19" w:rsidP="005D6EDC">
            <w:pP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FFF2CC"/>
          </w:tcPr>
          <w:p w14:paraId="77EB86EF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>Bilgisayar destekli eğitim</w:t>
            </w:r>
          </w:p>
          <w:p w14:paraId="21A482B3" w14:textId="77777777" w:rsidR="005D6EDC" w:rsidRPr="00175B1C" w:rsidRDefault="005D6EDC" w:rsidP="005D6EDC">
            <w:pPr>
              <w:rPr>
                <w:b w:val="0"/>
                <w:sz w:val="20"/>
                <w:szCs w:val="20"/>
              </w:rPr>
            </w:pPr>
            <w:r w:rsidRPr="00175B1C">
              <w:rPr>
                <w:b w:val="0"/>
                <w:sz w:val="20"/>
                <w:szCs w:val="20"/>
              </w:rPr>
              <w:t xml:space="preserve">Gözlem </w:t>
            </w:r>
          </w:p>
          <w:p w14:paraId="3F36DAE1" w14:textId="77777777" w:rsidR="005D6EDC" w:rsidRPr="00DE0AE6" w:rsidRDefault="005D6EDC" w:rsidP="005D6ED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5B1C">
              <w:rPr>
                <w:b w:val="0"/>
                <w:sz w:val="20"/>
                <w:szCs w:val="20"/>
              </w:rPr>
              <w:t>Bireysel çalışma</w:t>
            </w:r>
          </w:p>
        </w:tc>
        <w:tc>
          <w:tcPr>
            <w:tcW w:w="1843" w:type="dxa"/>
            <w:tcBorders>
              <w:bottom w:val="single" w:sz="18" w:space="0" w:color="000000"/>
            </w:tcBorders>
            <w:shd w:val="clear" w:color="auto" w:fill="FFF2CC"/>
          </w:tcPr>
          <w:p w14:paraId="3677B903" w14:textId="77777777" w:rsidR="005D6EDC" w:rsidRPr="00175B1C" w:rsidRDefault="00AA3763" w:rsidP="00150CD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Kece ev aksesuarları modülü</w:t>
            </w:r>
          </w:p>
          <w:p w14:paraId="2A0188AD" w14:textId="77777777" w:rsidR="005D6EDC" w:rsidRPr="004E2DED" w:rsidRDefault="005D6EDC" w:rsidP="005D6E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Bilgisayar </w:t>
            </w:r>
          </w:p>
          <w:p w14:paraId="17E50D7F" w14:textId="77777777" w:rsidR="005D6EDC" w:rsidRPr="004E2DED" w:rsidRDefault="005D6EDC" w:rsidP="005D6ED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>Telefon</w:t>
            </w:r>
          </w:p>
          <w:p w14:paraId="494380E7" w14:textId="77777777" w:rsidR="005D6EDC" w:rsidRPr="00150CDA" w:rsidRDefault="005D6EDC" w:rsidP="00150C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4E2DED">
              <w:rPr>
                <w:b w:val="0"/>
                <w:bCs/>
                <w:sz w:val="20"/>
                <w:szCs w:val="20"/>
              </w:rPr>
              <w:t xml:space="preserve">Tablet </w:t>
            </w:r>
            <w:r w:rsidR="00150CDA">
              <w:rPr>
                <w:b w:val="0"/>
                <w:bCs/>
                <w:sz w:val="20"/>
                <w:szCs w:val="20"/>
              </w:rPr>
              <w:t>dokuma</w:t>
            </w:r>
            <w:r w:rsidRPr="00175B1C">
              <w:rPr>
                <w:b w:val="0"/>
                <w:bCs/>
                <w:sz w:val="20"/>
                <w:szCs w:val="20"/>
              </w:rPr>
              <w:t>uygulamasında kullanılan araç gereçler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FFF2CC"/>
          </w:tcPr>
          <w:p w14:paraId="3DB4E77F" w14:textId="77777777" w:rsidR="005D6EDC" w:rsidRPr="00B166B6" w:rsidRDefault="005D6ED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b w:val="0"/>
                <w:sz w:val="20"/>
                <w:szCs w:val="20"/>
              </w:rPr>
              <w:t>Öğrenci ev</w:t>
            </w:r>
            <w:r w:rsidR="00AA3763">
              <w:rPr>
                <w:b w:val="0"/>
                <w:sz w:val="20"/>
                <w:szCs w:val="20"/>
              </w:rPr>
              <w:t xml:space="preserve"> ortamında keçe ev aksesuarları</w:t>
            </w:r>
            <w:r w:rsidR="00150CDA">
              <w:rPr>
                <w:b w:val="0"/>
                <w:sz w:val="20"/>
                <w:szCs w:val="20"/>
              </w:rPr>
              <w:t xml:space="preserve"> işlemi yapar.</w:t>
            </w:r>
          </w:p>
          <w:p w14:paraId="6021DB36" w14:textId="77777777" w:rsidR="005D6EDC" w:rsidRPr="00B166B6" w:rsidRDefault="005D6EDC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B166B6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>İşlem basamaklarını videoya çeker</w:t>
            </w:r>
            <w:r w:rsidR="00150CDA">
              <w:rPr>
                <w:rFonts w:eastAsia="Calibri"/>
                <w:b w:val="0"/>
                <w:color w:val="auto"/>
                <w:sz w:val="20"/>
                <w:szCs w:val="20"/>
                <w:lang w:eastAsia="en-US"/>
              </w:rPr>
              <w:t xml:space="preserve"> öğretmene gönderir.</w:t>
            </w:r>
          </w:p>
          <w:p w14:paraId="0DE38BEC" w14:textId="77777777" w:rsidR="005D6EDC" w:rsidRDefault="00150CDA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ğretmenden gelen geri dönüşe göre işlem basamaklarına devameder,dokumayı bitirir.</w:t>
            </w:r>
          </w:p>
          <w:p w14:paraId="6D7BA663" w14:textId="77777777" w:rsidR="00AA3763" w:rsidRPr="00B166B6" w:rsidRDefault="00AA3763" w:rsidP="00AC7B45">
            <w:pPr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Ürün değerlendirme çizelgesine göre not verilir</w:t>
            </w:r>
          </w:p>
          <w:p w14:paraId="3BAB1302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5C6FFF80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05B86A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1809DC9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6E321BB5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135DD9FB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128022F7" w14:textId="77777777" w:rsidR="005D6EDC" w:rsidRPr="00D36029" w:rsidRDefault="00AA3763" w:rsidP="00D360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KECE EV AKSESUARLARI     işlem basamakları sonu –ödev teslimi –modül sınavı.</w:t>
            </w:r>
          </w:p>
          <w:p w14:paraId="58CA1AB9" w14:textId="77777777" w:rsidR="00040F19" w:rsidRPr="00DE0AE6" w:rsidRDefault="00040F19" w:rsidP="005D6EDC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220E4936" w14:textId="77777777" w:rsidTr="00AC7B45">
        <w:trPr>
          <w:cantSplit/>
          <w:trHeight w:val="689"/>
        </w:trPr>
        <w:tc>
          <w:tcPr>
            <w:tcW w:w="343" w:type="dxa"/>
            <w:vMerge/>
            <w:tcBorders>
              <w:bottom w:val="single" w:sz="18" w:space="0" w:color="000000"/>
            </w:tcBorders>
            <w:shd w:val="clear" w:color="auto" w:fill="auto"/>
            <w:textDirection w:val="btLr"/>
          </w:tcPr>
          <w:p w14:paraId="4FA9B89A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D1BC363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D2385D4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06D20031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415E1A1D" w14:textId="77777777" w:rsidR="005D6EDC" w:rsidRPr="00945E65" w:rsidRDefault="00AA3763" w:rsidP="00AA37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CE EV AKSESUARLARI     işlem basamakları sonu –ödev teslimi –modül sınavı</w:t>
            </w:r>
            <w:r w:rsidR="007711D9">
              <w:rPr>
                <w:bCs/>
                <w:sz w:val="20"/>
                <w:szCs w:val="20"/>
              </w:rPr>
              <w:t>.</w:t>
            </w:r>
          </w:p>
          <w:p w14:paraId="521C9ADC" w14:textId="77777777" w:rsidR="005D6EDC" w:rsidRDefault="005D6EDC" w:rsidP="005D6EDC">
            <w:pPr>
              <w:jc w:val="center"/>
              <w:rPr>
                <w:b w:val="0"/>
                <w:sz w:val="16"/>
              </w:rPr>
            </w:pPr>
          </w:p>
          <w:p w14:paraId="2E6DB8F9" w14:textId="77777777" w:rsidR="00040F19" w:rsidRDefault="00040F19" w:rsidP="005D6EDC">
            <w:pPr>
              <w:jc w:val="center"/>
              <w:rPr>
                <w:b w:val="0"/>
                <w:sz w:val="16"/>
              </w:rPr>
            </w:pPr>
          </w:p>
          <w:p w14:paraId="425DF423" w14:textId="77777777" w:rsidR="00040F19" w:rsidRDefault="00040F19" w:rsidP="005D6EDC">
            <w:pPr>
              <w:jc w:val="center"/>
              <w:rPr>
                <w:b w:val="0"/>
                <w:sz w:val="16"/>
              </w:rPr>
            </w:pPr>
          </w:p>
          <w:p w14:paraId="296BA7BA" w14:textId="77777777" w:rsidR="00040F19" w:rsidRPr="00DE0AE6" w:rsidRDefault="00040F19" w:rsidP="005D6EDC">
            <w:pPr>
              <w:jc w:val="center"/>
              <w:rPr>
                <w:b w:val="0"/>
                <w:sz w:val="16"/>
              </w:rPr>
            </w:pPr>
          </w:p>
        </w:tc>
      </w:tr>
      <w:tr w:rsidR="005D6EDC" w:rsidRPr="00DE0AE6" w14:paraId="00F0AE83" w14:textId="77777777" w:rsidTr="00040F19">
        <w:trPr>
          <w:cantSplit/>
          <w:trHeight w:val="416"/>
        </w:trPr>
        <w:tc>
          <w:tcPr>
            <w:tcW w:w="34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btLr"/>
          </w:tcPr>
          <w:p w14:paraId="191B70C4" w14:textId="77777777" w:rsidR="005D6EDC" w:rsidRPr="00DE0AE6" w:rsidRDefault="005D6EDC" w:rsidP="005D6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4CC1C20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03C800C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6C092479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35C9272D" w14:textId="77777777" w:rsidR="005D6EDC" w:rsidRPr="00CD2B04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-9 HAZİRAN İKİNCİ DÖNEM SONU SINAVLARI (7 GÜN)</w:t>
            </w:r>
          </w:p>
        </w:tc>
      </w:tr>
      <w:tr w:rsidR="005D6EDC" w:rsidRPr="00DE0AE6" w14:paraId="48E3395F" w14:textId="77777777" w:rsidTr="00040F19">
        <w:trPr>
          <w:cantSplit/>
          <w:trHeight w:val="557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637DCE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FDE13BC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05A81F14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1DBD033B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7731B46A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45E1F861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1CDCE2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52AF1A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51472F4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C8AD3E1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34EF4564" w14:textId="77777777" w:rsidR="005D6EDC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 w:rsidRPr="00945E65">
              <w:rPr>
                <w:b w:val="0"/>
                <w:sz w:val="20"/>
                <w:szCs w:val="20"/>
              </w:rPr>
              <w:t>10 HAZİRAN ENGEL VE SORUMLULUK SINAVI (3 GÜN)</w:t>
            </w:r>
          </w:p>
          <w:p w14:paraId="5A45E152" w14:textId="77777777" w:rsidR="005D6EDC" w:rsidRPr="00945E65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5 HAZİRAN SINAV KAĞITLARININ ÖĞRENCİLERE GÖSTERİLMESİ </w:t>
            </w:r>
          </w:p>
        </w:tc>
      </w:tr>
      <w:tr w:rsidR="005D6EDC" w:rsidRPr="00DE0AE6" w14:paraId="6DBBB8EE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02892B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154E7A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7146B705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40E8291C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257DFF66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7AB77B66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B26A3C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38A26FAA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4AA2ADDD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DF4E0B5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165D6F66" w14:textId="77777777" w:rsidR="005D6EDC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7 HAZİRAN KARNE DAĞITIMI </w:t>
            </w:r>
          </w:p>
          <w:p w14:paraId="19876842" w14:textId="77777777" w:rsidR="005D6EDC" w:rsidRPr="00945E65" w:rsidRDefault="005D6EDC" w:rsidP="005D6EDC">
            <w:pPr>
              <w:jc w:val="center"/>
              <w:rPr>
                <w:b w:val="0"/>
                <w:sz w:val="20"/>
                <w:szCs w:val="20"/>
              </w:rPr>
            </w:pPr>
            <w:r w:rsidRPr="00945E65">
              <w:rPr>
                <w:b w:val="0"/>
                <w:sz w:val="20"/>
                <w:szCs w:val="20"/>
              </w:rPr>
              <w:t>18-22 HAZİRAN BÜTÜNLEME SINAVLARI (3 GÜN)</w:t>
            </w:r>
          </w:p>
        </w:tc>
      </w:tr>
      <w:tr w:rsidR="005D6EDC" w:rsidRPr="00DE0AE6" w14:paraId="0BB6BBC3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05E692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96B6C3F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6924747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3693FECC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vMerge/>
            <w:tcBorders>
              <w:bottom w:val="single" w:sz="18" w:space="0" w:color="000000"/>
            </w:tcBorders>
            <w:shd w:val="clear" w:color="auto" w:fill="FFF2CC"/>
          </w:tcPr>
          <w:p w14:paraId="66A2B997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4D8A49E7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4DDC83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2118207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shd w:val="clear" w:color="auto" w:fill="auto"/>
          </w:tcPr>
          <w:p w14:paraId="04B62AE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cBorders>
              <w:top w:val="single" w:sz="18" w:space="0" w:color="000000"/>
            </w:tcBorders>
            <w:shd w:val="clear" w:color="auto" w:fill="auto"/>
            <w:textDirection w:val="btLr"/>
            <w:vAlign w:val="center"/>
          </w:tcPr>
          <w:p w14:paraId="5B978F2B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top w:val="single" w:sz="18" w:space="0" w:color="000000"/>
            </w:tcBorders>
            <w:shd w:val="clear" w:color="auto" w:fill="auto"/>
          </w:tcPr>
          <w:p w14:paraId="605C3C83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  <w:tr w:rsidR="005D6EDC" w:rsidRPr="00DE0AE6" w14:paraId="287690FA" w14:textId="77777777" w:rsidTr="00AC7B45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41F45D" w14:textId="77777777" w:rsidR="005D6EDC" w:rsidRPr="00DE0AE6" w:rsidRDefault="005D6EDC" w:rsidP="005D6EDC">
            <w:pPr>
              <w:rPr>
                <w:sz w:val="16"/>
              </w:rPr>
            </w:pPr>
          </w:p>
        </w:tc>
        <w:tc>
          <w:tcPr>
            <w:tcW w:w="235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76487EA1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tcBorders>
              <w:bottom w:val="single" w:sz="18" w:space="0" w:color="000000"/>
            </w:tcBorders>
            <w:shd w:val="clear" w:color="auto" w:fill="FFF2CC"/>
            <w:textDirection w:val="btLr"/>
          </w:tcPr>
          <w:p w14:paraId="562EE770" w14:textId="77777777" w:rsidR="005D6EDC" w:rsidRDefault="005D6EDC" w:rsidP="005D6ED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tcBorders>
              <w:bottom w:val="single" w:sz="18" w:space="0" w:color="000000"/>
            </w:tcBorders>
            <w:shd w:val="clear" w:color="auto" w:fill="FFF2CC"/>
            <w:textDirection w:val="btLr"/>
            <w:vAlign w:val="center"/>
          </w:tcPr>
          <w:p w14:paraId="6071A4C1" w14:textId="77777777" w:rsidR="005D6EDC" w:rsidRDefault="005D6EDC" w:rsidP="005D6EDC">
            <w:pPr>
              <w:rPr>
                <w:sz w:val="16"/>
              </w:rPr>
            </w:pPr>
          </w:p>
        </w:tc>
        <w:tc>
          <w:tcPr>
            <w:tcW w:w="13753" w:type="dxa"/>
            <w:gridSpan w:val="4"/>
            <w:tcBorders>
              <w:bottom w:val="single" w:sz="18" w:space="0" w:color="000000"/>
            </w:tcBorders>
            <w:shd w:val="clear" w:color="auto" w:fill="FFF2CC"/>
          </w:tcPr>
          <w:p w14:paraId="02CA5DA1" w14:textId="77777777" w:rsidR="005D6EDC" w:rsidRPr="00DE0AE6" w:rsidRDefault="005D6EDC" w:rsidP="005D6EDC">
            <w:pPr>
              <w:rPr>
                <w:b w:val="0"/>
                <w:sz w:val="16"/>
              </w:rPr>
            </w:pPr>
          </w:p>
        </w:tc>
      </w:tr>
    </w:tbl>
    <w:p w14:paraId="67A49618" w14:textId="77777777" w:rsidR="0084511C" w:rsidRDefault="0084511C" w:rsidP="00A602F4">
      <w:pPr>
        <w:rPr>
          <w:rFonts w:ascii="Arial" w:hAnsi="Arial" w:cs="Arial"/>
          <w:sz w:val="20"/>
          <w:szCs w:val="20"/>
        </w:rPr>
      </w:pPr>
    </w:p>
    <w:p w14:paraId="301F0E4E" w14:textId="77777777" w:rsidR="00D36029" w:rsidRDefault="00D36029" w:rsidP="00A602F4">
      <w:pPr>
        <w:rPr>
          <w:rFonts w:ascii="Arial" w:hAnsi="Arial" w:cs="Arial"/>
          <w:sz w:val="20"/>
          <w:szCs w:val="20"/>
        </w:rPr>
      </w:pPr>
    </w:p>
    <w:sectPr w:rsidR="00D3602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E79B4" w14:textId="77777777" w:rsidR="00D21974" w:rsidRDefault="00D21974">
      <w:r>
        <w:separator/>
      </w:r>
    </w:p>
  </w:endnote>
  <w:endnote w:type="continuationSeparator" w:id="0">
    <w:p w14:paraId="7FB72BCD" w14:textId="77777777" w:rsidR="00D21974" w:rsidRDefault="00D2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1449" w14:textId="77777777" w:rsidR="00F02E17" w:rsidRDefault="00F02E17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0308" w14:textId="77777777" w:rsidR="00D21974" w:rsidRDefault="00D21974">
      <w:r>
        <w:separator/>
      </w:r>
    </w:p>
  </w:footnote>
  <w:footnote w:type="continuationSeparator" w:id="0">
    <w:p w14:paraId="5E24AEBA" w14:textId="77777777" w:rsidR="00D21974" w:rsidRDefault="00D2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E4D"/>
    <w:multiLevelType w:val="hybridMultilevel"/>
    <w:tmpl w:val="F982A23E"/>
    <w:lvl w:ilvl="0" w:tplc="20EC5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370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-295" w:hanging="360"/>
      </w:pPr>
    </w:lvl>
    <w:lvl w:ilvl="1" w:tplc="041F0019" w:tentative="1">
      <w:start w:val="1"/>
      <w:numFmt w:val="lowerLetter"/>
      <w:lvlText w:val="%2."/>
      <w:lvlJc w:val="left"/>
      <w:pPr>
        <w:ind w:left="785" w:hanging="360"/>
      </w:pPr>
    </w:lvl>
    <w:lvl w:ilvl="2" w:tplc="041F001B" w:tentative="1">
      <w:start w:val="1"/>
      <w:numFmt w:val="lowerRoman"/>
      <w:lvlText w:val="%3."/>
      <w:lvlJc w:val="right"/>
      <w:pPr>
        <w:ind w:left="1505" w:hanging="180"/>
      </w:pPr>
    </w:lvl>
    <w:lvl w:ilvl="3" w:tplc="041F000F" w:tentative="1">
      <w:start w:val="1"/>
      <w:numFmt w:val="decimal"/>
      <w:lvlText w:val="%4."/>
      <w:lvlJc w:val="left"/>
      <w:pPr>
        <w:ind w:left="2225" w:hanging="360"/>
      </w:pPr>
    </w:lvl>
    <w:lvl w:ilvl="4" w:tplc="041F0019" w:tentative="1">
      <w:start w:val="1"/>
      <w:numFmt w:val="lowerLetter"/>
      <w:lvlText w:val="%5."/>
      <w:lvlJc w:val="left"/>
      <w:pPr>
        <w:ind w:left="2945" w:hanging="360"/>
      </w:pPr>
    </w:lvl>
    <w:lvl w:ilvl="5" w:tplc="041F001B" w:tentative="1">
      <w:start w:val="1"/>
      <w:numFmt w:val="lowerRoman"/>
      <w:lvlText w:val="%6."/>
      <w:lvlJc w:val="right"/>
      <w:pPr>
        <w:ind w:left="3665" w:hanging="180"/>
      </w:pPr>
    </w:lvl>
    <w:lvl w:ilvl="6" w:tplc="041F000F" w:tentative="1">
      <w:start w:val="1"/>
      <w:numFmt w:val="decimal"/>
      <w:lvlText w:val="%7."/>
      <w:lvlJc w:val="left"/>
      <w:pPr>
        <w:ind w:left="4385" w:hanging="360"/>
      </w:pPr>
    </w:lvl>
    <w:lvl w:ilvl="7" w:tplc="041F0019" w:tentative="1">
      <w:start w:val="1"/>
      <w:numFmt w:val="lowerLetter"/>
      <w:lvlText w:val="%8."/>
      <w:lvlJc w:val="left"/>
      <w:pPr>
        <w:ind w:left="5105" w:hanging="360"/>
      </w:pPr>
    </w:lvl>
    <w:lvl w:ilvl="8" w:tplc="041F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" w15:restartNumberingAfterBreak="0">
    <w:nsid w:val="045270C6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524FB"/>
    <w:multiLevelType w:val="hybridMultilevel"/>
    <w:tmpl w:val="6A62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2B78"/>
    <w:multiLevelType w:val="hybridMultilevel"/>
    <w:tmpl w:val="03C04AC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1505"/>
    <w:multiLevelType w:val="hybridMultilevel"/>
    <w:tmpl w:val="3C38B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735B"/>
    <w:multiLevelType w:val="hybridMultilevel"/>
    <w:tmpl w:val="E454E8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2788D"/>
    <w:multiLevelType w:val="hybridMultilevel"/>
    <w:tmpl w:val="3A22824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919D3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210A8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0497E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E2395"/>
    <w:multiLevelType w:val="hybridMultilevel"/>
    <w:tmpl w:val="7FEE718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471C6"/>
    <w:multiLevelType w:val="hybridMultilevel"/>
    <w:tmpl w:val="436262C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5B12"/>
    <w:multiLevelType w:val="hybridMultilevel"/>
    <w:tmpl w:val="D5DE2BEA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D331E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C755B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26BE1"/>
    <w:multiLevelType w:val="hybridMultilevel"/>
    <w:tmpl w:val="3384AB2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40003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D72DEA"/>
    <w:multiLevelType w:val="hybridMultilevel"/>
    <w:tmpl w:val="6AFEF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45E0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B1CAF"/>
    <w:multiLevelType w:val="hybridMultilevel"/>
    <w:tmpl w:val="EAC07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E24F0"/>
    <w:multiLevelType w:val="hybridMultilevel"/>
    <w:tmpl w:val="5136F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365E5"/>
    <w:multiLevelType w:val="hybridMultilevel"/>
    <w:tmpl w:val="259A00D4"/>
    <w:lvl w:ilvl="0" w:tplc="CE507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9010C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E03AE"/>
    <w:multiLevelType w:val="hybridMultilevel"/>
    <w:tmpl w:val="5770EB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EF6834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F5C00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D7C48"/>
    <w:multiLevelType w:val="hybridMultilevel"/>
    <w:tmpl w:val="3C34176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C7D68"/>
    <w:multiLevelType w:val="hybridMultilevel"/>
    <w:tmpl w:val="5770EB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85618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A2A2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E7770"/>
    <w:multiLevelType w:val="hybridMultilevel"/>
    <w:tmpl w:val="E278DA30"/>
    <w:lvl w:ilvl="0" w:tplc="E1AE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10A59"/>
    <w:multiLevelType w:val="hybridMultilevel"/>
    <w:tmpl w:val="3A52B6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F44E2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872BB"/>
    <w:multiLevelType w:val="hybridMultilevel"/>
    <w:tmpl w:val="7ECE2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64B04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4487E"/>
    <w:multiLevelType w:val="hybridMultilevel"/>
    <w:tmpl w:val="C4C66A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5B7249"/>
    <w:multiLevelType w:val="hybridMultilevel"/>
    <w:tmpl w:val="33D4B11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E777E"/>
    <w:multiLevelType w:val="hybridMultilevel"/>
    <w:tmpl w:val="D9D09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691B8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466C1"/>
    <w:multiLevelType w:val="hybridMultilevel"/>
    <w:tmpl w:val="D99A707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2E719F"/>
    <w:multiLevelType w:val="hybridMultilevel"/>
    <w:tmpl w:val="CB201E84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870FB"/>
    <w:multiLevelType w:val="hybridMultilevel"/>
    <w:tmpl w:val="17E2B3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79300C"/>
    <w:multiLevelType w:val="hybridMultilevel"/>
    <w:tmpl w:val="12F0E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EC5B59"/>
    <w:multiLevelType w:val="hybridMultilevel"/>
    <w:tmpl w:val="4BC054E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B416D"/>
    <w:multiLevelType w:val="hybridMultilevel"/>
    <w:tmpl w:val="17D81D2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27BFD"/>
    <w:multiLevelType w:val="hybridMultilevel"/>
    <w:tmpl w:val="23641A00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DE5C51"/>
    <w:multiLevelType w:val="hybridMultilevel"/>
    <w:tmpl w:val="AC5490E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266206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8480F"/>
    <w:multiLevelType w:val="hybridMultilevel"/>
    <w:tmpl w:val="AB4CFE4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F28E3"/>
    <w:multiLevelType w:val="hybridMultilevel"/>
    <w:tmpl w:val="76BC8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D4BF0"/>
    <w:multiLevelType w:val="hybridMultilevel"/>
    <w:tmpl w:val="7C04156E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C91F0E"/>
    <w:multiLevelType w:val="hybridMultilevel"/>
    <w:tmpl w:val="4656A1B6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E56548"/>
    <w:multiLevelType w:val="hybridMultilevel"/>
    <w:tmpl w:val="97869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2A03B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D595A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33EC8"/>
    <w:multiLevelType w:val="hybridMultilevel"/>
    <w:tmpl w:val="1B62D1C8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B231C3"/>
    <w:multiLevelType w:val="hybridMultilevel"/>
    <w:tmpl w:val="93802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3C6AF9"/>
    <w:multiLevelType w:val="hybridMultilevel"/>
    <w:tmpl w:val="7382E58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A45A1"/>
    <w:multiLevelType w:val="hybridMultilevel"/>
    <w:tmpl w:val="BDA8902E"/>
    <w:lvl w:ilvl="0" w:tplc="1910E02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0" w15:restartNumberingAfterBreak="0">
    <w:nsid w:val="7A420A4B"/>
    <w:multiLevelType w:val="hybridMultilevel"/>
    <w:tmpl w:val="8D56C50C"/>
    <w:lvl w:ilvl="0" w:tplc="A3B83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77856"/>
    <w:multiLevelType w:val="hybridMultilevel"/>
    <w:tmpl w:val="7DD26BEA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385A18"/>
    <w:multiLevelType w:val="hybridMultilevel"/>
    <w:tmpl w:val="7A349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1"/>
  </w:num>
  <w:num w:numId="3">
    <w:abstractNumId w:val="57"/>
  </w:num>
  <w:num w:numId="4">
    <w:abstractNumId w:val="32"/>
  </w:num>
  <w:num w:numId="5">
    <w:abstractNumId w:val="6"/>
  </w:num>
  <w:num w:numId="6">
    <w:abstractNumId w:val="21"/>
  </w:num>
  <w:num w:numId="7">
    <w:abstractNumId w:val="20"/>
  </w:num>
  <w:num w:numId="8">
    <w:abstractNumId w:val="5"/>
  </w:num>
  <w:num w:numId="9">
    <w:abstractNumId w:val="42"/>
  </w:num>
  <w:num w:numId="10">
    <w:abstractNumId w:val="38"/>
  </w:num>
  <w:num w:numId="11">
    <w:abstractNumId w:val="50"/>
  </w:num>
  <w:num w:numId="12">
    <w:abstractNumId w:val="34"/>
  </w:num>
  <w:num w:numId="13">
    <w:abstractNumId w:val="9"/>
  </w:num>
  <w:num w:numId="14">
    <w:abstractNumId w:val="3"/>
  </w:num>
  <w:num w:numId="15">
    <w:abstractNumId w:val="1"/>
  </w:num>
  <w:num w:numId="16">
    <w:abstractNumId w:val="36"/>
  </w:num>
  <w:num w:numId="17">
    <w:abstractNumId w:val="2"/>
  </w:num>
  <w:num w:numId="18">
    <w:abstractNumId w:val="33"/>
  </w:num>
  <w:num w:numId="19">
    <w:abstractNumId w:val="26"/>
  </w:num>
  <w:num w:numId="20">
    <w:abstractNumId w:val="28"/>
  </w:num>
  <w:num w:numId="21">
    <w:abstractNumId w:val="11"/>
  </w:num>
  <w:num w:numId="22">
    <w:abstractNumId w:val="53"/>
  </w:num>
  <w:num w:numId="23">
    <w:abstractNumId w:val="24"/>
  </w:num>
  <w:num w:numId="24">
    <w:abstractNumId w:val="62"/>
  </w:num>
  <w:num w:numId="25">
    <w:abstractNumId w:val="52"/>
  </w:num>
  <w:num w:numId="26">
    <w:abstractNumId w:val="37"/>
  </w:num>
  <w:num w:numId="27">
    <w:abstractNumId w:val="18"/>
  </w:num>
  <w:num w:numId="28">
    <w:abstractNumId w:val="55"/>
  </w:num>
  <w:num w:numId="29">
    <w:abstractNumId w:val="8"/>
  </w:num>
  <w:num w:numId="30">
    <w:abstractNumId w:val="19"/>
  </w:num>
  <w:num w:numId="31">
    <w:abstractNumId w:val="56"/>
  </w:num>
  <w:num w:numId="32">
    <w:abstractNumId w:val="23"/>
  </w:num>
  <w:num w:numId="33">
    <w:abstractNumId w:val="10"/>
  </w:num>
  <w:num w:numId="34">
    <w:abstractNumId w:val="39"/>
  </w:num>
  <w:num w:numId="35">
    <w:abstractNumId w:val="48"/>
  </w:num>
  <w:num w:numId="36">
    <w:abstractNumId w:val="30"/>
  </w:num>
  <w:num w:numId="37">
    <w:abstractNumId w:val="54"/>
  </w:num>
  <w:num w:numId="38">
    <w:abstractNumId w:val="14"/>
  </w:num>
  <w:num w:numId="39">
    <w:abstractNumId w:val="29"/>
  </w:num>
  <w:num w:numId="40">
    <w:abstractNumId w:val="45"/>
  </w:num>
  <w:num w:numId="41">
    <w:abstractNumId w:val="58"/>
  </w:num>
  <w:num w:numId="42">
    <w:abstractNumId w:val="41"/>
  </w:num>
  <w:num w:numId="43">
    <w:abstractNumId w:val="16"/>
  </w:num>
  <w:num w:numId="44">
    <w:abstractNumId w:val="46"/>
  </w:num>
  <w:num w:numId="45">
    <w:abstractNumId w:val="25"/>
  </w:num>
  <w:num w:numId="46">
    <w:abstractNumId w:val="15"/>
  </w:num>
  <w:num w:numId="47">
    <w:abstractNumId w:val="7"/>
  </w:num>
  <w:num w:numId="48">
    <w:abstractNumId w:val="51"/>
  </w:num>
  <w:num w:numId="49">
    <w:abstractNumId w:val="13"/>
  </w:num>
  <w:num w:numId="50">
    <w:abstractNumId w:val="49"/>
  </w:num>
  <w:num w:numId="51">
    <w:abstractNumId w:val="27"/>
  </w:num>
  <w:num w:numId="52">
    <w:abstractNumId w:val="40"/>
  </w:num>
  <w:num w:numId="53">
    <w:abstractNumId w:val="4"/>
  </w:num>
  <w:num w:numId="54">
    <w:abstractNumId w:val="47"/>
  </w:num>
  <w:num w:numId="55">
    <w:abstractNumId w:val="12"/>
  </w:num>
  <w:num w:numId="56">
    <w:abstractNumId w:val="60"/>
  </w:num>
  <w:num w:numId="57">
    <w:abstractNumId w:val="44"/>
  </w:num>
  <w:num w:numId="58">
    <w:abstractNumId w:val="35"/>
  </w:num>
  <w:num w:numId="59">
    <w:abstractNumId w:val="17"/>
  </w:num>
  <w:num w:numId="60">
    <w:abstractNumId w:val="31"/>
  </w:num>
  <w:num w:numId="61">
    <w:abstractNumId w:val="0"/>
  </w:num>
  <w:num w:numId="62">
    <w:abstractNumId w:val="22"/>
  </w:num>
  <w:num w:numId="63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10E34"/>
    <w:rsid w:val="000232AE"/>
    <w:rsid w:val="000274CC"/>
    <w:rsid w:val="00030B39"/>
    <w:rsid w:val="00040F19"/>
    <w:rsid w:val="000469AB"/>
    <w:rsid w:val="00052005"/>
    <w:rsid w:val="0006185B"/>
    <w:rsid w:val="00062EAA"/>
    <w:rsid w:val="00066682"/>
    <w:rsid w:val="00067882"/>
    <w:rsid w:val="000901CB"/>
    <w:rsid w:val="00091B7A"/>
    <w:rsid w:val="000934FB"/>
    <w:rsid w:val="0009509C"/>
    <w:rsid w:val="00096472"/>
    <w:rsid w:val="000966AB"/>
    <w:rsid w:val="000A283C"/>
    <w:rsid w:val="000B0475"/>
    <w:rsid w:val="000B6F04"/>
    <w:rsid w:val="000C677F"/>
    <w:rsid w:val="000D7FCB"/>
    <w:rsid w:val="000E0D2B"/>
    <w:rsid w:val="000F2D06"/>
    <w:rsid w:val="001023F0"/>
    <w:rsid w:val="0010400E"/>
    <w:rsid w:val="001073B5"/>
    <w:rsid w:val="00114492"/>
    <w:rsid w:val="0012069C"/>
    <w:rsid w:val="001431AF"/>
    <w:rsid w:val="001455C0"/>
    <w:rsid w:val="00150CDA"/>
    <w:rsid w:val="00164824"/>
    <w:rsid w:val="00165830"/>
    <w:rsid w:val="001662B9"/>
    <w:rsid w:val="00175B1C"/>
    <w:rsid w:val="00180224"/>
    <w:rsid w:val="001A2421"/>
    <w:rsid w:val="001C0D95"/>
    <w:rsid w:val="001C4F05"/>
    <w:rsid w:val="001C5B48"/>
    <w:rsid w:val="001C5D3E"/>
    <w:rsid w:val="001C6C79"/>
    <w:rsid w:val="001D3E5F"/>
    <w:rsid w:val="001E6C5F"/>
    <w:rsid w:val="001F182B"/>
    <w:rsid w:val="0020640E"/>
    <w:rsid w:val="00212DC4"/>
    <w:rsid w:val="00231BF0"/>
    <w:rsid w:val="00232F3A"/>
    <w:rsid w:val="0024469B"/>
    <w:rsid w:val="002453B3"/>
    <w:rsid w:val="00252B5A"/>
    <w:rsid w:val="00257F8B"/>
    <w:rsid w:val="00263FA9"/>
    <w:rsid w:val="00265F0E"/>
    <w:rsid w:val="0027030A"/>
    <w:rsid w:val="00276E34"/>
    <w:rsid w:val="00281CBC"/>
    <w:rsid w:val="00295BB9"/>
    <w:rsid w:val="002A0E97"/>
    <w:rsid w:val="002A5A4D"/>
    <w:rsid w:val="002B062E"/>
    <w:rsid w:val="002B1F48"/>
    <w:rsid w:val="002B6739"/>
    <w:rsid w:val="002C3EFD"/>
    <w:rsid w:val="002D4F91"/>
    <w:rsid w:val="002E052F"/>
    <w:rsid w:val="002E3350"/>
    <w:rsid w:val="002E529F"/>
    <w:rsid w:val="002F2782"/>
    <w:rsid w:val="002F64BB"/>
    <w:rsid w:val="002F70E5"/>
    <w:rsid w:val="00301F34"/>
    <w:rsid w:val="00311CB5"/>
    <w:rsid w:val="00317851"/>
    <w:rsid w:val="00320BDB"/>
    <w:rsid w:val="00320EEF"/>
    <w:rsid w:val="00323FBF"/>
    <w:rsid w:val="00362705"/>
    <w:rsid w:val="003637A2"/>
    <w:rsid w:val="0036507F"/>
    <w:rsid w:val="00365BB1"/>
    <w:rsid w:val="00373850"/>
    <w:rsid w:val="0038532A"/>
    <w:rsid w:val="003902C0"/>
    <w:rsid w:val="003A13E5"/>
    <w:rsid w:val="003A4961"/>
    <w:rsid w:val="003B55B4"/>
    <w:rsid w:val="003B6B27"/>
    <w:rsid w:val="003B6B56"/>
    <w:rsid w:val="003C3276"/>
    <w:rsid w:val="003D1C91"/>
    <w:rsid w:val="003F30D8"/>
    <w:rsid w:val="003F68E5"/>
    <w:rsid w:val="003F7B5C"/>
    <w:rsid w:val="004030A7"/>
    <w:rsid w:val="00410B36"/>
    <w:rsid w:val="00413BE2"/>
    <w:rsid w:val="004237B0"/>
    <w:rsid w:val="004241ED"/>
    <w:rsid w:val="00424D5D"/>
    <w:rsid w:val="004511FA"/>
    <w:rsid w:val="00451AE8"/>
    <w:rsid w:val="00452021"/>
    <w:rsid w:val="004544D0"/>
    <w:rsid w:val="0045523D"/>
    <w:rsid w:val="00456D31"/>
    <w:rsid w:val="0046047B"/>
    <w:rsid w:val="004638CA"/>
    <w:rsid w:val="0046580C"/>
    <w:rsid w:val="00470948"/>
    <w:rsid w:val="00480F56"/>
    <w:rsid w:val="004840FC"/>
    <w:rsid w:val="00484F18"/>
    <w:rsid w:val="004A6DBE"/>
    <w:rsid w:val="004B23FD"/>
    <w:rsid w:val="004B3AB8"/>
    <w:rsid w:val="004B56F4"/>
    <w:rsid w:val="004C780A"/>
    <w:rsid w:val="004C7ACA"/>
    <w:rsid w:val="004D32B3"/>
    <w:rsid w:val="004E2DED"/>
    <w:rsid w:val="00501D34"/>
    <w:rsid w:val="00514C7F"/>
    <w:rsid w:val="0053423B"/>
    <w:rsid w:val="00536F29"/>
    <w:rsid w:val="0053774F"/>
    <w:rsid w:val="00540612"/>
    <w:rsid w:val="00541E16"/>
    <w:rsid w:val="00542887"/>
    <w:rsid w:val="00544ED3"/>
    <w:rsid w:val="00547E71"/>
    <w:rsid w:val="005615CF"/>
    <w:rsid w:val="00564964"/>
    <w:rsid w:val="00564A98"/>
    <w:rsid w:val="00580339"/>
    <w:rsid w:val="00590301"/>
    <w:rsid w:val="00590FBE"/>
    <w:rsid w:val="005945E1"/>
    <w:rsid w:val="005A4A0A"/>
    <w:rsid w:val="005C1E98"/>
    <w:rsid w:val="005C7222"/>
    <w:rsid w:val="005D2496"/>
    <w:rsid w:val="005D6EDC"/>
    <w:rsid w:val="005E7CA2"/>
    <w:rsid w:val="005F283C"/>
    <w:rsid w:val="005F61E3"/>
    <w:rsid w:val="00600A44"/>
    <w:rsid w:val="00604240"/>
    <w:rsid w:val="00615395"/>
    <w:rsid w:val="006213E0"/>
    <w:rsid w:val="00622872"/>
    <w:rsid w:val="00623F12"/>
    <w:rsid w:val="00624700"/>
    <w:rsid w:val="006316B3"/>
    <w:rsid w:val="00635B30"/>
    <w:rsid w:val="00641B99"/>
    <w:rsid w:val="00644A79"/>
    <w:rsid w:val="00654F8A"/>
    <w:rsid w:val="006559F8"/>
    <w:rsid w:val="006617C2"/>
    <w:rsid w:val="0066370E"/>
    <w:rsid w:val="00670259"/>
    <w:rsid w:val="00682B20"/>
    <w:rsid w:val="006870F8"/>
    <w:rsid w:val="006915F0"/>
    <w:rsid w:val="00692A7E"/>
    <w:rsid w:val="006B3C30"/>
    <w:rsid w:val="006B71F9"/>
    <w:rsid w:val="006D3338"/>
    <w:rsid w:val="006F5043"/>
    <w:rsid w:val="006F6C35"/>
    <w:rsid w:val="006F70D0"/>
    <w:rsid w:val="007021AB"/>
    <w:rsid w:val="00702E91"/>
    <w:rsid w:val="00710812"/>
    <w:rsid w:val="00715051"/>
    <w:rsid w:val="00720DDC"/>
    <w:rsid w:val="007213DC"/>
    <w:rsid w:val="0073410A"/>
    <w:rsid w:val="007517FB"/>
    <w:rsid w:val="00760A35"/>
    <w:rsid w:val="007711D9"/>
    <w:rsid w:val="00775C9B"/>
    <w:rsid w:val="007804BD"/>
    <w:rsid w:val="007839CC"/>
    <w:rsid w:val="00785CFA"/>
    <w:rsid w:val="00791B22"/>
    <w:rsid w:val="007921B4"/>
    <w:rsid w:val="007A01B1"/>
    <w:rsid w:val="007A37A0"/>
    <w:rsid w:val="007B2384"/>
    <w:rsid w:val="007B50A2"/>
    <w:rsid w:val="007B77DF"/>
    <w:rsid w:val="007C0E94"/>
    <w:rsid w:val="007E07CD"/>
    <w:rsid w:val="007E4F75"/>
    <w:rsid w:val="007E6A22"/>
    <w:rsid w:val="007F4B66"/>
    <w:rsid w:val="007F4E9B"/>
    <w:rsid w:val="007F66A1"/>
    <w:rsid w:val="007F7524"/>
    <w:rsid w:val="007F799B"/>
    <w:rsid w:val="00802ACF"/>
    <w:rsid w:val="008038D7"/>
    <w:rsid w:val="0081115F"/>
    <w:rsid w:val="00812C2E"/>
    <w:rsid w:val="0081588E"/>
    <w:rsid w:val="0081614E"/>
    <w:rsid w:val="0083654E"/>
    <w:rsid w:val="0084139B"/>
    <w:rsid w:val="0084511C"/>
    <w:rsid w:val="0085356B"/>
    <w:rsid w:val="00854518"/>
    <w:rsid w:val="00854D4A"/>
    <w:rsid w:val="0085768E"/>
    <w:rsid w:val="00866C82"/>
    <w:rsid w:val="008737CF"/>
    <w:rsid w:val="00894927"/>
    <w:rsid w:val="00896833"/>
    <w:rsid w:val="008B1948"/>
    <w:rsid w:val="008B2A6B"/>
    <w:rsid w:val="008B5F5F"/>
    <w:rsid w:val="008C3127"/>
    <w:rsid w:val="008C7F5C"/>
    <w:rsid w:val="008D33A8"/>
    <w:rsid w:val="008D766E"/>
    <w:rsid w:val="008D7D43"/>
    <w:rsid w:val="008E0B6F"/>
    <w:rsid w:val="008E2DEC"/>
    <w:rsid w:val="008E51B9"/>
    <w:rsid w:val="008F0916"/>
    <w:rsid w:val="008F6373"/>
    <w:rsid w:val="008F65C1"/>
    <w:rsid w:val="008F6B40"/>
    <w:rsid w:val="00901D86"/>
    <w:rsid w:val="0090219D"/>
    <w:rsid w:val="00907FEC"/>
    <w:rsid w:val="00911B59"/>
    <w:rsid w:val="00914E8B"/>
    <w:rsid w:val="00937A41"/>
    <w:rsid w:val="00937BF7"/>
    <w:rsid w:val="00945E65"/>
    <w:rsid w:val="00956073"/>
    <w:rsid w:val="009611C0"/>
    <w:rsid w:val="0097378C"/>
    <w:rsid w:val="00997466"/>
    <w:rsid w:val="00997DAE"/>
    <w:rsid w:val="009C621E"/>
    <w:rsid w:val="009C79CD"/>
    <w:rsid w:val="009D012E"/>
    <w:rsid w:val="009E27E8"/>
    <w:rsid w:val="009E546F"/>
    <w:rsid w:val="009E6BF1"/>
    <w:rsid w:val="009E7D83"/>
    <w:rsid w:val="009F3D69"/>
    <w:rsid w:val="009F4929"/>
    <w:rsid w:val="00A02246"/>
    <w:rsid w:val="00A029DF"/>
    <w:rsid w:val="00A132A2"/>
    <w:rsid w:val="00A23D1D"/>
    <w:rsid w:val="00A367C1"/>
    <w:rsid w:val="00A367E0"/>
    <w:rsid w:val="00A37F6A"/>
    <w:rsid w:val="00A602F4"/>
    <w:rsid w:val="00A6198E"/>
    <w:rsid w:val="00A6326D"/>
    <w:rsid w:val="00AA023C"/>
    <w:rsid w:val="00AA3763"/>
    <w:rsid w:val="00AA4C65"/>
    <w:rsid w:val="00AA6A00"/>
    <w:rsid w:val="00AC44BE"/>
    <w:rsid w:val="00AC7B45"/>
    <w:rsid w:val="00AD23CD"/>
    <w:rsid w:val="00AE1434"/>
    <w:rsid w:val="00AF2EE6"/>
    <w:rsid w:val="00AF4ECF"/>
    <w:rsid w:val="00B0178D"/>
    <w:rsid w:val="00B035DD"/>
    <w:rsid w:val="00B05552"/>
    <w:rsid w:val="00B122C0"/>
    <w:rsid w:val="00B166B6"/>
    <w:rsid w:val="00B20300"/>
    <w:rsid w:val="00B22928"/>
    <w:rsid w:val="00B312E6"/>
    <w:rsid w:val="00B3184C"/>
    <w:rsid w:val="00B35035"/>
    <w:rsid w:val="00B413BE"/>
    <w:rsid w:val="00B41446"/>
    <w:rsid w:val="00B63E53"/>
    <w:rsid w:val="00B71DAC"/>
    <w:rsid w:val="00B73BE2"/>
    <w:rsid w:val="00B73D93"/>
    <w:rsid w:val="00B9263D"/>
    <w:rsid w:val="00B971FC"/>
    <w:rsid w:val="00BA1D11"/>
    <w:rsid w:val="00BC5E71"/>
    <w:rsid w:val="00BC6162"/>
    <w:rsid w:val="00BD67DD"/>
    <w:rsid w:val="00BD7873"/>
    <w:rsid w:val="00BF2587"/>
    <w:rsid w:val="00C002ED"/>
    <w:rsid w:val="00C006C3"/>
    <w:rsid w:val="00C00B7B"/>
    <w:rsid w:val="00C0283E"/>
    <w:rsid w:val="00C04E18"/>
    <w:rsid w:val="00C10E2F"/>
    <w:rsid w:val="00C12D3F"/>
    <w:rsid w:val="00C402C0"/>
    <w:rsid w:val="00C423EF"/>
    <w:rsid w:val="00C428FB"/>
    <w:rsid w:val="00C4296B"/>
    <w:rsid w:val="00C60BF7"/>
    <w:rsid w:val="00C61DF3"/>
    <w:rsid w:val="00C64662"/>
    <w:rsid w:val="00C66B98"/>
    <w:rsid w:val="00C70761"/>
    <w:rsid w:val="00C86326"/>
    <w:rsid w:val="00C8705C"/>
    <w:rsid w:val="00C87C5D"/>
    <w:rsid w:val="00C95EC2"/>
    <w:rsid w:val="00C967A0"/>
    <w:rsid w:val="00CA081B"/>
    <w:rsid w:val="00CA3C0B"/>
    <w:rsid w:val="00CA672D"/>
    <w:rsid w:val="00CB4E7D"/>
    <w:rsid w:val="00CD2B04"/>
    <w:rsid w:val="00CD532A"/>
    <w:rsid w:val="00CD5DD6"/>
    <w:rsid w:val="00CD74DD"/>
    <w:rsid w:val="00CE56A0"/>
    <w:rsid w:val="00CF0727"/>
    <w:rsid w:val="00D04AFA"/>
    <w:rsid w:val="00D117A9"/>
    <w:rsid w:val="00D21974"/>
    <w:rsid w:val="00D22960"/>
    <w:rsid w:val="00D258C2"/>
    <w:rsid w:val="00D25C6C"/>
    <w:rsid w:val="00D263BC"/>
    <w:rsid w:val="00D36029"/>
    <w:rsid w:val="00D465F0"/>
    <w:rsid w:val="00D510B6"/>
    <w:rsid w:val="00D51104"/>
    <w:rsid w:val="00D5275B"/>
    <w:rsid w:val="00D56853"/>
    <w:rsid w:val="00D60A70"/>
    <w:rsid w:val="00D60C25"/>
    <w:rsid w:val="00D613DC"/>
    <w:rsid w:val="00D61830"/>
    <w:rsid w:val="00D6442B"/>
    <w:rsid w:val="00D64AF4"/>
    <w:rsid w:val="00D658B0"/>
    <w:rsid w:val="00D76157"/>
    <w:rsid w:val="00D76A32"/>
    <w:rsid w:val="00D90BC4"/>
    <w:rsid w:val="00D917BB"/>
    <w:rsid w:val="00D919B2"/>
    <w:rsid w:val="00DA03A8"/>
    <w:rsid w:val="00DC2490"/>
    <w:rsid w:val="00DC279F"/>
    <w:rsid w:val="00DC52C4"/>
    <w:rsid w:val="00DE0AE6"/>
    <w:rsid w:val="00DE25DB"/>
    <w:rsid w:val="00DE2C68"/>
    <w:rsid w:val="00DE4EB4"/>
    <w:rsid w:val="00E01EDB"/>
    <w:rsid w:val="00E01EE8"/>
    <w:rsid w:val="00E04061"/>
    <w:rsid w:val="00E41C6C"/>
    <w:rsid w:val="00E50735"/>
    <w:rsid w:val="00E53DBC"/>
    <w:rsid w:val="00E552C3"/>
    <w:rsid w:val="00E56FD7"/>
    <w:rsid w:val="00E60060"/>
    <w:rsid w:val="00E65598"/>
    <w:rsid w:val="00E742A5"/>
    <w:rsid w:val="00E759DE"/>
    <w:rsid w:val="00E7664C"/>
    <w:rsid w:val="00E8667C"/>
    <w:rsid w:val="00E903A9"/>
    <w:rsid w:val="00E952E1"/>
    <w:rsid w:val="00E97EB0"/>
    <w:rsid w:val="00EA42F9"/>
    <w:rsid w:val="00EA53F6"/>
    <w:rsid w:val="00EB1A67"/>
    <w:rsid w:val="00EB2105"/>
    <w:rsid w:val="00EC6D82"/>
    <w:rsid w:val="00EE102F"/>
    <w:rsid w:val="00EE2F58"/>
    <w:rsid w:val="00EE71EC"/>
    <w:rsid w:val="00EF0F34"/>
    <w:rsid w:val="00EF24B4"/>
    <w:rsid w:val="00EF2F15"/>
    <w:rsid w:val="00EF474C"/>
    <w:rsid w:val="00EF4CC2"/>
    <w:rsid w:val="00EF6689"/>
    <w:rsid w:val="00F0267E"/>
    <w:rsid w:val="00F02E17"/>
    <w:rsid w:val="00F02FFB"/>
    <w:rsid w:val="00F07E97"/>
    <w:rsid w:val="00F13012"/>
    <w:rsid w:val="00F145C9"/>
    <w:rsid w:val="00F2706E"/>
    <w:rsid w:val="00F27D98"/>
    <w:rsid w:val="00F37C15"/>
    <w:rsid w:val="00F37E59"/>
    <w:rsid w:val="00F40D40"/>
    <w:rsid w:val="00F42B58"/>
    <w:rsid w:val="00F53393"/>
    <w:rsid w:val="00F55640"/>
    <w:rsid w:val="00F5681A"/>
    <w:rsid w:val="00F65C69"/>
    <w:rsid w:val="00F72E20"/>
    <w:rsid w:val="00F74EAF"/>
    <w:rsid w:val="00F77A68"/>
    <w:rsid w:val="00F84418"/>
    <w:rsid w:val="00F85176"/>
    <w:rsid w:val="00F877F5"/>
    <w:rsid w:val="00FA2C9D"/>
    <w:rsid w:val="00FB17AA"/>
    <w:rsid w:val="00FB4E4C"/>
    <w:rsid w:val="00FB567E"/>
    <w:rsid w:val="00FC0E87"/>
    <w:rsid w:val="00FD5630"/>
    <w:rsid w:val="00FE05E8"/>
    <w:rsid w:val="00FF5175"/>
    <w:rsid w:val="00FF70FA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13FC8F"/>
  <w15:docId w15:val="{22C132A3-F118-4332-9FDF-54E8D5F8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FC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B971FC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B971FC"/>
    <w:pPr>
      <w:keepNext/>
      <w:outlineLvl w:val="1"/>
    </w:pPr>
  </w:style>
  <w:style w:type="paragraph" w:styleId="Heading3">
    <w:name w:val="heading 3"/>
    <w:basedOn w:val="Normal"/>
    <w:next w:val="Normal"/>
    <w:qFormat/>
    <w:rsid w:val="00B971FC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B971FC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B971FC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B971FC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1FC"/>
    <w:rPr>
      <w:b w:val="0"/>
      <w:bCs/>
      <w:sz w:val="16"/>
    </w:rPr>
  </w:style>
  <w:style w:type="paragraph" w:styleId="Footer">
    <w:name w:val="footer"/>
    <w:basedOn w:val="Normal"/>
    <w:rsid w:val="00B971F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971FC"/>
  </w:style>
  <w:style w:type="paragraph" w:styleId="BodyText2">
    <w:name w:val="Body Text 2"/>
    <w:basedOn w:val="Normal"/>
    <w:rsid w:val="00B971FC"/>
    <w:rPr>
      <w:sz w:val="16"/>
    </w:rPr>
  </w:style>
  <w:style w:type="paragraph" w:styleId="BodyTextIndent">
    <w:name w:val="Body Text Indent"/>
    <w:basedOn w:val="Normal"/>
    <w:rsid w:val="00B971FC"/>
    <w:pPr>
      <w:ind w:hanging="13"/>
    </w:pPr>
    <w:rPr>
      <w:b w:val="0"/>
      <w:bCs/>
      <w:sz w:val="16"/>
    </w:rPr>
  </w:style>
  <w:style w:type="paragraph" w:styleId="Header">
    <w:name w:val="header"/>
    <w:basedOn w:val="Normal"/>
    <w:rsid w:val="00B971F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0E59-7CC2-48BD-9B4B-1BD5529B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9</Words>
  <Characters>28212</Characters>
  <Application>Microsoft Office Word</Application>
  <DocSecurity>0</DocSecurity>
  <Lines>235</Lines>
  <Paragraphs>6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8</cp:revision>
  <cp:lastPrinted>2015-10-27T17:30:00Z</cp:lastPrinted>
  <dcterms:created xsi:type="dcterms:W3CDTF">2020-08-27T06:13:00Z</dcterms:created>
  <dcterms:modified xsi:type="dcterms:W3CDTF">2020-09-03T09:05:00Z</dcterms:modified>
</cp:coreProperties>
</file>